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AE7ED" w14:textId="77777777" w:rsidR="004B7FE7" w:rsidRPr="00AE1475" w:rsidRDefault="0048429F" w:rsidP="004B7FE7">
      <w:pPr>
        <w:jc w:val="right"/>
        <w:rPr>
          <w:noProof/>
          <w:sz w:val="24"/>
          <w:szCs w:val="24"/>
          <w:lang w:val="et-EE"/>
        </w:rPr>
      </w:pPr>
      <w:r>
        <w:rPr>
          <w:sz w:val="32"/>
          <w:lang w:val="et-EE"/>
        </w:rPr>
        <w:t xml:space="preserve"> </w:t>
      </w:r>
      <w:r w:rsidR="00866468">
        <w:rPr>
          <w:sz w:val="32"/>
          <w:lang w:val="et-EE"/>
        </w:rPr>
        <w:tab/>
      </w:r>
    </w:p>
    <w:p w14:paraId="05E010F8" w14:textId="77777777" w:rsidR="00226501" w:rsidRPr="00AE1475" w:rsidRDefault="00226501" w:rsidP="00226501">
      <w:pPr>
        <w:jc w:val="right"/>
        <w:rPr>
          <w:noProof/>
          <w:sz w:val="24"/>
          <w:szCs w:val="24"/>
          <w:lang w:val="et-EE"/>
        </w:rPr>
      </w:pPr>
      <w:r w:rsidRPr="00AE1475">
        <w:rPr>
          <w:noProof/>
          <w:sz w:val="24"/>
          <w:szCs w:val="24"/>
          <w:lang w:val="et-EE"/>
        </w:rPr>
        <w:t>Lisa 1</w:t>
      </w:r>
    </w:p>
    <w:p w14:paraId="7FF7B177" w14:textId="77777777" w:rsidR="00226501" w:rsidRPr="00AE1475" w:rsidRDefault="000F0B93" w:rsidP="00226501">
      <w:pPr>
        <w:jc w:val="right"/>
        <w:rPr>
          <w:noProof/>
          <w:sz w:val="24"/>
          <w:szCs w:val="24"/>
          <w:lang w:val="et-EE"/>
        </w:rPr>
      </w:pPr>
      <w:r>
        <w:rPr>
          <w:noProof/>
          <w:sz w:val="24"/>
          <w:szCs w:val="24"/>
          <w:lang w:val="et-EE"/>
        </w:rPr>
        <w:t>Luun</w:t>
      </w:r>
      <w:r w:rsidR="00226501" w:rsidRPr="00AE1475">
        <w:rPr>
          <w:noProof/>
          <w:sz w:val="24"/>
          <w:szCs w:val="24"/>
          <w:lang w:val="et-EE"/>
        </w:rPr>
        <w:t>ja Vallavolikogu</w:t>
      </w:r>
    </w:p>
    <w:p w14:paraId="5C601BFA" w14:textId="1D3DFD11" w:rsidR="00226501" w:rsidRPr="00AE1475" w:rsidRDefault="00BB79F1" w:rsidP="00226501">
      <w:pPr>
        <w:jc w:val="right"/>
        <w:rPr>
          <w:noProof/>
          <w:sz w:val="24"/>
          <w:szCs w:val="24"/>
          <w:lang w:val="et-EE"/>
        </w:rPr>
      </w:pPr>
      <w:r>
        <w:rPr>
          <w:noProof/>
          <w:sz w:val="24"/>
          <w:szCs w:val="24"/>
          <w:lang w:val="et-EE"/>
        </w:rPr>
        <w:t>31</w:t>
      </w:r>
      <w:r w:rsidR="00AB6E52">
        <w:rPr>
          <w:noProof/>
          <w:sz w:val="24"/>
          <w:szCs w:val="24"/>
          <w:lang w:val="et-EE"/>
        </w:rPr>
        <w:t>.</w:t>
      </w:r>
      <w:r>
        <w:rPr>
          <w:noProof/>
          <w:sz w:val="24"/>
          <w:szCs w:val="24"/>
          <w:lang w:val="et-EE"/>
        </w:rPr>
        <w:t>10</w:t>
      </w:r>
      <w:r w:rsidR="004B7FE7">
        <w:rPr>
          <w:noProof/>
          <w:sz w:val="24"/>
          <w:szCs w:val="24"/>
          <w:lang w:val="et-EE"/>
        </w:rPr>
        <w:t>.</w:t>
      </w:r>
      <w:r w:rsidR="00BD2F53">
        <w:rPr>
          <w:noProof/>
          <w:sz w:val="24"/>
          <w:szCs w:val="24"/>
          <w:lang w:val="et-EE"/>
        </w:rPr>
        <w:t>201</w:t>
      </w:r>
      <w:r w:rsidR="000928FE">
        <w:rPr>
          <w:noProof/>
          <w:sz w:val="24"/>
          <w:szCs w:val="24"/>
          <w:lang w:val="et-EE"/>
        </w:rPr>
        <w:t>9</w:t>
      </w:r>
      <w:r w:rsidR="00BD2F53">
        <w:rPr>
          <w:noProof/>
          <w:sz w:val="24"/>
          <w:szCs w:val="24"/>
          <w:lang w:val="et-EE"/>
        </w:rPr>
        <w:t xml:space="preserve"> </w:t>
      </w:r>
      <w:r w:rsidR="00AB6E52">
        <w:rPr>
          <w:noProof/>
          <w:sz w:val="24"/>
          <w:szCs w:val="24"/>
          <w:lang w:val="et-EE"/>
        </w:rPr>
        <w:t xml:space="preserve">määruse nr </w:t>
      </w:r>
      <w:r w:rsidR="00FC263D">
        <w:rPr>
          <w:noProof/>
          <w:sz w:val="24"/>
          <w:szCs w:val="24"/>
          <w:lang w:val="et-EE"/>
        </w:rPr>
        <w:t>55</w:t>
      </w:r>
      <w:r w:rsidR="00226501" w:rsidRPr="00AE1475">
        <w:rPr>
          <w:noProof/>
          <w:sz w:val="24"/>
          <w:szCs w:val="24"/>
          <w:lang w:val="et-EE"/>
        </w:rPr>
        <w:t xml:space="preserve"> juurde</w:t>
      </w:r>
    </w:p>
    <w:p w14:paraId="6E1E3D2E" w14:textId="77777777" w:rsidR="006A4E23" w:rsidRPr="00AE1475" w:rsidRDefault="006A4E23" w:rsidP="00226501">
      <w:pPr>
        <w:jc w:val="center"/>
        <w:rPr>
          <w:noProof/>
          <w:sz w:val="24"/>
          <w:szCs w:val="24"/>
          <w:lang w:val="et-EE"/>
        </w:rPr>
      </w:pPr>
    </w:p>
    <w:p w14:paraId="191DF51D" w14:textId="601B9F84" w:rsidR="00226501" w:rsidRPr="00AE1475" w:rsidRDefault="000F0B93" w:rsidP="00226501">
      <w:pPr>
        <w:jc w:val="center"/>
        <w:rPr>
          <w:noProof/>
          <w:sz w:val="24"/>
          <w:szCs w:val="24"/>
          <w:lang w:val="et-EE"/>
        </w:rPr>
      </w:pPr>
      <w:r>
        <w:rPr>
          <w:noProof/>
          <w:sz w:val="24"/>
          <w:szCs w:val="24"/>
          <w:lang w:val="et-EE"/>
        </w:rPr>
        <w:t>LUUN</w:t>
      </w:r>
      <w:r w:rsidR="00226501" w:rsidRPr="00AE1475">
        <w:rPr>
          <w:noProof/>
          <w:sz w:val="24"/>
          <w:szCs w:val="24"/>
          <w:lang w:val="et-EE"/>
        </w:rPr>
        <w:t>JA VALLA 201</w:t>
      </w:r>
      <w:r w:rsidR="000928FE">
        <w:rPr>
          <w:noProof/>
          <w:sz w:val="24"/>
          <w:szCs w:val="24"/>
          <w:lang w:val="et-EE"/>
        </w:rPr>
        <w:t>9</w:t>
      </w:r>
      <w:r w:rsidR="00226501" w:rsidRPr="00AE1475">
        <w:rPr>
          <w:noProof/>
          <w:sz w:val="24"/>
          <w:szCs w:val="24"/>
          <w:lang w:val="et-EE"/>
        </w:rPr>
        <w:t>.</w:t>
      </w:r>
      <w:r w:rsidR="00BF377B">
        <w:rPr>
          <w:noProof/>
          <w:sz w:val="24"/>
          <w:szCs w:val="24"/>
          <w:lang w:val="et-EE"/>
        </w:rPr>
        <w:t xml:space="preserve"> a</w:t>
      </w:r>
      <w:bookmarkStart w:id="0" w:name="_GoBack"/>
      <w:bookmarkEnd w:id="0"/>
      <w:r w:rsidR="00992B6A">
        <w:rPr>
          <w:noProof/>
          <w:sz w:val="24"/>
          <w:szCs w:val="24"/>
          <w:lang w:val="et-EE"/>
        </w:rPr>
        <w:t xml:space="preserve"> </w:t>
      </w:r>
      <w:r w:rsidR="004E47FA">
        <w:rPr>
          <w:noProof/>
          <w:sz w:val="24"/>
          <w:szCs w:val="24"/>
          <w:lang w:val="et-EE"/>
        </w:rPr>
        <w:t>TEINE</w:t>
      </w:r>
      <w:r w:rsidR="00992B6A">
        <w:rPr>
          <w:noProof/>
          <w:sz w:val="24"/>
          <w:szCs w:val="24"/>
          <w:lang w:val="et-EE"/>
        </w:rPr>
        <w:t xml:space="preserve"> LISAEELARVE</w:t>
      </w:r>
    </w:p>
    <w:p w14:paraId="2D51267D" w14:textId="6F802961" w:rsidR="00CF59FD" w:rsidRDefault="00CF59FD" w:rsidP="00226501">
      <w:pPr>
        <w:jc w:val="center"/>
        <w:rPr>
          <w:noProof/>
          <w:sz w:val="24"/>
          <w:szCs w:val="24"/>
          <w:lang w:val="et-EE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4"/>
        <w:gridCol w:w="1465"/>
        <w:gridCol w:w="1276"/>
        <w:gridCol w:w="1701"/>
      </w:tblGrid>
      <w:tr w:rsidR="00BB79F1" w:rsidRPr="00BB79F1" w14:paraId="7A30941C" w14:textId="77777777" w:rsidTr="00BB79F1">
        <w:trPr>
          <w:trHeight w:val="780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1DFC2F" w14:textId="77777777" w:rsidR="00BB79F1" w:rsidRPr="00BB79F1" w:rsidRDefault="00BB79F1" w:rsidP="00BB79F1">
            <w:pPr>
              <w:rPr>
                <w:b/>
                <w:bCs/>
                <w:sz w:val="24"/>
                <w:szCs w:val="24"/>
                <w:lang w:val="et-EE" w:eastAsia="et-EE"/>
              </w:rPr>
            </w:pPr>
            <w:r w:rsidRPr="00BB79F1">
              <w:rPr>
                <w:b/>
                <w:bCs/>
                <w:sz w:val="24"/>
                <w:szCs w:val="24"/>
                <w:lang w:val="et-EE" w:eastAsia="et-EE"/>
              </w:rPr>
              <w:t>KOONDEELARVE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604F80" w14:textId="77777777" w:rsidR="00BB79F1" w:rsidRPr="00BB79F1" w:rsidRDefault="00BB79F1" w:rsidP="00BB79F1">
            <w:pPr>
              <w:rPr>
                <w:b/>
                <w:bCs/>
                <w:lang w:val="et-EE" w:eastAsia="et-EE"/>
              </w:rPr>
            </w:pPr>
            <w:r w:rsidRPr="00BB79F1">
              <w:rPr>
                <w:b/>
                <w:bCs/>
                <w:lang w:val="et-EE" w:eastAsia="et-EE"/>
              </w:rPr>
              <w:t>2019 kinnitatud eelarv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D68C5D" w14:textId="77777777" w:rsidR="00BB79F1" w:rsidRPr="00BB79F1" w:rsidRDefault="00BB79F1" w:rsidP="00BB79F1">
            <w:pPr>
              <w:rPr>
                <w:b/>
                <w:bCs/>
                <w:lang w:val="et-EE" w:eastAsia="et-EE"/>
              </w:rPr>
            </w:pPr>
            <w:r w:rsidRPr="00BB79F1">
              <w:rPr>
                <w:b/>
                <w:bCs/>
                <w:lang w:val="et-EE" w:eastAsia="et-EE"/>
              </w:rPr>
              <w:t>II lisaeelarv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D37B5F" w14:textId="77777777" w:rsidR="00BB79F1" w:rsidRPr="00BB79F1" w:rsidRDefault="00BB79F1" w:rsidP="00BB79F1">
            <w:pPr>
              <w:rPr>
                <w:b/>
                <w:bCs/>
                <w:lang w:val="et-EE" w:eastAsia="et-EE"/>
              </w:rPr>
            </w:pPr>
            <w:r w:rsidRPr="00BB79F1">
              <w:rPr>
                <w:b/>
                <w:bCs/>
                <w:lang w:val="et-EE" w:eastAsia="et-EE"/>
              </w:rPr>
              <w:t>2019 lõplik eelarve</w:t>
            </w:r>
          </w:p>
        </w:tc>
      </w:tr>
      <w:tr w:rsidR="00BB79F1" w:rsidRPr="00BB79F1" w14:paraId="2387CD88" w14:textId="77777777" w:rsidTr="00BB79F1">
        <w:trPr>
          <w:trHeight w:val="315"/>
        </w:trPr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AEF85A" w14:textId="77777777" w:rsidR="00BB79F1" w:rsidRPr="00BB79F1" w:rsidRDefault="00BB79F1" w:rsidP="00BB79F1">
            <w:pPr>
              <w:rPr>
                <w:b/>
                <w:bCs/>
                <w:sz w:val="24"/>
                <w:szCs w:val="24"/>
                <w:lang w:val="et-EE" w:eastAsia="et-EE"/>
              </w:rPr>
            </w:pPr>
            <w:r w:rsidRPr="00BB79F1">
              <w:rPr>
                <w:b/>
                <w:bCs/>
                <w:sz w:val="24"/>
                <w:szCs w:val="24"/>
                <w:lang w:val="et-EE" w:eastAsia="et-EE"/>
              </w:rPr>
              <w:t>PÕHITEGEVUSE TULUD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7A6325" w14:textId="77777777" w:rsidR="00BB79F1" w:rsidRPr="00BB79F1" w:rsidRDefault="00BB79F1" w:rsidP="00BB79F1">
            <w:pPr>
              <w:jc w:val="right"/>
              <w:rPr>
                <w:b/>
                <w:bCs/>
                <w:sz w:val="24"/>
                <w:szCs w:val="24"/>
                <w:lang w:val="et-EE" w:eastAsia="et-EE"/>
              </w:rPr>
            </w:pPr>
            <w:r w:rsidRPr="00BB79F1">
              <w:rPr>
                <w:b/>
                <w:bCs/>
                <w:sz w:val="24"/>
                <w:szCs w:val="24"/>
                <w:lang w:val="et-EE" w:eastAsia="et-EE"/>
              </w:rPr>
              <w:t>7 308 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3A6319" w14:textId="77777777" w:rsidR="00BB79F1" w:rsidRPr="00BB79F1" w:rsidRDefault="00BB79F1" w:rsidP="00BB79F1">
            <w:pPr>
              <w:jc w:val="right"/>
              <w:rPr>
                <w:b/>
                <w:bCs/>
                <w:sz w:val="24"/>
                <w:szCs w:val="24"/>
                <w:lang w:val="et-EE" w:eastAsia="et-EE"/>
              </w:rPr>
            </w:pPr>
            <w:r w:rsidRPr="00BB79F1">
              <w:rPr>
                <w:b/>
                <w:bCs/>
                <w:sz w:val="24"/>
                <w:szCs w:val="24"/>
                <w:lang w:val="et-EE" w:eastAsia="et-EE"/>
              </w:rPr>
              <w:t>26 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3F89C0E" w14:textId="77777777" w:rsidR="00BB79F1" w:rsidRPr="00BB79F1" w:rsidRDefault="00BB79F1" w:rsidP="00BB79F1">
            <w:pPr>
              <w:jc w:val="right"/>
              <w:rPr>
                <w:b/>
                <w:bCs/>
                <w:sz w:val="24"/>
                <w:szCs w:val="24"/>
                <w:lang w:val="et-EE" w:eastAsia="et-EE"/>
              </w:rPr>
            </w:pPr>
            <w:r w:rsidRPr="00BB79F1">
              <w:rPr>
                <w:b/>
                <w:bCs/>
                <w:sz w:val="24"/>
                <w:szCs w:val="24"/>
                <w:lang w:val="et-EE" w:eastAsia="et-EE"/>
              </w:rPr>
              <w:t>7 334 328</w:t>
            </w:r>
          </w:p>
        </w:tc>
      </w:tr>
      <w:tr w:rsidR="00BB79F1" w:rsidRPr="00BB79F1" w14:paraId="7BD06975" w14:textId="77777777" w:rsidTr="00BB79F1">
        <w:trPr>
          <w:trHeight w:val="315"/>
        </w:trPr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AB68" w14:textId="77777777" w:rsidR="00BB79F1" w:rsidRPr="00BB79F1" w:rsidRDefault="00BB79F1" w:rsidP="00BB79F1">
            <w:pPr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Maksutulud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75D1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4 63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C63F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00FA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4 634 000</w:t>
            </w:r>
          </w:p>
        </w:tc>
      </w:tr>
      <w:tr w:rsidR="00BB79F1" w:rsidRPr="00BB79F1" w14:paraId="53D58FB2" w14:textId="77777777" w:rsidTr="00BB79F1">
        <w:trPr>
          <w:trHeight w:val="315"/>
        </w:trPr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AA43" w14:textId="77777777" w:rsidR="00BB79F1" w:rsidRPr="00BB79F1" w:rsidRDefault="00BB79F1" w:rsidP="00BB79F1">
            <w:pPr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Tulud kaupade ja teenuste müügis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9073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310 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69E4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2 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8B3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312 742</w:t>
            </w:r>
          </w:p>
        </w:tc>
      </w:tr>
      <w:tr w:rsidR="00BB79F1" w:rsidRPr="00BB79F1" w14:paraId="5CBDC5FB" w14:textId="77777777" w:rsidTr="00BB79F1">
        <w:trPr>
          <w:trHeight w:val="315"/>
        </w:trPr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833E" w14:textId="77777777" w:rsidR="00BB79F1" w:rsidRPr="00BB79F1" w:rsidRDefault="00BB79F1" w:rsidP="00BB79F1">
            <w:pPr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Saadavad toetused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CABA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2 318 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F5F3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23 8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1D7C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2 342 186</w:t>
            </w:r>
          </w:p>
        </w:tc>
      </w:tr>
      <w:tr w:rsidR="00BB79F1" w:rsidRPr="00BB79F1" w14:paraId="6ECB8081" w14:textId="77777777" w:rsidTr="00BB79F1">
        <w:trPr>
          <w:trHeight w:val="315"/>
        </w:trPr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2744" w14:textId="77777777" w:rsidR="00BB79F1" w:rsidRPr="00BB79F1" w:rsidRDefault="00BB79F1" w:rsidP="00BB79F1">
            <w:pPr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Muud tegevustulud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49EC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4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C410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9824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45 400</w:t>
            </w:r>
          </w:p>
        </w:tc>
      </w:tr>
      <w:tr w:rsidR="00BB79F1" w:rsidRPr="00BB79F1" w14:paraId="138774BD" w14:textId="77777777" w:rsidTr="00BB79F1">
        <w:trPr>
          <w:trHeight w:val="315"/>
        </w:trPr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0DD67E" w14:textId="77777777" w:rsidR="00BB79F1" w:rsidRPr="00BB79F1" w:rsidRDefault="00BB79F1" w:rsidP="00BB79F1">
            <w:pPr>
              <w:rPr>
                <w:b/>
                <w:bCs/>
                <w:sz w:val="24"/>
                <w:szCs w:val="24"/>
                <w:lang w:val="et-EE" w:eastAsia="et-EE"/>
              </w:rPr>
            </w:pPr>
            <w:r w:rsidRPr="00BB79F1">
              <w:rPr>
                <w:b/>
                <w:bCs/>
                <w:sz w:val="24"/>
                <w:szCs w:val="24"/>
                <w:lang w:val="et-EE" w:eastAsia="et-EE"/>
              </w:rPr>
              <w:t>PÕHITEGEVUSE KULUD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EA5C89" w14:textId="77777777" w:rsidR="00BB79F1" w:rsidRPr="00BB79F1" w:rsidRDefault="00BB79F1" w:rsidP="00BB79F1">
            <w:pPr>
              <w:jc w:val="right"/>
              <w:rPr>
                <w:b/>
                <w:bCs/>
                <w:sz w:val="24"/>
                <w:szCs w:val="24"/>
                <w:lang w:val="et-EE" w:eastAsia="et-EE"/>
              </w:rPr>
            </w:pPr>
            <w:r w:rsidRPr="00BB79F1">
              <w:rPr>
                <w:b/>
                <w:bCs/>
                <w:sz w:val="24"/>
                <w:szCs w:val="24"/>
                <w:lang w:val="et-EE" w:eastAsia="et-EE"/>
              </w:rPr>
              <w:t>6 692 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2ECFFE3" w14:textId="77777777" w:rsidR="00BB79F1" w:rsidRPr="00BB79F1" w:rsidRDefault="00BB79F1" w:rsidP="00BB79F1">
            <w:pPr>
              <w:jc w:val="right"/>
              <w:rPr>
                <w:b/>
                <w:bCs/>
                <w:sz w:val="24"/>
                <w:szCs w:val="24"/>
                <w:lang w:val="et-EE" w:eastAsia="et-EE"/>
              </w:rPr>
            </w:pPr>
            <w:r w:rsidRPr="00BB79F1">
              <w:rPr>
                <w:b/>
                <w:bCs/>
                <w:sz w:val="24"/>
                <w:szCs w:val="24"/>
                <w:lang w:val="et-EE" w:eastAsia="et-EE"/>
              </w:rPr>
              <w:t>26 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2174B6" w14:textId="77777777" w:rsidR="00BB79F1" w:rsidRPr="00BB79F1" w:rsidRDefault="00BB79F1" w:rsidP="00BB79F1">
            <w:pPr>
              <w:jc w:val="right"/>
              <w:rPr>
                <w:b/>
                <w:bCs/>
                <w:sz w:val="24"/>
                <w:szCs w:val="24"/>
                <w:lang w:val="et-EE" w:eastAsia="et-EE"/>
              </w:rPr>
            </w:pPr>
            <w:r w:rsidRPr="00BB79F1">
              <w:rPr>
                <w:b/>
                <w:bCs/>
                <w:sz w:val="24"/>
                <w:szCs w:val="24"/>
                <w:lang w:val="et-EE" w:eastAsia="et-EE"/>
              </w:rPr>
              <w:t>6 718 789</w:t>
            </w:r>
          </w:p>
        </w:tc>
      </w:tr>
      <w:tr w:rsidR="00BB79F1" w:rsidRPr="00BB79F1" w14:paraId="56547D86" w14:textId="77777777" w:rsidTr="00BB79F1">
        <w:trPr>
          <w:trHeight w:val="315"/>
        </w:trPr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2BA2" w14:textId="77777777" w:rsidR="00BB79F1" w:rsidRPr="00BB79F1" w:rsidRDefault="00BB79F1" w:rsidP="00BB79F1">
            <w:pPr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Antavad toetused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CFCC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402 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BF2B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AA6A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402 688</w:t>
            </w:r>
          </w:p>
        </w:tc>
      </w:tr>
      <w:tr w:rsidR="00BB79F1" w:rsidRPr="00BB79F1" w14:paraId="36E9E1BA" w14:textId="77777777" w:rsidTr="00BB79F1">
        <w:trPr>
          <w:trHeight w:val="315"/>
        </w:trPr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4F6E" w14:textId="77777777" w:rsidR="00BB79F1" w:rsidRPr="00BB79F1" w:rsidRDefault="00BB79F1" w:rsidP="00BB79F1">
            <w:pPr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Muud tegevuskulud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E8F5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6 289 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C91D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26 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1A4E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6 316 101</w:t>
            </w:r>
          </w:p>
        </w:tc>
      </w:tr>
      <w:tr w:rsidR="00BB79F1" w:rsidRPr="00BB79F1" w14:paraId="07BF34B2" w14:textId="77777777" w:rsidTr="00BB79F1">
        <w:trPr>
          <w:trHeight w:val="315"/>
        </w:trPr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58569AC" w14:textId="77777777" w:rsidR="00BB79F1" w:rsidRPr="00BB79F1" w:rsidRDefault="00BB79F1" w:rsidP="00BB79F1">
            <w:pPr>
              <w:rPr>
                <w:b/>
                <w:bCs/>
                <w:sz w:val="24"/>
                <w:szCs w:val="24"/>
                <w:lang w:val="et-EE" w:eastAsia="et-EE"/>
              </w:rPr>
            </w:pPr>
            <w:r w:rsidRPr="00BB79F1">
              <w:rPr>
                <w:b/>
                <w:bCs/>
                <w:sz w:val="24"/>
                <w:szCs w:val="24"/>
                <w:lang w:val="et-EE" w:eastAsia="et-EE"/>
              </w:rPr>
              <w:t>PÕHITEGEVUSE TULE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A33C1CE" w14:textId="77777777" w:rsidR="00BB79F1" w:rsidRPr="00BB79F1" w:rsidRDefault="00BB79F1" w:rsidP="00BB79F1">
            <w:pPr>
              <w:jc w:val="right"/>
              <w:rPr>
                <w:b/>
                <w:bCs/>
                <w:sz w:val="24"/>
                <w:szCs w:val="24"/>
                <w:lang w:val="et-EE" w:eastAsia="et-EE"/>
              </w:rPr>
            </w:pPr>
            <w:r w:rsidRPr="00BB79F1">
              <w:rPr>
                <w:b/>
                <w:bCs/>
                <w:sz w:val="24"/>
                <w:szCs w:val="24"/>
                <w:lang w:val="et-EE" w:eastAsia="et-EE"/>
              </w:rPr>
              <w:t>615 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E9EB8E8" w14:textId="77777777" w:rsidR="00BB79F1" w:rsidRPr="00BB79F1" w:rsidRDefault="00BB79F1" w:rsidP="00BB79F1">
            <w:pPr>
              <w:jc w:val="right"/>
              <w:rPr>
                <w:b/>
                <w:bCs/>
                <w:sz w:val="24"/>
                <w:szCs w:val="24"/>
                <w:lang w:val="et-EE" w:eastAsia="et-EE"/>
              </w:rPr>
            </w:pPr>
            <w:r w:rsidRPr="00BB79F1">
              <w:rPr>
                <w:b/>
                <w:bCs/>
                <w:sz w:val="24"/>
                <w:szCs w:val="24"/>
                <w:lang w:val="et-EE" w:eastAsia="et-E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A28512E" w14:textId="77777777" w:rsidR="00BB79F1" w:rsidRPr="00BB79F1" w:rsidRDefault="00BB79F1" w:rsidP="00BB79F1">
            <w:pPr>
              <w:jc w:val="right"/>
              <w:rPr>
                <w:b/>
                <w:bCs/>
                <w:sz w:val="24"/>
                <w:szCs w:val="24"/>
                <w:lang w:val="et-EE" w:eastAsia="et-EE"/>
              </w:rPr>
            </w:pPr>
            <w:r w:rsidRPr="00BB79F1">
              <w:rPr>
                <w:b/>
                <w:bCs/>
                <w:sz w:val="24"/>
                <w:szCs w:val="24"/>
                <w:lang w:val="et-EE" w:eastAsia="et-EE"/>
              </w:rPr>
              <w:t>615 539</w:t>
            </w:r>
          </w:p>
        </w:tc>
      </w:tr>
      <w:tr w:rsidR="00BB79F1" w:rsidRPr="00BB79F1" w14:paraId="54E4B520" w14:textId="77777777" w:rsidTr="00BB79F1">
        <w:trPr>
          <w:trHeight w:val="315"/>
        </w:trPr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D55421E" w14:textId="77777777" w:rsidR="00BB79F1" w:rsidRPr="00BB79F1" w:rsidRDefault="00BB79F1" w:rsidP="00BB79F1">
            <w:pPr>
              <w:rPr>
                <w:b/>
                <w:bCs/>
                <w:sz w:val="24"/>
                <w:szCs w:val="24"/>
                <w:lang w:val="et-EE" w:eastAsia="et-EE"/>
              </w:rPr>
            </w:pPr>
            <w:r w:rsidRPr="00BB79F1">
              <w:rPr>
                <w:b/>
                <w:bCs/>
                <w:sz w:val="24"/>
                <w:szCs w:val="24"/>
                <w:lang w:val="et-EE" w:eastAsia="et-EE"/>
              </w:rPr>
              <w:t>INVESTEERIMISTEGEVU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D64E3E" w14:textId="77777777" w:rsidR="00BB79F1" w:rsidRPr="00BB79F1" w:rsidRDefault="00BB79F1" w:rsidP="00BB79F1">
            <w:pPr>
              <w:jc w:val="right"/>
              <w:rPr>
                <w:b/>
                <w:bCs/>
                <w:sz w:val="24"/>
                <w:szCs w:val="24"/>
                <w:lang w:val="et-EE" w:eastAsia="et-EE"/>
              </w:rPr>
            </w:pPr>
            <w:r w:rsidRPr="00BB79F1">
              <w:rPr>
                <w:b/>
                <w:bCs/>
                <w:sz w:val="24"/>
                <w:szCs w:val="24"/>
                <w:lang w:val="et-EE" w:eastAsia="et-EE"/>
              </w:rPr>
              <w:t>-2 428 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A847617" w14:textId="77777777" w:rsidR="00BB79F1" w:rsidRPr="00BB79F1" w:rsidRDefault="00BB79F1" w:rsidP="00BB79F1">
            <w:pPr>
              <w:jc w:val="right"/>
              <w:rPr>
                <w:b/>
                <w:bCs/>
                <w:sz w:val="24"/>
                <w:szCs w:val="24"/>
                <w:lang w:val="et-EE" w:eastAsia="et-EE"/>
              </w:rPr>
            </w:pPr>
            <w:r w:rsidRPr="00BB79F1">
              <w:rPr>
                <w:b/>
                <w:bCs/>
                <w:sz w:val="24"/>
                <w:szCs w:val="24"/>
                <w:lang w:val="et-EE" w:eastAsia="et-E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B33AD3" w14:textId="77777777" w:rsidR="00BB79F1" w:rsidRPr="00BB79F1" w:rsidRDefault="00BB79F1" w:rsidP="00BB79F1">
            <w:pPr>
              <w:jc w:val="right"/>
              <w:rPr>
                <w:b/>
                <w:bCs/>
                <w:sz w:val="24"/>
                <w:szCs w:val="24"/>
                <w:lang w:val="et-EE" w:eastAsia="et-EE"/>
              </w:rPr>
            </w:pPr>
            <w:r w:rsidRPr="00BB79F1">
              <w:rPr>
                <w:b/>
                <w:bCs/>
                <w:sz w:val="24"/>
                <w:szCs w:val="24"/>
                <w:lang w:val="et-EE" w:eastAsia="et-EE"/>
              </w:rPr>
              <w:t>-2 348 529</w:t>
            </w:r>
          </w:p>
        </w:tc>
      </w:tr>
      <w:tr w:rsidR="00BB79F1" w:rsidRPr="00BB79F1" w14:paraId="5593696B" w14:textId="77777777" w:rsidTr="00BB79F1">
        <w:trPr>
          <w:trHeight w:val="315"/>
        </w:trPr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6BDB" w14:textId="77777777" w:rsidR="00BB79F1" w:rsidRPr="00BB79F1" w:rsidRDefault="00BB79F1" w:rsidP="00BB79F1">
            <w:pPr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 xml:space="preserve">Põhivara soetus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AB98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-2 700 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A36F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98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C285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-2 601 703</w:t>
            </w:r>
          </w:p>
        </w:tc>
      </w:tr>
      <w:tr w:rsidR="00BB79F1" w:rsidRPr="00BB79F1" w14:paraId="7E8B60EF" w14:textId="77777777" w:rsidTr="00BB79F1">
        <w:trPr>
          <w:trHeight w:val="315"/>
        </w:trPr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1FF" w14:textId="77777777" w:rsidR="00BB79F1" w:rsidRPr="00BB79F1" w:rsidRDefault="00BB79F1" w:rsidP="00BB79F1">
            <w:pPr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Saadav sihtfinantseerimine põhivara soetusek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A68C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670 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2A92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D11F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670 639</w:t>
            </w:r>
          </w:p>
        </w:tc>
      </w:tr>
      <w:tr w:rsidR="00BB79F1" w:rsidRPr="00BB79F1" w14:paraId="54B287E0" w14:textId="77777777" w:rsidTr="00BB79F1">
        <w:trPr>
          <w:trHeight w:val="315"/>
        </w:trPr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B1DA" w14:textId="77777777" w:rsidR="00BB79F1" w:rsidRPr="00BB79F1" w:rsidRDefault="00BB79F1" w:rsidP="00BB79F1">
            <w:pPr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 xml:space="preserve">Antav sihtfinantseerimine põhivara soetus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C9F2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-328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02EA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-98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6EC1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-346 700</w:t>
            </w:r>
          </w:p>
        </w:tc>
      </w:tr>
      <w:tr w:rsidR="00BB79F1" w:rsidRPr="00BB79F1" w14:paraId="2397B02C" w14:textId="77777777" w:rsidTr="00BB79F1">
        <w:trPr>
          <w:trHeight w:val="315"/>
        </w:trPr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8B32" w14:textId="77777777" w:rsidR="00BB79F1" w:rsidRPr="00BB79F1" w:rsidRDefault="00BB79F1" w:rsidP="00BB79F1">
            <w:pPr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Osaluste soetu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E071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-3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42BE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37E2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-33 000</w:t>
            </w:r>
          </w:p>
        </w:tc>
      </w:tr>
      <w:tr w:rsidR="00BB79F1" w:rsidRPr="00BB79F1" w14:paraId="123BEE95" w14:textId="77777777" w:rsidTr="00BB79F1">
        <w:trPr>
          <w:trHeight w:val="315"/>
        </w:trPr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3E03" w14:textId="77777777" w:rsidR="00BB79F1" w:rsidRPr="00BB79F1" w:rsidRDefault="00BB79F1" w:rsidP="00BB79F1">
            <w:pPr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Finantstulud ja -kulud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AB25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-37 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6ACE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3BCD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-37 765</w:t>
            </w:r>
          </w:p>
        </w:tc>
      </w:tr>
      <w:tr w:rsidR="00BB79F1" w:rsidRPr="00BB79F1" w14:paraId="50629575" w14:textId="77777777" w:rsidTr="00BB79F1">
        <w:trPr>
          <w:trHeight w:val="315"/>
        </w:trPr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03C8C11" w14:textId="77777777" w:rsidR="00BB79F1" w:rsidRPr="00BB79F1" w:rsidRDefault="00BB79F1" w:rsidP="00BB79F1">
            <w:pPr>
              <w:rPr>
                <w:b/>
                <w:bCs/>
                <w:sz w:val="24"/>
                <w:szCs w:val="24"/>
                <w:lang w:val="et-EE" w:eastAsia="et-EE"/>
              </w:rPr>
            </w:pPr>
            <w:r w:rsidRPr="00BB79F1">
              <w:rPr>
                <w:b/>
                <w:bCs/>
                <w:sz w:val="24"/>
                <w:szCs w:val="24"/>
                <w:lang w:val="et-EE" w:eastAsia="et-EE"/>
              </w:rPr>
              <w:t>EELARVE TULE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DD63C05" w14:textId="77777777" w:rsidR="00BB79F1" w:rsidRPr="00BB79F1" w:rsidRDefault="00BB79F1" w:rsidP="00BB79F1">
            <w:pPr>
              <w:jc w:val="right"/>
              <w:rPr>
                <w:b/>
                <w:bCs/>
                <w:sz w:val="24"/>
                <w:szCs w:val="24"/>
                <w:lang w:val="et-EE" w:eastAsia="et-EE"/>
              </w:rPr>
            </w:pPr>
            <w:r w:rsidRPr="00BB79F1">
              <w:rPr>
                <w:b/>
                <w:bCs/>
                <w:sz w:val="24"/>
                <w:szCs w:val="24"/>
                <w:lang w:val="et-EE" w:eastAsia="et-EE"/>
              </w:rPr>
              <w:t>-1 812 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EC96F79" w14:textId="77777777" w:rsidR="00BB79F1" w:rsidRPr="00BB79F1" w:rsidRDefault="00BB79F1" w:rsidP="00BB79F1">
            <w:pPr>
              <w:jc w:val="right"/>
              <w:rPr>
                <w:b/>
                <w:bCs/>
                <w:sz w:val="24"/>
                <w:szCs w:val="24"/>
                <w:lang w:val="et-EE" w:eastAsia="et-EE"/>
              </w:rPr>
            </w:pPr>
            <w:r w:rsidRPr="00BB79F1">
              <w:rPr>
                <w:b/>
                <w:bCs/>
                <w:sz w:val="24"/>
                <w:szCs w:val="24"/>
                <w:lang w:val="et-EE" w:eastAsia="et-E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0C63EC4" w14:textId="77777777" w:rsidR="00BB79F1" w:rsidRPr="00BB79F1" w:rsidRDefault="00BB79F1" w:rsidP="00BB79F1">
            <w:pPr>
              <w:jc w:val="right"/>
              <w:rPr>
                <w:b/>
                <w:bCs/>
                <w:sz w:val="24"/>
                <w:szCs w:val="24"/>
                <w:lang w:val="et-EE" w:eastAsia="et-EE"/>
              </w:rPr>
            </w:pPr>
            <w:r w:rsidRPr="00BB79F1">
              <w:rPr>
                <w:b/>
                <w:bCs/>
                <w:sz w:val="24"/>
                <w:szCs w:val="24"/>
                <w:lang w:val="et-EE" w:eastAsia="et-EE"/>
              </w:rPr>
              <w:t>-1 732 990</w:t>
            </w:r>
          </w:p>
        </w:tc>
      </w:tr>
      <w:tr w:rsidR="00BB79F1" w:rsidRPr="00BB79F1" w14:paraId="62BC3207" w14:textId="77777777" w:rsidTr="00BB79F1">
        <w:trPr>
          <w:trHeight w:val="315"/>
        </w:trPr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0C8271" w14:textId="77777777" w:rsidR="00BB79F1" w:rsidRPr="00BB79F1" w:rsidRDefault="00BB79F1" w:rsidP="00BB79F1">
            <w:pPr>
              <w:rPr>
                <w:b/>
                <w:bCs/>
                <w:sz w:val="24"/>
                <w:szCs w:val="24"/>
                <w:lang w:val="et-EE" w:eastAsia="et-EE"/>
              </w:rPr>
            </w:pPr>
            <w:r w:rsidRPr="00BB79F1">
              <w:rPr>
                <w:b/>
                <w:bCs/>
                <w:sz w:val="24"/>
                <w:szCs w:val="24"/>
                <w:lang w:val="et-EE" w:eastAsia="et-EE"/>
              </w:rPr>
              <w:t>FINANTSEERIMISTEGEVU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F525A9" w14:textId="77777777" w:rsidR="00BB79F1" w:rsidRPr="00BB79F1" w:rsidRDefault="00BB79F1" w:rsidP="00BB79F1">
            <w:pPr>
              <w:jc w:val="right"/>
              <w:rPr>
                <w:b/>
                <w:bCs/>
                <w:sz w:val="24"/>
                <w:szCs w:val="24"/>
                <w:lang w:val="et-EE" w:eastAsia="et-EE"/>
              </w:rPr>
            </w:pPr>
            <w:r w:rsidRPr="00BB79F1">
              <w:rPr>
                <w:b/>
                <w:bCs/>
                <w:sz w:val="24"/>
                <w:szCs w:val="24"/>
                <w:lang w:val="et-EE" w:eastAsia="et-EE"/>
              </w:rPr>
              <w:t>1 290 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B27A91" w14:textId="77777777" w:rsidR="00BB79F1" w:rsidRPr="00BB79F1" w:rsidRDefault="00BB79F1" w:rsidP="00BB79F1">
            <w:pPr>
              <w:jc w:val="right"/>
              <w:rPr>
                <w:b/>
                <w:bCs/>
                <w:sz w:val="24"/>
                <w:szCs w:val="24"/>
                <w:lang w:val="et-EE" w:eastAsia="et-EE"/>
              </w:rPr>
            </w:pPr>
            <w:r w:rsidRPr="00BB79F1">
              <w:rPr>
                <w:b/>
                <w:bCs/>
                <w:sz w:val="24"/>
                <w:szCs w:val="24"/>
                <w:lang w:val="et-EE" w:eastAsia="et-E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414F306" w14:textId="77777777" w:rsidR="00BB79F1" w:rsidRPr="00BB79F1" w:rsidRDefault="00BB79F1" w:rsidP="00BB79F1">
            <w:pPr>
              <w:jc w:val="right"/>
              <w:rPr>
                <w:b/>
                <w:bCs/>
                <w:sz w:val="24"/>
                <w:szCs w:val="24"/>
                <w:lang w:val="et-EE" w:eastAsia="et-EE"/>
              </w:rPr>
            </w:pPr>
            <w:r w:rsidRPr="00BB79F1">
              <w:rPr>
                <w:b/>
                <w:bCs/>
                <w:sz w:val="24"/>
                <w:szCs w:val="24"/>
                <w:lang w:val="et-EE" w:eastAsia="et-EE"/>
              </w:rPr>
              <w:t>1 290 683</w:t>
            </w:r>
          </w:p>
        </w:tc>
      </w:tr>
      <w:tr w:rsidR="00BB79F1" w:rsidRPr="00BB79F1" w14:paraId="40E6FC4D" w14:textId="77777777" w:rsidTr="00BB79F1">
        <w:trPr>
          <w:trHeight w:val="315"/>
        </w:trPr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1254" w14:textId="77777777" w:rsidR="00BB79F1" w:rsidRPr="00BB79F1" w:rsidRDefault="00BB79F1" w:rsidP="00BB79F1">
            <w:pPr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Laenude võtmin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0DE9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1 6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84FB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42CA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1 600 000</w:t>
            </w:r>
          </w:p>
        </w:tc>
      </w:tr>
      <w:tr w:rsidR="00BB79F1" w:rsidRPr="00BB79F1" w14:paraId="6CD062F3" w14:textId="77777777" w:rsidTr="00BB79F1">
        <w:trPr>
          <w:trHeight w:val="315"/>
        </w:trPr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FA4C" w14:textId="77777777" w:rsidR="00BB79F1" w:rsidRPr="00BB79F1" w:rsidRDefault="00BB79F1" w:rsidP="00BB79F1">
            <w:pPr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Laenude tagasimaks (-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3E22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309 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5007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06CB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309 317</w:t>
            </w:r>
          </w:p>
        </w:tc>
      </w:tr>
      <w:tr w:rsidR="00BB79F1" w:rsidRPr="00BB79F1" w14:paraId="0C7F19A5" w14:textId="77777777" w:rsidTr="00BB79F1">
        <w:trPr>
          <w:trHeight w:val="315"/>
        </w:trPr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170EFE1" w14:textId="77777777" w:rsidR="00BB79F1" w:rsidRPr="00BB79F1" w:rsidRDefault="00BB79F1" w:rsidP="00BB79F1">
            <w:pPr>
              <w:rPr>
                <w:b/>
                <w:bCs/>
                <w:sz w:val="24"/>
                <w:szCs w:val="24"/>
                <w:lang w:val="et-EE" w:eastAsia="et-EE"/>
              </w:rPr>
            </w:pPr>
            <w:r w:rsidRPr="00BB79F1">
              <w:rPr>
                <w:b/>
                <w:bCs/>
                <w:sz w:val="24"/>
                <w:szCs w:val="24"/>
                <w:lang w:val="et-EE" w:eastAsia="et-EE"/>
              </w:rPr>
              <w:t>LIKVIIDSETE VARADE MUUTU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AF37EC" w14:textId="77777777" w:rsidR="00BB79F1" w:rsidRPr="00BB79F1" w:rsidRDefault="00BB79F1" w:rsidP="00BB79F1">
            <w:pPr>
              <w:jc w:val="right"/>
              <w:rPr>
                <w:b/>
                <w:bCs/>
                <w:sz w:val="24"/>
                <w:szCs w:val="24"/>
                <w:lang w:val="et-EE" w:eastAsia="et-EE"/>
              </w:rPr>
            </w:pPr>
            <w:r w:rsidRPr="00BB79F1">
              <w:rPr>
                <w:b/>
                <w:bCs/>
                <w:sz w:val="24"/>
                <w:szCs w:val="24"/>
                <w:lang w:val="et-EE" w:eastAsia="et-EE"/>
              </w:rPr>
              <w:t>-522 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1012084" w14:textId="77777777" w:rsidR="00BB79F1" w:rsidRPr="00BB79F1" w:rsidRDefault="00BB79F1" w:rsidP="00BB79F1">
            <w:pPr>
              <w:jc w:val="right"/>
              <w:rPr>
                <w:b/>
                <w:bCs/>
                <w:sz w:val="24"/>
                <w:szCs w:val="24"/>
                <w:lang w:val="et-EE" w:eastAsia="et-EE"/>
              </w:rPr>
            </w:pPr>
            <w:r w:rsidRPr="00BB79F1">
              <w:rPr>
                <w:b/>
                <w:bCs/>
                <w:sz w:val="24"/>
                <w:szCs w:val="24"/>
                <w:lang w:val="et-EE" w:eastAsia="et-E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349423D" w14:textId="77777777" w:rsidR="00BB79F1" w:rsidRPr="00BB79F1" w:rsidRDefault="00BB79F1" w:rsidP="00BB79F1">
            <w:pPr>
              <w:jc w:val="right"/>
              <w:rPr>
                <w:b/>
                <w:bCs/>
                <w:sz w:val="24"/>
                <w:szCs w:val="24"/>
                <w:lang w:val="et-EE" w:eastAsia="et-EE"/>
              </w:rPr>
            </w:pPr>
            <w:r w:rsidRPr="00BB79F1">
              <w:rPr>
                <w:b/>
                <w:bCs/>
                <w:sz w:val="24"/>
                <w:szCs w:val="24"/>
                <w:lang w:val="et-EE" w:eastAsia="et-EE"/>
              </w:rPr>
              <w:t>-442 307</w:t>
            </w:r>
          </w:p>
        </w:tc>
      </w:tr>
      <w:tr w:rsidR="00BB79F1" w:rsidRPr="00BB79F1" w14:paraId="3BD55E5E" w14:textId="77777777" w:rsidTr="00BB79F1">
        <w:trPr>
          <w:trHeight w:val="315"/>
        </w:trPr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8F9C" w14:textId="77777777" w:rsidR="00BB79F1" w:rsidRPr="00BB79F1" w:rsidRDefault="00BB79F1" w:rsidP="00BB79F1">
            <w:pPr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Muutus sularahas ja hoiuste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FDC8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-522 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BEA4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9A62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-442 307</w:t>
            </w:r>
          </w:p>
        </w:tc>
      </w:tr>
      <w:tr w:rsidR="00BB79F1" w:rsidRPr="00BB79F1" w14:paraId="6576D0EB" w14:textId="77777777" w:rsidTr="00BB79F1">
        <w:trPr>
          <w:trHeight w:val="315"/>
        </w:trPr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21E8" w14:textId="77777777" w:rsidR="00BB79F1" w:rsidRPr="00BB79F1" w:rsidRDefault="00BB79F1" w:rsidP="00BB79F1">
            <w:pPr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6806" w14:textId="77777777" w:rsidR="00BB79F1" w:rsidRPr="00BB79F1" w:rsidRDefault="00BB79F1" w:rsidP="00BB79F1">
            <w:pPr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5E22" w14:textId="77777777" w:rsidR="00BB79F1" w:rsidRPr="00BB79F1" w:rsidRDefault="00BB79F1" w:rsidP="00BB79F1">
            <w:pPr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21C9" w14:textId="77777777" w:rsidR="00BB79F1" w:rsidRPr="00BB79F1" w:rsidRDefault="00BB79F1" w:rsidP="00BB79F1">
            <w:pPr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 </w:t>
            </w:r>
          </w:p>
        </w:tc>
      </w:tr>
      <w:tr w:rsidR="00BB79F1" w:rsidRPr="00BB79F1" w14:paraId="33A448CD" w14:textId="77777777" w:rsidTr="00BB79F1">
        <w:trPr>
          <w:trHeight w:val="315"/>
        </w:trPr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39AA5B" w14:textId="77777777" w:rsidR="00BB79F1" w:rsidRPr="00BB79F1" w:rsidRDefault="00BB79F1" w:rsidP="00BB79F1">
            <w:pPr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Eelarve kogumah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491683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10 100 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F174EF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26 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1FCA64" w14:textId="77777777" w:rsidR="00BB79F1" w:rsidRPr="00BB79F1" w:rsidRDefault="00BB79F1" w:rsidP="00BB79F1">
            <w:pPr>
              <w:jc w:val="right"/>
              <w:rPr>
                <w:sz w:val="24"/>
                <w:szCs w:val="24"/>
                <w:lang w:val="et-EE" w:eastAsia="et-EE"/>
              </w:rPr>
            </w:pPr>
            <w:r w:rsidRPr="00BB79F1">
              <w:rPr>
                <w:sz w:val="24"/>
                <w:szCs w:val="24"/>
                <w:lang w:val="et-EE" w:eastAsia="et-EE"/>
              </w:rPr>
              <w:t>10 047 274</w:t>
            </w:r>
          </w:p>
        </w:tc>
      </w:tr>
    </w:tbl>
    <w:p w14:paraId="22C05E1C" w14:textId="48E712FE" w:rsidR="00BB79F1" w:rsidRDefault="00BB79F1" w:rsidP="00226501">
      <w:pPr>
        <w:jc w:val="center"/>
        <w:rPr>
          <w:noProof/>
          <w:sz w:val="24"/>
          <w:szCs w:val="24"/>
          <w:lang w:val="et-EE"/>
        </w:rPr>
      </w:pPr>
    </w:p>
    <w:p w14:paraId="63D0644D" w14:textId="77777777" w:rsidR="00BB79F1" w:rsidRDefault="00BB79F1" w:rsidP="00226501">
      <w:pPr>
        <w:jc w:val="center"/>
        <w:rPr>
          <w:noProof/>
          <w:sz w:val="24"/>
          <w:szCs w:val="24"/>
          <w:lang w:val="et-EE"/>
        </w:rPr>
      </w:pPr>
    </w:p>
    <w:p w14:paraId="1D3E51CB" w14:textId="77777777" w:rsidR="000928FE" w:rsidRDefault="000928FE" w:rsidP="00226501">
      <w:pPr>
        <w:jc w:val="center"/>
        <w:rPr>
          <w:noProof/>
          <w:sz w:val="24"/>
          <w:szCs w:val="24"/>
          <w:lang w:val="et-EE"/>
        </w:rPr>
      </w:pPr>
    </w:p>
    <w:tbl>
      <w:tblPr>
        <w:tblW w:w="9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940"/>
        <w:gridCol w:w="4227"/>
        <w:gridCol w:w="1245"/>
        <w:gridCol w:w="1040"/>
        <w:gridCol w:w="1269"/>
      </w:tblGrid>
      <w:tr w:rsidR="00864246" w:rsidRPr="00864246" w14:paraId="37A5D592" w14:textId="77777777" w:rsidTr="00BA0527">
        <w:trPr>
          <w:trHeight w:val="9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C86490" w14:textId="77777777" w:rsidR="00864246" w:rsidRPr="00864246" w:rsidRDefault="00864246" w:rsidP="00864246">
            <w:pPr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T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C6A6E0" w14:textId="2AAD91AD" w:rsidR="00864246" w:rsidRPr="00864246" w:rsidRDefault="008E18E7" w:rsidP="00864246">
            <w:pPr>
              <w:rPr>
                <w:b/>
                <w:bCs/>
                <w:lang w:val="et-EE" w:eastAsia="et-EE"/>
              </w:rPr>
            </w:pPr>
            <w:r>
              <w:rPr>
                <w:b/>
                <w:bCs/>
                <w:lang w:val="et-EE" w:eastAsia="et-EE"/>
              </w:rPr>
              <w:t>I OSA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FCD2EA" w14:textId="77777777" w:rsidR="00864246" w:rsidRPr="00864246" w:rsidRDefault="00864246" w:rsidP="00864246">
            <w:pPr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Tulude liigid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6343872" w14:textId="77777777" w:rsidR="00864246" w:rsidRPr="00864246" w:rsidRDefault="00864246" w:rsidP="00864246">
            <w:pPr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2019 kinnitatud eelarv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66344C" w14:textId="77777777" w:rsidR="00864246" w:rsidRPr="00864246" w:rsidRDefault="00864246" w:rsidP="00864246">
            <w:pPr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II lisaeelarv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F11B01" w14:textId="77777777" w:rsidR="00864246" w:rsidRPr="00864246" w:rsidRDefault="00864246" w:rsidP="00864246">
            <w:pPr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2019 lõplik eelarve</w:t>
            </w:r>
          </w:p>
        </w:tc>
      </w:tr>
      <w:tr w:rsidR="00864246" w:rsidRPr="00864246" w14:paraId="7CF151DF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FF2491" w14:textId="77777777" w:rsidR="00864246" w:rsidRPr="00864246" w:rsidRDefault="00864246" w:rsidP="00864246">
            <w:pPr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2AC969" w14:textId="77777777" w:rsidR="00864246" w:rsidRPr="00864246" w:rsidRDefault="00864246" w:rsidP="00864246">
            <w:pPr>
              <w:jc w:val="right"/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67D8900" w14:textId="77777777" w:rsidR="00864246" w:rsidRPr="00864246" w:rsidRDefault="00864246" w:rsidP="00864246">
            <w:pPr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PÕHITEGEVUSE TULUD KOKKU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FDA641" w14:textId="77777777" w:rsidR="00864246" w:rsidRPr="00864246" w:rsidRDefault="00864246" w:rsidP="00864246">
            <w:pPr>
              <w:jc w:val="right"/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7 308 0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E002FA" w14:textId="77777777" w:rsidR="00864246" w:rsidRPr="00864246" w:rsidRDefault="00864246" w:rsidP="00864246">
            <w:pPr>
              <w:jc w:val="right"/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26 28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DDEF1DC" w14:textId="77777777" w:rsidR="00864246" w:rsidRPr="00864246" w:rsidRDefault="00864246" w:rsidP="00864246">
            <w:pPr>
              <w:jc w:val="right"/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7 334 328</w:t>
            </w:r>
          </w:p>
        </w:tc>
      </w:tr>
      <w:tr w:rsidR="00864246" w:rsidRPr="00864246" w14:paraId="54BF7771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DEC6C1" w14:textId="77777777" w:rsidR="00864246" w:rsidRPr="00864246" w:rsidRDefault="00864246" w:rsidP="00864246">
            <w:pPr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7BC5F0" w14:textId="77777777" w:rsidR="00864246" w:rsidRPr="00864246" w:rsidRDefault="00864246" w:rsidP="00864246">
            <w:pPr>
              <w:jc w:val="right"/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3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654A46" w14:textId="77777777" w:rsidR="00864246" w:rsidRPr="00864246" w:rsidRDefault="00864246" w:rsidP="00864246">
            <w:pPr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MAKSUTULU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8DF4136" w14:textId="77777777" w:rsidR="00864246" w:rsidRPr="00864246" w:rsidRDefault="00864246" w:rsidP="00864246">
            <w:pPr>
              <w:jc w:val="right"/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4 634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7D59008" w14:textId="77777777" w:rsidR="00864246" w:rsidRPr="00864246" w:rsidRDefault="00864246" w:rsidP="00864246">
            <w:pPr>
              <w:jc w:val="right"/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034D75" w14:textId="77777777" w:rsidR="00864246" w:rsidRPr="00864246" w:rsidRDefault="00864246" w:rsidP="00864246">
            <w:pPr>
              <w:jc w:val="right"/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4 634 000</w:t>
            </w:r>
          </w:p>
        </w:tc>
      </w:tr>
      <w:tr w:rsidR="00864246" w:rsidRPr="00864246" w14:paraId="08F2A21A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004B" w14:textId="77777777" w:rsidR="00864246" w:rsidRPr="00864246" w:rsidRDefault="00864246" w:rsidP="00864246">
            <w:pPr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19B6" w14:textId="77777777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300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1424" w14:textId="77777777" w:rsidR="00864246" w:rsidRPr="00864246" w:rsidRDefault="00864246" w:rsidP="00864246">
            <w:pPr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Tulumak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6552" w14:textId="77777777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4 57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D620" w14:textId="77777777" w:rsidR="00864246" w:rsidRPr="00864246" w:rsidRDefault="00864246" w:rsidP="00864246">
            <w:pPr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7392" w14:textId="77777777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4 570 000</w:t>
            </w:r>
          </w:p>
        </w:tc>
      </w:tr>
      <w:tr w:rsidR="00864246" w:rsidRPr="00864246" w14:paraId="00565935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6ECC" w14:textId="77777777" w:rsidR="00864246" w:rsidRPr="00864246" w:rsidRDefault="00864246" w:rsidP="00864246">
            <w:pPr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8084" w14:textId="77777777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303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4430" w14:textId="77777777" w:rsidR="00864246" w:rsidRPr="00864246" w:rsidRDefault="00864246" w:rsidP="00864246">
            <w:pPr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Maamak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9F35" w14:textId="77777777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64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8FD1" w14:textId="77777777" w:rsidR="00864246" w:rsidRPr="00864246" w:rsidRDefault="00864246" w:rsidP="00864246">
            <w:pPr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1D6A" w14:textId="77777777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64 000</w:t>
            </w:r>
          </w:p>
        </w:tc>
      </w:tr>
      <w:tr w:rsidR="00864246" w:rsidRPr="00864246" w14:paraId="77725454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00964E" w14:textId="77777777" w:rsidR="00864246" w:rsidRPr="00864246" w:rsidRDefault="00864246" w:rsidP="00864246">
            <w:pPr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92F9F0" w14:textId="77777777" w:rsidR="00864246" w:rsidRPr="00864246" w:rsidRDefault="00864246" w:rsidP="00864246">
            <w:pPr>
              <w:jc w:val="right"/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3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8B5097" w14:textId="77777777" w:rsidR="00864246" w:rsidRPr="00864246" w:rsidRDefault="00864246" w:rsidP="00864246">
            <w:pPr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KAUPADE JA TEENUSTE MÜÜK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9F99FB" w14:textId="77777777" w:rsidR="00864246" w:rsidRPr="00864246" w:rsidRDefault="00864246" w:rsidP="00864246">
            <w:pPr>
              <w:jc w:val="right"/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310 6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E30607" w14:textId="77777777" w:rsidR="00864246" w:rsidRPr="00864246" w:rsidRDefault="00864246" w:rsidP="00864246">
            <w:pPr>
              <w:jc w:val="right"/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2 0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B6B1E33" w14:textId="77777777" w:rsidR="00864246" w:rsidRPr="00864246" w:rsidRDefault="00864246" w:rsidP="00864246">
            <w:pPr>
              <w:jc w:val="right"/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312 742</w:t>
            </w:r>
          </w:p>
        </w:tc>
      </w:tr>
      <w:tr w:rsidR="00864246" w:rsidRPr="00864246" w14:paraId="77D1B4F0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177E" w14:textId="77777777" w:rsidR="00864246" w:rsidRPr="00864246" w:rsidRDefault="00864246" w:rsidP="00864246">
            <w:pPr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3C14" w14:textId="77777777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32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961E" w14:textId="77777777" w:rsidR="00864246" w:rsidRPr="00864246" w:rsidRDefault="00864246" w:rsidP="00864246">
            <w:pPr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Riigilõivu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E859" w14:textId="77777777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13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63F0" w14:textId="77777777" w:rsidR="00864246" w:rsidRPr="00864246" w:rsidRDefault="00864246" w:rsidP="00864246">
            <w:pPr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E492" w14:textId="77777777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13 000</w:t>
            </w:r>
          </w:p>
        </w:tc>
      </w:tr>
      <w:tr w:rsidR="00864246" w:rsidRPr="00864246" w14:paraId="0FE71D45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175DCA" w14:textId="77777777" w:rsidR="00864246" w:rsidRPr="00864246" w:rsidRDefault="00864246" w:rsidP="00864246">
            <w:pPr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75D8EF" w14:textId="77777777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322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103EC3" w14:textId="77777777" w:rsidR="00864246" w:rsidRPr="00864246" w:rsidRDefault="00864246" w:rsidP="00864246">
            <w:pPr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Haridusasutuste majandustegevus: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449515" w14:textId="77777777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280 0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182318" w14:textId="77777777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6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0708BE" w14:textId="77777777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280 722</w:t>
            </w:r>
          </w:p>
        </w:tc>
      </w:tr>
      <w:tr w:rsidR="00864246" w:rsidRPr="00864246" w14:paraId="056543C9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950B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8A95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3220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49D4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Tulu koolitusteenuste osutamisest sh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F95E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111 6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838F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DAE4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111 645</w:t>
            </w:r>
          </w:p>
        </w:tc>
      </w:tr>
      <w:tr w:rsidR="00864246" w:rsidRPr="00864246" w14:paraId="0F5683DA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192A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1B00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8B86C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Luunja Lasteaed Midrima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7F6E0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33 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6E1F1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6AA0D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33 600</w:t>
            </w:r>
          </w:p>
        </w:tc>
      </w:tr>
      <w:tr w:rsidR="00864246" w:rsidRPr="00864246" w14:paraId="3C46B737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EE7B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A592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DB76B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Lohkva lasteae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2547E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12 0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050B3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49E39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12 045</w:t>
            </w:r>
          </w:p>
        </w:tc>
      </w:tr>
      <w:tr w:rsidR="00864246" w:rsidRPr="00864246" w14:paraId="393C7745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8FE5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3902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7BC1A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Luunja Keskkoo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7D1AA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66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344A5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D46A8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66 000</w:t>
            </w:r>
          </w:p>
        </w:tc>
      </w:tr>
      <w:tr w:rsidR="00864246" w:rsidRPr="00864246" w14:paraId="6F3DF7F9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789B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C207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3220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652D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Koolieelsete lasteasutuste kohatasu sh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58FE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94 8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0CF8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7A4F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94 874</w:t>
            </w:r>
          </w:p>
        </w:tc>
      </w:tr>
      <w:tr w:rsidR="00864246" w:rsidRPr="00864246" w14:paraId="6C92FD79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EC0A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1AB7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7CB94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Luunja Lasteaed Midrima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9B23A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44 4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71D28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6694F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44 420</w:t>
            </w:r>
          </w:p>
        </w:tc>
      </w:tr>
      <w:tr w:rsidR="00864246" w:rsidRPr="00864246" w14:paraId="045FEAD1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FBDF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9007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3133F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Lohkva lasteae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5FBED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37 7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E9B1A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1037F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37 780</w:t>
            </w:r>
          </w:p>
        </w:tc>
      </w:tr>
      <w:tr w:rsidR="00864246" w:rsidRPr="00864246" w14:paraId="7014F551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18EF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6DD4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73228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Kavastu Algkool-Lasteae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C280E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6 6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9A722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D9B8B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6 674</w:t>
            </w:r>
          </w:p>
        </w:tc>
      </w:tr>
      <w:tr w:rsidR="00864246" w:rsidRPr="00864246" w14:paraId="699CA32A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0BC0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B12B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0B887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Lasteaed Mõmmik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40144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6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14899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AE694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6 000</w:t>
            </w:r>
          </w:p>
        </w:tc>
      </w:tr>
      <w:tr w:rsidR="00864246" w:rsidRPr="00864246" w14:paraId="0BD4DB69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7593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50C8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32204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F455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Tasu toitlustamiskuludeks sh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151B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72 5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7770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DA3A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72 558</w:t>
            </w:r>
          </w:p>
        </w:tc>
      </w:tr>
      <w:tr w:rsidR="00864246" w:rsidRPr="00864246" w14:paraId="48EAEA3B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F3AD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3E52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976AE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Luunja Lasteaed Midrima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AAF1A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36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C6205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93109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36 000</w:t>
            </w:r>
          </w:p>
        </w:tc>
      </w:tr>
      <w:tr w:rsidR="00864246" w:rsidRPr="00864246" w14:paraId="3E92279F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A99B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86C8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2A103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Lohkva lasteae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7E1C1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26 7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C9814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337D8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26 760</w:t>
            </w:r>
          </w:p>
        </w:tc>
      </w:tr>
      <w:tr w:rsidR="00864246" w:rsidRPr="00864246" w14:paraId="2ABC23B3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C38D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A1F6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A1483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Kavastu Algkool-Lasteae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1BDA1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6 7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4B3BC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02304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6 798</w:t>
            </w:r>
          </w:p>
        </w:tc>
      </w:tr>
      <w:tr w:rsidR="00864246" w:rsidRPr="00864246" w14:paraId="47895953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5C4D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BA61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A1538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Lasteaed Mõmmik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CFA74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3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130AD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50BFB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3 000</w:t>
            </w:r>
          </w:p>
        </w:tc>
      </w:tr>
      <w:tr w:rsidR="00864246" w:rsidRPr="00864246" w14:paraId="719376F3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1A15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9C53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32209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105E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Muud tulud haridusalasest tegevusest sh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B56C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9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D0D2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6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C0F0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1 645</w:t>
            </w:r>
          </w:p>
        </w:tc>
      </w:tr>
      <w:tr w:rsidR="00864246" w:rsidRPr="00864246" w14:paraId="227BA8FC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007D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91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B180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8392B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Luunja Lasteaed Midrima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5ECE7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5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E424B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21210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555</w:t>
            </w:r>
          </w:p>
        </w:tc>
      </w:tr>
      <w:tr w:rsidR="00864246" w:rsidRPr="00864246" w14:paraId="23C375E0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95B9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911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D3AB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F0B88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Lohkva lasteae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A3406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4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ABF4B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6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9767D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1 090</w:t>
            </w:r>
          </w:p>
        </w:tc>
      </w:tr>
      <w:tr w:rsidR="00864246" w:rsidRPr="00864246" w14:paraId="05B8C3D7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AA98" w14:textId="77777777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810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8F91" w14:textId="77777777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322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7B61" w14:textId="77777777" w:rsidR="00864246" w:rsidRPr="00864246" w:rsidRDefault="00864246" w:rsidP="00864246">
            <w:pPr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Kultuuriasutuste majandustegevu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F993" w14:textId="77777777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9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6539" w14:textId="77777777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1 2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4055" w14:textId="77777777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10 295</w:t>
            </w:r>
          </w:p>
        </w:tc>
      </w:tr>
      <w:tr w:rsidR="00864246" w:rsidRPr="00864246" w14:paraId="4CEE59E1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C31C" w14:textId="77777777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81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BEE6" w14:textId="77777777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322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3A19" w14:textId="77777777" w:rsidR="00864246" w:rsidRPr="00864246" w:rsidRDefault="00864246" w:rsidP="00864246">
            <w:pPr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Spordi- ja puhkeasutuste maj.tegeu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A1EF" w14:textId="77777777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00ED" w14:textId="77777777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1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594A" w14:textId="77777777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225</w:t>
            </w:r>
          </w:p>
        </w:tc>
      </w:tr>
      <w:tr w:rsidR="00864246" w:rsidRPr="00864246" w14:paraId="4D4CACCD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B334" w14:textId="77777777" w:rsidR="00864246" w:rsidRPr="00864246" w:rsidRDefault="00864246" w:rsidP="00864246">
            <w:pPr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9433" w14:textId="77777777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323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5F38" w14:textId="77777777" w:rsidR="00864246" w:rsidRPr="00864246" w:rsidRDefault="00864246" w:rsidP="00864246">
            <w:pPr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Üüri- ja renditulu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9007" w14:textId="77777777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8 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4E96" w14:textId="77777777" w:rsidR="00864246" w:rsidRPr="00864246" w:rsidRDefault="00864246" w:rsidP="00864246">
            <w:pPr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AC81" w14:textId="77777777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8 500</w:t>
            </w:r>
          </w:p>
        </w:tc>
      </w:tr>
      <w:tr w:rsidR="00864246" w:rsidRPr="00864246" w14:paraId="1341E5B6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21F8" w14:textId="77777777" w:rsidR="00864246" w:rsidRPr="00864246" w:rsidRDefault="00864246" w:rsidP="00864246">
            <w:pPr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EBE1" w14:textId="77777777" w:rsidR="00864246" w:rsidRPr="00864246" w:rsidRDefault="00864246" w:rsidP="00864246">
            <w:pPr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E6D7" w14:textId="77777777" w:rsidR="00864246" w:rsidRPr="00864246" w:rsidRDefault="00864246" w:rsidP="00864246">
            <w:pPr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8040" w14:textId="77777777" w:rsidR="00864246" w:rsidRPr="00864246" w:rsidRDefault="00864246" w:rsidP="00864246">
            <w:pPr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EF4A" w14:textId="77777777" w:rsidR="00864246" w:rsidRPr="00864246" w:rsidRDefault="00864246" w:rsidP="00864246">
            <w:pPr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D421" w14:textId="5FBA6992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</w:p>
        </w:tc>
      </w:tr>
      <w:tr w:rsidR="00864246" w:rsidRPr="00864246" w14:paraId="346EA380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1623FF" w14:textId="77777777" w:rsidR="00864246" w:rsidRPr="00864246" w:rsidRDefault="00864246" w:rsidP="00864246">
            <w:pPr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6FE646" w14:textId="77777777" w:rsidR="00864246" w:rsidRPr="00864246" w:rsidRDefault="00864246" w:rsidP="00864246">
            <w:pPr>
              <w:jc w:val="right"/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35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E1CFD8" w14:textId="77777777" w:rsidR="00864246" w:rsidRPr="00864246" w:rsidRDefault="00864246" w:rsidP="00864246">
            <w:pPr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SAADAVAD TOETUSE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EF3EBA" w14:textId="77777777" w:rsidR="00864246" w:rsidRPr="00864246" w:rsidRDefault="00864246" w:rsidP="00864246">
            <w:pPr>
              <w:jc w:val="right"/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2 318 3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463452" w14:textId="77777777" w:rsidR="00864246" w:rsidRPr="00864246" w:rsidRDefault="00864246" w:rsidP="00864246">
            <w:pPr>
              <w:jc w:val="right"/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23 8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B5203F6" w14:textId="77777777" w:rsidR="00864246" w:rsidRPr="00864246" w:rsidRDefault="00864246" w:rsidP="00864246">
            <w:pPr>
              <w:jc w:val="right"/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2 342 186</w:t>
            </w:r>
          </w:p>
        </w:tc>
      </w:tr>
      <w:tr w:rsidR="00864246" w:rsidRPr="00864246" w14:paraId="4F426C95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8322A5" w14:textId="77777777" w:rsidR="00864246" w:rsidRPr="00864246" w:rsidRDefault="00864246" w:rsidP="00864246">
            <w:pPr>
              <w:outlineLvl w:val="0"/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D4CFD0" w14:textId="77777777" w:rsidR="00864246" w:rsidRPr="00864246" w:rsidRDefault="00864246" w:rsidP="00864246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350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351710" w14:textId="77777777" w:rsidR="00864246" w:rsidRPr="00864246" w:rsidRDefault="00864246" w:rsidP="00864246">
            <w:pPr>
              <w:outlineLvl w:val="0"/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Sihtotstarb. toetused jooksvateks kuludek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C272A4" w14:textId="77777777" w:rsidR="00864246" w:rsidRPr="00864246" w:rsidRDefault="00864246" w:rsidP="00864246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90 4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B4CF67" w14:textId="77777777" w:rsidR="00864246" w:rsidRPr="00864246" w:rsidRDefault="00864246" w:rsidP="00864246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22 8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856362" w14:textId="77777777" w:rsidR="00864246" w:rsidRPr="00864246" w:rsidRDefault="00864246" w:rsidP="00864246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113 285</w:t>
            </w:r>
          </w:p>
        </w:tc>
      </w:tr>
      <w:tr w:rsidR="00864246" w:rsidRPr="00864246" w14:paraId="7E4D950D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82FF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810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3593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3500000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0014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Haridusministeerium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B12C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976A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2 8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7A59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2 813</w:t>
            </w:r>
          </w:p>
        </w:tc>
      </w:tr>
      <w:tr w:rsidR="00864246" w:rsidRPr="00864246" w14:paraId="0CDAF042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0312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7A05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35000006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D94C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Kultuuriministeerium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28DA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8 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10EF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5D37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8 400</w:t>
            </w:r>
          </w:p>
        </w:tc>
      </w:tr>
      <w:tr w:rsidR="00864246" w:rsidRPr="00864246" w14:paraId="64E292CA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CF52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91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513C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35000008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3978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Põllumajandusministeerium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A628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7 3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2625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5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3C92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7 940</w:t>
            </w:r>
          </w:p>
        </w:tc>
      </w:tr>
      <w:tr w:rsidR="00864246" w:rsidRPr="00864246" w14:paraId="168A9419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42FF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14E4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35000009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4A04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Rahandusministeerium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5777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12 5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4C2A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E296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12 580</w:t>
            </w:r>
          </w:p>
        </w:tc>
      </w:tr>
      <w:tr w:rsidR="00864246" w:rsidRPr="00864246" w14:paraId="0BD784DF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DFAF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106B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35000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D387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Kohaliku omavalitsuse üksustel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C938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1 5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47D4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6BCE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1 515</w:t>
            </w:r>
          </w:p>
        </w:tc>
      </w:tr>
      <w:tr w:rsidR="00864246" w:rsidRPr="00864246" w14:paraId="4D8F75E6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19FA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8A26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35000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B715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Kultuurkapital, PRIA, Eesti Töötukass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9452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2 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D2A6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015E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2 870</w:t>
            </w:r>
          </w:p>
        </w:tc>
      </w:tr>
      <w:tr w:rsidR="00864246" w:rsidRPr="00864246" w14:paraId="05772155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D10C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80B2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35000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DD25" w14:textId="568D7EBC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Sihtasutustelt (INNOVE, KIK, ERASMUS+)</w:t>
            </w:r>
            <w:r w:rsidR="00BA0527">
              <w:rPr>
                <w:lang w:val="et-EE" w:eastAsia="et-EE"/>
              </w:rPr>
              <w:t>, sh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9BED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54 7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9183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19 1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3432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73 887</w:t>
            </w:r>
          </w:p>
        </w:tc>
      </w:tr>
      <w:tr w:rsidR="00864246" w:rsidRPr="00864246" w14:paraId="63654807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7213" w14:textId="77777777" w:rsidR="00864246" w:rsidRPr="00864246" w:rsidRDefault="00864246" w:rsidP="00864246">
            <w:pPr>
              <w:jc w:val="right"/>
              <w:outlineLvl w:val="2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91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2596" w14:textId="77777777" w:rsidR="00864246" w:rsidRPr="00864246" w:rsidRDefault="00864246" w:rsidP="00864246">
            <w:pPr>
              <w:jc w:val="right"/>
              <w:outlineLvl w:val="2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35000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5A770" w14:textId="60A53365" w:rsidR="00864246" w:rsidRPr="00864246" w:rsidRDefault="00864246" w:rsidP="00864246">
            <w:pPr>
              <w:outlineLvl w:val="2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 xml:space="preserve">Luunja </w:t>
            </w:r>
            <w:r w:rsidR="00BA0527">
              <w:rPr>
                <w:lang w:val="et-EE" w:eastAsia="et-EE"/>
              </w:rPr>
              <w:t>L</w:t>
            </w:r>
            <w:r w:rsidRPr="00864246">
              <w:rPr>
                <w:lang w:val="et-EE" w:eastAsia="et-EE"/>
              </w:rPr>
              <w:t>asteaed</w:t>
            </w:r>
            <w:r w:rsidR="00BA0527">
              <w:rPr>
                <w:lang w:val="et-EE" w:eastAsia="et-EE"/>
              </w:rPr>
              <w:t xml:space="preserve"> Midrima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3326" w14:textId="77777777" w:rsidR="00864246" w:rsidRPr="00864246" w:rsidRDefault="00864246" w:rsidP="00864246">
            <w:pPr>
              <w:outlineLvl w:val="2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333D" w14:textId="77777777" w:rsidR="00864246" w:rsidRPr="00864246" w:rsidRDefault="00864246" w:rsidP="00864246">
            <w:pPr>
              <w:jc w:val="right"/>
              <w:outlineLvl w:val="2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5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946F" w14:textId="77777777" w:rsidR="00864246" w:rsidRPr="00864246" w:rsidRDefault="00864246" w:rsidP="00864246">
            <w:pPr>
              <w:outlineLvl w:val="2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</w:tr>
      <w:tr w:rsidR="00864246" w:rsidRPr="00864246" w14:paraId="587953C7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2F5A" w14:textId="77777777" w:rsidR="00864246" w:rsidRPr="00864246" w:rsidRDefault="00864246" w:rsidP="00864246">
            <w:pPr>
              <w:jc w:val="right"/>
              <w:outlineLvl w:val="2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911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5E60" w14:textId="77777777" w:rsidR="00864246" w:rsidRPr="00864246" w:rsidRDefault="00864246" w:rsidP="00864246">
            <w:pPr>
              <w:jc w:val="right"/>
              <w:outlineLvl w:val="2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35000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31B7" w14:textId="77777777" w:rsidR="00864246" w:rsidRPr="00864246" w:rsidRDefault="00864246" w:rsidP="00864246">
            <w:pPr>
              <w:outlineLvl w:val="2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Lohkva lasteae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ECBB" w14:textId="77777777" w:rsidR="00864246" w:rsidRPr="00864246" w:rsidRDefault="00864246" w:rsidP="00864246">
            <w:pPr>
              <w:outlineLvl w:val="2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A511" w14:textId="77777777" w:rsidR="00864246" w:rsidRPr="00864246" w:rsidRDefault="00864246" w:rsidP="00864246">
            <w:pPr>
              <w:jc w:val="right"/>
              <w:outlineLvl w:val="2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17 1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3C90" w14:textId="77777777" w:rsidR="00864246" w:rsidRPr="00864246" w:rsidRDefault="00864246" w:rsidP="00864246">
            <w:pPr>
              <w:outlineLvl w:val="2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</w:tr>
      <w:tr w:rsidR="00864246" w:rsidRPr="00864246" w14:paraId="1959CDDA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CFAF" w14:textId="77777777" w:rsidR="00864246" w:rsidRPr="00864246" w:rsidRDefault="00864246" w:rsidP="00864246">
            <w:pPr>
              <w:jc w:val="right"/>
              <w:outlineLvl w:val="2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921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56F9" w14:textId="77777777" w:rsidR="00864246" w:rsidRPr="00864246" w:rsidRDefault="00864246" w:rsidP="00864246">
            <w:pPr>
              <w:jc w:val="right"/>
              <w:outlineLvl w:val="2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35000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86599" w14:textId="77777777" w:rsidR="00864246" w:rsidRPr="00864246" w:rsidRDefault="00864246" w:rsidP="00864246">
            <w:pPr>
              <w:outlineLvl w:val="2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Luunja Keskkoo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81F1" w14:textId="77777777" w:rsidR="00864246" w:rsidRPr="00864246" w:rsidRDefault="00864246" w:rsidP="00864246">
            <w:pPr>
              <w:outlineLvl w:val="2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A87B" w14:textId="77777777" w:rsidR="00864246" w:rsidRPr="00864246" w:rsidRDefault="00864246" w:rsidP="00864246">
            <w:pPr>
              <w:jc w:val="right"/>
              <w:outlineLvl w:val="2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1 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5DC9" w14:textId="77777777" w:rsidR="00864246" w:rsidRPr="00864246" w:rsidRDefault="00864246" w:rsidP="00864246">
            <w:pPr>
              <w:outlineLvl w:val="2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</w:tr>
      <w:tr w:rsidR="00864246" w:rsidRPr="00864246" w14:paraId="34EC0C26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D1E7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10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5D1D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35008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0558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TOL, Spordiliit, Eesti Pos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B258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3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CEB6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2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CF72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3 280</w:t>
            </w:r>
          </w:p>
        </w:tc>
      </w:tr>
      <w:tr w:rsidR="00864246" w:rsidRPr="00864246" w14:paraId="4168D126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A03050" w14:textId="77777777" w:rsidR="00864246" w:rsidRPr="00864246" w:rsidRDefault="00864246" w:rsidP="00864246">
            <w:pPr>
              <w:outlineLvl w:val="0"/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6A4913" w14:textId="77777777" w:rsidR="00864246" w:rsidRPr="00864246" w:rsidRDefault="00864246" w:rsidP="00864246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35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8239D7" w14:textId="77777777" w:rsidR="00864246" w:rsidRPr="00864246" w:rsidRDefault="00864246" w:rsidP="00864246">
            <w:pPr>
              <w:outlineLvl w:val="0"/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Mittesihtotstarbelised toetuse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F1C212" w14:textId="77777777" w:rsidR="00864246" w:rsidRPr="00864246" w:rsidRDefault="00864246" w:rsidP="00864246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2 227 8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AF2BFF" w14:textId="77777777" w:rsidR="00864246" w:rsidRPr="00864246" w:rsidRDefault="00864246" w:rsidP="00864246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1 0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3787FD" w14:textId="77777777" w:rsidR="00864246" w:rsidRPr="00864246" w:rsidRDefault="00864246" w:rsidP="00864246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2 228 901</w:t>
            </w:r>
          </w:p>
        </w:tc>
      </w:tr>
      <w:tr w:rsidR="00864246" w:rsidRPr="00864246" w14:paraId="17ECD811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6948" w14:textId="77777777" w:rsidR="00864246" w:rsidRPr="00864246" w:rsidRDefault="00864246" w:rsidP="00864246">
            <w:pPr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DE20" w14:textId="77777777" w:rsidR="00864246" w:rsidRPr="00864246" w:rsidRDefault="00864246" w:rsidP="00864246">
            <w:pPr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352.00.17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4BEA" w14:textId="77777777" w:rsidR="00864246" w:rsidRPr="00864246" w:rsidRDefault="00864246" w:rsidP="00864246">
            <w:pPr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Tasandusfond § 4 lg 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2520" w14:textId="77777777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867 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23A7" w14:textId="77777777" w:rsidR="00864246" w:rsidRPr="00864246" w:rsidRDefault="00864246" w:rsidP="00864246">
            <w:pPr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8E25" w14:textId="77777777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867 113</w:t>
            </w:r>
          </w:p>
        </w:tc>
      </w:tr>
      <w:tr w:rsidR="00864246" w:rsidRPr="00864246" w14:paraId="14365C42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29C79C" w14:textId="77777777" w:rsidR="00864246" w:rsidRPr="00864246" w:rsidRDefault="00864246" w:rsidP="00864246">
            <w:pPr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DB97CC" w14:textId="77777777" w:rsidR="00864246" w:rsidRPr="00864246" w:rsidRDefault="00864246" w:rsidP="00864246">
            <w:pPr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352.00.17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5B24C8" w14:textId="77777777" w:rsidR="00864246" w:rsidRPr="00864246" w:rsidRDefault="00864246" w:rsidP="00864246">
            <w:pPr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Toetusfond § 4 lg 2: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9EE4ED" w14:textId="77777777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1 360 7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C12188" w14:textId="77777777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1 0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30122F" w14:textId="77777777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1 361 788</w:t>
            </w:r>
          </w:p>
        </w:tc>
      </w:tr>
      <w:tr w:rsidR="00864246" w:rsidRPr="00864246" w14:paraId="2CF504FE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18E3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65D3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33AE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hariduskulu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86EE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1 102 1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47E0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6066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1 102 174</w:t>
            </w:r>
          </w:p>
        </w:tc>
      </w:tr>
      <w:tr w:rsidR="00864246" w:rsidRPr="00864246" w14:paraId="7B24FF1C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593E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789D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F7C1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toimetulekutoetu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5CFC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1 3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2063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64F0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1 379</w:t>
            </w:r>
          </w:p>
        </w:tc>
      </w:tr>
      <w:tr w:rsidR="00864246" w:rsidRPr="00864246" w14:paraId="65DA552E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2CF2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0154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BCF2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raske ja sügava puudega lastele abi osutamise toetu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6A0E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16 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6245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B9F9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16 397</w:t>
            </w:r>
          </w:p>
        </w:tc>
      </w:tr>
      <w:tr w:rsidR="00864246" w:rsidRPr="00864246" w14:paraId="584A9239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A9BF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10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A44E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2CB6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asendus- ja järelhooldu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1D01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8 5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95DD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1 0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2BB5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9 561</w:t>
            </w:r>
          </w:p>
        </w:tc>
      </w:tr>
      <w:tr w:rsidR="00864246" w:rsidRPr="00864246" w14:paraId="583D7F9D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7BE2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6B82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5556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matusetoetu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8881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10 2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828C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0BD9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10 247</w:t>
            </w:r>
          </w:p>
        </w:tc>
      </w:tr>
      <w:tr w:rsidR="00864246" w:rsidRPr="00864246" w14:paraId="3B9DEEAE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8692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7564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5BD1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rahvastikutoimingu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1646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7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61DC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F403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719</w:t>
            </w:r>
          </w:p>
        </w:tc>
      </w:tr>
      <w:tr w:rsidR="00864246" w:rsidRPr="00864246" w14:paraId="44681F3C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7003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0506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7A2B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kohalike teede hoiu toetu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85EE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68 7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F226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6ADB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68 711</w:t>
            </w:r>
          </w:p>
        </w:tc>
      </w:tr>
      <w:tr w:rsidR="00864246" w:rsidRPr="00864246" w14:paraId="6B3E35A3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6BBC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E8F5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DACA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koolieelsete lasteasutuste õpetajate tööjõukulude toetu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64C8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59 0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07A0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5D17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59 061</w:t>
            </w:r>
          </w:p>
        </w:tc>
      </w:tr>
      <w:tr w:rsidR="00864246" w:rsidRPr="00864246" w14:paraId="277C171F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98D6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35DD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3D3F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huvitegevuse toetu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6B2F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93 5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C6FC" w14:textId="77777777" w:rsidR="00864246" w:rsidRPr="00864246" w:rsidRDefault="00864246" w:rsidP="00864246">
            <w:pPr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9461" w14:textId="77777777" w:rsidR="00864246" w:rsidRPr="00864246" w:rsidRDefault="00864246" w:rsidP="00864246">
            <w:pPr>
              <w:jc w:val="right"/>
              <w:outlineLvl w:val="1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93 539</w:t>
            </w:r>
          </w:p>
        </w:tc>
      </w:tr>
      <w:tr w:rsidR="00864246" w:rsidRPr="00864246" w14:paraId="32DCE99D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E8FB77B" w14:textId="77777777" w:rsidR="00864246" w:rsidRPr="00864246" w:rsidRDefault="00864246" w:rsidP="00864246">
            <w:pPr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7EE4DE" w14:textId="77777777" w:rsidR="00864246" w:rsidRPr="00864246" w:rsidRDefault="00864246" w:rsidP="00864246">
            <w:pPr>
              <w:jc w:val="right"/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38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11EE3CE" w14:textId="77777777" w:rsidR="00864246" w:rsidRPr="00864246" w:rsidRDefault="00864246" w:rsidP="00864246">
            <w:pPr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MUUD TEGEVUSTULU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916106F" w14:textId="77777777" w:rsidR="00864246" w:rsidRPr="00864246" w:rsidRDefault="00864246" w:rsidP="00864246">
            <w:pPr>
              <w:jc w:val="right"/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4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812772" w14:textId="77777777" w:rsidR="00864246" w:rsidRPr="00864246" w:rsidRDefault="00864246" w:rsidP="00864246">
            <w:pPr>
              <w:jc w:val="right"/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4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D343CD" w14:textId="77777777" w:rsidR="00864246" w:rsidRPr="00864246" w:rsidRDefault="00864246" w:rsidP="00864246">
            <w:pPr>
              <w:jc w:val="right"/>
              <w:rPr>
                <w:b/>
                <w:bCs/>
                <w:lang w:val="et-EE" w:eastAsia="et-EE"/>
              </w:rPr>
            </w:pPr>
            <w:r w:rsidRPr="00864246">
              <w:rPr>
                <w:b/>
                <w:bCs/>
                <w:lang w:val="et-EE" w:eastAsia="et-EE"/>
              </w:rPr>
              <w:t>45 400</w:t>
            </w:r>
          </w:p>
        </w:tc>
      </w:tr>
      <w:tr w:rsidR="00864246" w:rsidRPr="00864246" w14:paraId="56537467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F337" w14:textId="77777777" w:rsidR="00864246" w:rsidRPr="00864246" w:rsidRDefault="00864246" w:rsidP="00864246">
            <w:pPr>
              <w:outlineLvl w:val="0"/>
              <w:rPr>
                <w:sz w:val="24"/>
                <w:szCs w:val="24"/>
                <w:lang w:val="et-EE" w:eastAsia="et-EE"/>
              </w:rPr>
            </w:pPr>
            <w:r w:rsidRPr="00864246">
              <w:rPr>
                <w:sz w:val="24"/>
                <w:szCs w:val="24"/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7440" w14:textId="77777777" w:rsidR="00864246" w:rsidRPr="00864246" w:rsidRDefault="00864246" w:rsidP="00864246">
            <w:pPr>
              <w:jc w:val="right"/>
              <w:outlineLvl w:val="0"/>
              <w:rPr>
                <w:sz w:val="24"/>
                <w:szCs w:val="24"/>
                <w:lang w:val="et-EE" w:eastAsia="et-EE"/>
              </w:rPr>
            </w:pPr>
            <w:r w:rsidRPr="00864246">
              <w:rPr>
                <w:sz w:val="24"/>
                <w:szCs w:val="24"/>
                <w:lang w:val="et-EE" w:eastAsia="et-EE"/>
              </w:rPr>
              <w:t>38251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8AFA" w14:textId="77777777" w:rsidR="00864246" w:rsidRPr="00864246" w:rsidRDefault="00864246" w:rsidP="00864246">
            <w:pPr>
              <w:outlineLvl w:val="0"/>
              <w:rPr>
                <w:sz w:val="24"/>
                <w:szCs w:val="24"/>
                <w:lang w:val="et-EE" w:eastAsia="et-EE"/>
              </w:rPr>
            </w:pPr>
            <w:r w:rsidRPr="00864246">
              <w:rPr>
                <w:sz w:val="24"/>
                <w:szCs w:val="24"/>
                <w:lang w:val="et-EE" w:eastAsia="et-EE"/>
              </w:rPr>
              <w:t>Kaevandamisõiguse tasu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567C" w14:textId="77777777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17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BFB2" w14:textId="77777777" w:rsidR="00864246" w:rsidRPr="00864246" w:rsidRDefault="00864246" w:rsidP="00864246">
            <w:pPr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D1D4" w14:textId="77777777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17 000</w:t>
            </w:r>
          </w:p>
        </w:tc>
      </w:tr>
      <w:tr w:rsidR="00864246" w:rsidRPr="00864246" w14:paraId="7148CE70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6AB5" w14:textId="77777777" w:rsidR="00864246" w:rsidRPr="00864246" w:rsidRDefault="00864246" w:rsidP="00864246">
            <w:pPr>
              <w:outlineLvl w:val="0"/>
              <w:rPr>
                <w:sz w:val="24"/>
                <w:szCs w:val="24"/>
                <w:lang w:val="et-EE" w:eastAsia="et-EE"/>
              </w:rPr>
            </w:pPr>
            <w:r w:rsidRPr="00864246">
              <w:rPr>
                <w:sz w:val="24"/>
                <w:szCs w:val="24"/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930C" w14:textId="77777777" w:rsidR="00864246" w:rsidRPr="00864246" w:rsidRDefault="00864246" w:rsidP="00864246">
            <w:pPr>
              <w:jc w:val="right"/>
              <w:outlineLvl w:val="0"/>
              <w:rPr>
                <w:sz w:val="24"/>
                <w:szCs w:val="24"/>
                <w:lang w:val="et-EE" w:eastAsia="et-EE"/>
              </w:rPr>
            </w:pPr>
            <w:r w:rsidRPr="00864246">
              <w:rPr>
                <w:sz w:val="24"/>
                <w:szCs w:val="24"/>
                <w:lang w:val="et-EE" w:eastAsia="et-EE"/>
              </w:rPr>
              <w:t>38254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FF69" w14:textId="77777777" w:rsidR="00864246" w:rsidRPr="00864246" w:rsidRDefault="00864246" w:rsidP="00864246">
            <w:pPr>
              <w:outlineLvl w:val="0"/>
              <w:rPr>
                <w:sz w:val="24"/>
                <w:szCs w:val="24"/>
                <w:lang w:val="et-EE" w:eastAsia="et-EE"/>
              </w:rPr>
            </w:pPr>
            <w:r w:rsidRPr="00864246">
              <w:rPr>
                <w:sz w:val="24"/>
                <w:szCs w:val="24"/>
                <w:lang w:val="et-EE" w:eastAsia="et-EE"/>
              </w:rPr>
              <w:t>Laekumine vee erikasutuses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4700" w14:textId="77777777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28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7509" w14:textId="77777777" w:rsidR="00864246" w:rsidRPr="00864246" w:rsidRDefault="00864246" w:rsidP="00864246">
            <w:pPr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B04A" w14:textId="77777777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28 000</w:t>
            </w:r>
          </w:p>
        </w:tc>
      </w:tr>
      <w:tr w:rsidR="00864246" w:rsidRPr="00864246" w14:paraId="46D74AB7" w14:textId="77777777" w:rsidTr="00BA05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8A47" w14:textId="77777777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104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C6BE" w14:textId="77777777" w:rsidR="00864246" w:rsidRPr="00864246" w:rsidRDefault="00864246" w:rsidP="00864246">
            <w:pPr>
              <w:jc w:val="right"/>
              <w:outlineLvl w:val="0"/>
              <w:rPr>
                <w:sz w:val="24"/>
                <w:szCs w:val="24"/>
                <w:lang w:val="et-EE" w:eastAsia="et-EE"/>
              </w:rPr>
            </w:pPr>
            <w:r w:rsidRPr="00864246">
              <w:rPr>
                <w:sz w:val="24"/>
                <w:szCs w:val="24"/>
                <w:lang w:val="et-EE" w:eastAsia="et-EE"/>
              </w:rPr>
              <w:t>3888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5818" w14:textId="77777777" w:rsidR="00864246" w:rsidRPr="00864246" w:rsidRDefault="00864246" w:rsidP="00864246">
            <w:pPr>
              <w:outlineLvl w:val="0"/>
              <w:rPr>
                <w:sz w:val="24"/>
                <w:szCs w:val="24"/>
                <w:lang w:val="et-EE" w:eastAsia="et-EE"/>
              </w:rPr>
            </w:pPr>
            <w:r w:rsidRPr="00864246">
              <w:rPr>
                <w:sz w:val="24"/>
                <w:szCs w:val="24"/>
                <w:lang w:val="et-EE" w:eastAsia="et-EE"/>
              </w:rPr>
              <w:t>Muud tulu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47F0" w14:textId="77777777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BD5F" w14:textId="77777777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4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B0A9" w14:textId="77777777" w:rsidR="00864246" w:rsidRPr="00864246" w:rsidRDefault="00864246" w:rsidP="00864246">
            <w:pPr>
              <w:jc w:val="right"/>
              <w:outlineLvl w:val="0"/>
              <w:rPr>
                <w:lang w:val="et-EE" w:eastAsia="et-EE"/>
              </w:rPr>
            </w:pPr>
            <w:r w:rsidRPr="00864246">
              <w:rPr>
                <w:lang w:val="et-EE" w:eastAsia="et-EE"/>
              </w:rPr>
              <w:t>400</w:t>
            </w:r>
          </w:p>
        </w:tc>
      </w:tr>
    </w:tbl>
    <w:p w14:paraId="39981209" w14:textId="77777777" w:rsidR="000928FE" w:rsidRDefault="000928FE" w:rsidP="00226501">
      <w:pPr>
        <w:jc w:val="center"/>
        <w:rPr>
          <w:noProof/>
          <w:sz w:val="24"/>
          <w:szCs w:val="24"/>
          <w:lang w:val="et-EE"/>
        </w:rPr>
      </w:pPr>
    </w:p>
    <w:p w14:paraId="19F8AA61" w14:textId="77777777" w:rsidR="00BF6B38" w:rsidRDefault="00BF6B38" w:rsidP="00226501">
      <w:pPr>
        <w:jc w:val="center"/>
        <w:rPr>
          <w:noProof/>
          <w:sz w:val="24"/>
          <w:szCs w:val="24"/>
          <w:lang w:val="et-EE"/>
        </w:rPr>
      </w:pPr>
    </w:p>
    <w:p w14:paraId="1E217EB1" w14:textId="77777777" w:rsidR="00BF6B38" w:rsidRDefault="00BF6B38" w:rsidP="00226501">
      <w:pPr>
        <w:jc w:val="center"/>
        <w:rPr>
          <w:noProof/>
          <w:sz w:val="24"/>
          <w:szCs w:val="24"/>
          <w:lang w:val="et-EE"/>
        </w:rPr>
      </w:pPr>
    </w:p>
    <w:tbl>
      <w:tblPr>
        <w:tblW w:w="93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4967"/>
        <w:gridCol w:w="1276"/>
        <w:gridCol w:w="1040"/>
        <w:gridCol w:w="1276"/>
      </w:tblGrid>
      <w:tr w:rsidR="00BA0527" w:rsidRPr="00BA0527" w14:paraId="3A8B3FC3" w14:textId="77777777" w:rsidTr="00BA0527">
        <w:trPr>
          <w:trHeight w:val="11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73F658" w14:textId="77777777" w:rsidR="00BA0527" w:rsidRPr="00BA0527" w:rsidRDefault="00BA0527" w:rsidP="00BA0527">
            <w:pPr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II OSA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BE7059" w14:textId="77777777" w:rsidR="00BA0527" w:rsidRPr="00BA0527" w:rsidRDefault="00BA0527" w:rsidP="00BA0527">
            <w:pPr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Nimet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2E8F322" w14:textId="77777777" w:rsidR="00BA0527" w:rsidRPr="00BA0527" w:rsidRDefault="00BA0527" w:rsidP="00BA0527">
            <w:pPr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2019 kinnitatud eelarv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DC408F1" w14:textId="77777777" w:rsidR="00BA0527" w:rsidRPr="00BA0527" w:rsidRDefault="00BA0527" w:rsidP="00BA0527">
            <w:pPr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II lisaeelarv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497B1C2" w14:textId="77777777" w:rsidR="00BA0527" w:rsidRPr="00BA0527" w:rsidRDefault="00BA0527" w:rsidP="00BA0527">
            <w:pPr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2019 lõplik eelarve</w:t>
            </w:r>
          </w:p>
        </w:tc>
      </w:tr>
      <w:tr w:rsidR="00BA0527" w:rsidRPr="00BA0527" w14:paraId="0A97D239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B19DEFB" w14:textId="77777777" w:rsidR="00BA0527" w:rsidRPr="00BA0527" w:rsidRDefault="00BA0527" w:rsidP="00BA0527">
            <w:pPr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8BED11" w14:textId="77777777" w:rsidR="00BA0527" w:rsidRPr="00BA0527" w:rsidRDefault="00BA0527" w:rsidP="00BA0527">
            <w:pPr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TA KULUD KOKKU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512939E" w14:textId="77777777" w:rsidR="00BA0527" w:rsidRPr="00BA0527" w:rsidRDefault="00BA0527" w:rsidP="00BA0527">
            <w:pPr>
              <w:jc w:val="right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6 692 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B60AB7" w14:textId="77777777" w:rsidR="00BA0527" w:rsidRPr="00BA0527" w:rsidRDefault="00BA0527" w:rsidP="00BA0527">
            <w:pPr>
              <w:jc w:val="right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26 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C5BAB1" w14:textId="77777777" w:rsidR="00BA0527" w:rsidRPr="00BA0527" w:rsidRDefault="00BA0527" w:rsidP="00BA0527">
            <w:pPr>
              <w:jc w:val="right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6 718 789</w:t>
            </w:r>
          </w:p>
        </w:tc>
      </w:tr>
      <w:tr w:rsidR="00BA0527" w:rsidRPr="00BA0527" w14:paraId="389C7EEE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AB3C7D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3C4A19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Antavad toetused kok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F36DE2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402 6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CB57EA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F85333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402 688</w:t>
            </w:r>
          </w:p>
        </w:tc>
      </w:tr>
      <w:tr w:rsidR="00BA0527" w:rsidRPr="00BA0527" w14:paraId="135E0904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46AA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4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D3F5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sotsiaaltoetu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1C93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151 0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A37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4D44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151 092</w:t>
            </w:r>
          </w:p>
        </w:tc>
      </w:tr>
      <w:tr w:rsidR="00BA0527" w:rsidRPr="00BA0527" w14:paraId="27041C19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93BB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4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2607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sihtotstarbelised eraldi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C41F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251 5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8A1D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64DC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251 596</w:t>
            </w:r>
          </w:p>
        </w:tc>
      </w:tr>
      <w:tr w:rsidR="00BA0527" w:rsidRPr="00BA0527" w14:paraId="450C9E20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B6AC31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F8CE15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Muud tegevuskulud kok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06E640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6 289 8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BC115F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26 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F3478C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6 316 101</w:t>
            </w:r>
          </w:p>
        </w:tc>
      </w:tr>
      <w:tr w:rsidR="00BA0527" w:rsidRPr="00BA0527" w14:paraId="1D61B760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0A6B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5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67B6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personaliku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9DD6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3 200 4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0A2A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A48F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3 201 015</w:t>
            </w:r>
          </w:p>
        </w:tc>
      </w:tr>
      <w:tr w:rsidR="00BA0527" w:rsidRPr="00BA0527" w14:paraId="0B82D3E9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A4E8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399D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majandamisku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1400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3 013 5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2748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25 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C27C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3 039 286</w:t>
            </w:r>
          </w:p>
        </w:tc>
      </w:tr>
      <w:tr w:rsidR="00BA0527" w:rsidRPr="00BA0527" w14:paraId="6C110B2A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4259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6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2CB9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muud 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6742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75 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35B4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155A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75 800</w:t>
            </w:r>
          </w:p>
        </w:tc>
      </w:tr>
      <w:tr w:rsidR="00BA0527" w:rsidRPr="00BA0527" w14:paraId="1C9100E0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4E6328E" w14:textId="77777777" w:rsidR="00BA0527" w:rsidRPr="00BA0527" w:rsidRDefault="00BA0527" w:rsidP="00BA0527">
            <w:pPr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2E6BCB" w14:textId="77777777" w:rsidR="00BA0527" w:rsidRPr="00BA0527" w:rsidRDefault="00BA0527" w:rsidP="00BA0527">
            <w:pPr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ÜLDVALITSEM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EA2E68" w14:textId="77777777" w:rsidR="00BA0527" w:rsidRPr="00BA0527" w:rsidRDefault="00BA0527" w:rsidP="00BA0527">
            <w:pPr>
              <w:jc w:val="right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491 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02EF60" w14:textId="77777777" w:rsidR="00BA0527" w:rsidRPr="00BA0527" w:rsidRDefault="00BA0527" w:rsidP="00BA0527">
            <w:pPr>
              <w:jc w:val="right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A5F410" w14:textId="77777777" w:rsidR="00BA0527" w:rsidRPr="00BA0527" w:rsidRDefault="00BA0527" w:rsidP="00BA0527">
            <w:pPr>
              <w:jc w:val="right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491 020</w:t>
            </w:r>
          </w:p>
        </w:tc>
      </w:tr>
      <w:tr w:rsidR="00BA0527" w:rsidRPr="00BA0527" w14:paraId="11280623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1DB5CFB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111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78AC739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Volikog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209BED6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49 4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AEADC27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F0C97CB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49 460</w:t>
            </w:r>
          </w:p>
        </w:tc>
      </w:tr>
      <w:tr w:rsidR="00BA0527" w:rsidRPr="00BA0527" w14:paraId="3189205F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8039D1" w14:textId="77777777" w:rsidR="00BA0527" w:rsidRPr="00D16FFB" w:rsidRDefault="00BA0527" w:rsidP="00BA0527">
            <w:pPr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36DD3F" w14:textId="77777777" w:rsidR="00BA0527" w:rsidRPr="00D16FFB" w:rsidRDefault="00BA0527" w:rsidP="00BA0527">
            <w:pPr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D276F4" w14:textId="77777777" w:rsidR="00BA0527" w:rsidRPr="00D16FF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49 4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2A49E8" w14:textId="77777777" w:rsidR="00BA0527" w:rsidRPr="00D16FF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6205E7" w14:textId="77777777" w:rsidR="00BA0527" w:rsidRPr="00D16FF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49 460</w:t>
            </w:r>
          </w:p>
        </w:tc>
      </w:tr>
      <w:tr w:rsidR="00BA0527" w:rsidRPr="00BA0527" w14:paraId="42513A3D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B1DA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5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F420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Personaliku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5A40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38 4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0F03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9DB0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38 460</w:t>
            </w:r>
          </w:p>
        </w:tc>
      </w:tr>
      <w:tr w:rsidR="00BA0527" w:rsidRPr="00BA0527" w14:paraId="74CBE858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03B6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36E3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46CE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11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2A58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6630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11 000</w:t>
            </w:r>
          </w:p>
        </w:tc>
      </w:tr>
      <w:tr w:rsidR="00BA0527" w:rsidRPr="00BA0527" w14:paraId="3BBC73A4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E65556D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1112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08B081E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Vallavalits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0C358B8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334 4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12F3AF2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BF54748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334 480</w:t>
            </w:r>
          </w:p>
        </w:tc>
      </w:tr>
      <w:tr w:rsidR="00BA0527" w:rsidRPr="00BA0527" w14:paraId="1150DBA2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AD365D" w14:textId="77777777" w:rsidR="00BA0527" w:rsidRPr="00D16FFB" w:rsidRDefault="00BA0527" w:rsidP="00BA0527">
            <w:pPr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0B7B2E" w14:textId="77777777" w:rsidR="00BA0527" w:rsidRPr="00D16FFB" w:rsidRDefault="00BA0527" w:rsidP="00BA0527">
            <w:pPr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81750A" w14:textId="77777777" w:rsidR="00BA0527" w:rsidRPr="00D16FF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334 4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73FEF7" w14:textId="77777777" w:rsidR="00BA0527" w:rsidRPr="00D16FF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0906A6" w14:textId="77777777" w:rsidR="00BA0527" w:rsidRPr="00D16FF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334 480</w:t>
            </w:r>
          </w:p>
        </w:tc>
      </w:tr>
      <w:tr w:rsidR="00BA0527" w:rsidRPr="00BA0527" w14:paraId="66076A10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9AB5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5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0F30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Personaliku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5A76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229 9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3949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65E2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229 920</w:t>
            </w:r>
          </w:p>
        </w:tc>
      </w:tr>
      <w:tr w:rsidR="00BA0527" w:rsidRPr="00BA0527" w14:paraId="6F3C5A2C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D548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1374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435A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103 7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90FC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03B8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103 760</w:t>
            </w:r>
          </w:p>
        </w:tc>
      </w:tr>
      <w:tr w:rsidR="00BA0527" w:rsidRPr="00BA0527" w14:paraId="0D2AAAEA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9BBC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6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3464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Muud 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C9E7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7A36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348C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800</w:t>
            </w:r>
          </w:p>
        </w:tc>
      </w:tr>
      <w:tr w:rsidR="00BA0527" w:rsidRPr="00BA0527" w14:paraId="4D25654E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8EB947F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1114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0AC9C89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Reservfo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8FE09CA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6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4CA51F1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0B64FEF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60 000</w:t>
            </w:r>
          </w:p>
        </w:tc>
      </w:tr>
      <w:tr w:rsidR="00BA0527" w:rsidRPr="00BA0527" w14:paraId="3C29DD9A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AC473D" w14:textId="77777777" w:rsidR="00BA0527" w:rsidRPr="00D16FFB" w:rsidRDefault="00BA0527" w:rsidP="00BA0527">
            <w:pPr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35CA33" w14:textId="77777777" w:rsidR="00BA0527" w:rsidRPr="00D16FFB" w:rsidRDefault="00BA0527" w:rsidP="00BA0527">
            <w:pPr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9AD49B" w14:textId="77777777" w:rsidR="00BA0527" w:rsidRPr="00D16FF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6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DAFC20" w14:textId="77777777" w:rsidR="00BA0527" w:rsidRPr="00D16FF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072BD8" w14:textId="77777777" w:rsidR="00BA0527" w:rsidRPr="00D16FF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60 000</w:t>
            </w:r>
          </w:p>
        </w:tc>
      </w:tr>
      <w:tr w:rsidR="00BA0527" w:rsidRPr="00BA0527" w14:paraId="3DB62BCE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3882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6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ABB7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Muud 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792C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6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8A31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415B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60 000</w:t>
            </w:r>
          </w:p>
        </w:tc>
      </w:tr>
      <w:tr w:rsidR="00BA0527" w:rsidRPr="00BA0527" w14:paraId="4B96C453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0BB5F79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130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F4A4C11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Muud üldised teenu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0552155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4 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CECAF24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F07DC2E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4 500</w:t>
            </w:r>
          </w:p>
        </w:tc>
      </w:tr>
      <w:tr w:rsidR="00BA0527" w:rsidRPr="00BA0527" w14:paraId="568BC55A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F68867" w14:textId="77777777" w:rsidR="00BA0527" w:rsidRPr="00D16FFB" w:rsidRDefault="00BA0527" w:rsidP="00BA0527">
            <w:pPr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DBD8F9" w14:textId="77777777" w:rsidR="00BA0527" w:rsidRPr="00D16FFB" w:rsidRDefault="00BA0527" w:rsidP="00BA0527">
            <w:pPr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1F7E2F" w14:textId="77777777" w:rsidR="00BA0527" w:rsidRPr="00D16FF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14 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388D9E" w14:textId="77777777" w:rsidR="00BA0527" w:rsidRPr="00D16FF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9DB73E" w14:textId="77777777" w:rsidR="00BA0527" w:rsidRPr="00D16FF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14 500</w:t>
            </w:r>
          </w:p>
        </w:tc>
      </w:tr>
      <w:tr w:rsidR="00BA0527" w:rsidRPr="00BA0527" w14:paraId="396DA657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E30A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CC33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AB00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14 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FD2F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DA46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14 500</w:t>
            </w:r>
          </w:p>
        </w:tc>
      </w:tr>
      <w:tr w:rsidR="00BA0527" w:rsidRPr="00BA0527" w14:paraId="1F59BBEA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E933B8F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160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160C2A1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OV liikmemaksud, valimi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817609E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32 5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3E28E33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5761D96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32 580</w:t>
            </w:r>
          </w:p>
        </w:tc>
      </w:tr>
      <w:tr w:rsidR="00BA0527" w:rsidRPr="00BA0527" w14:paraId="66FDC470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8AD13B" w14:textId="77777777" w:rsidR="00BA0527" w:rsidRPr="00D16FFB" w:rsidRDefault="00BA0527" w:rsidP="00BA0527">
            <w:pPr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899A60" w14:textId="77777777" w:rsidR="00BA0527" w:rsidRPr="00D16FFB" w:rsidRDefault="00BA0527" w:rsidP="00BA0527">
            <w:pPr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Antavad toetu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F43BD3" w14:textId="77777777" w:rsidR="00BA0527" w:rsidRPr="00D16FF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2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A7FDAC" w14:textId="77777777" w:rsidR="00BA0527" w:rsidRPr="00D16FF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BB782A" w14:textId="77777777" w:rsidR="00BA0527" w:rsidRPr="00D16FF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20 000</w:t>
            </w:r>
          </w:p>
        </w:tc>
      </w:tr>
      <w:tr w:rsidR="00BA0527" w:rsidRPr="00BA0527" w14:paraId="2C2D5ED3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ED15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4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03C9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sihtotstarbelised eraldi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28F5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2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3145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FDFB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20 000</w:t>
            </w:r>
          </w:p>
        </w:tc>
      </w:tr>
      <w:tr w:rsidR="00BA0527" w:rsidRPr="00BA0527" w14:paraId="5418465C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9B99EB" w14:textId="77777777" w:rsidR="00BA0527" w:rsidRPr="00D16FFB" w:rsidRDefault="00BA0527" w:rsidP="00BA0527">
            <w:pPr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6CC155" w14:textId="77777777" w:rsidR="00BA0527" w:rsidRPr="00D16FFB" w:rsidRDefault="00BA0527" w:rsidP="00BA0527">
            <w:pPr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41C879" w14:textId="77777777" w:rsidR="00BA0527" w:rsidRPr="00D16FF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12 5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B4A7B2" w14:textId="77777777" w:rsidR="00BA0527" w:rsidRPr="00D16FF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92140E" w14:textId="77777777" w:rsidR="00BA0527" w:rsidRPr="00D16FF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12 580</w:t>
            </w:r>
          </w:p>
        </w:tc>
      </w:tr>
      <w:tr w:rsidR="00BA0527" w:rsidRPr="00BA0527" w14:paraId="7EA77513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1921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5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DB6F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Personalikulu (valimise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FFFF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12 2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CF32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B137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12 260</w:t>
            </w:r>
          </w:p>
        </w:tc>
      </w:tr>
      <w:tr w:rsidR="00BA0527" w:rsidRPr="00BA0527" w14:paraId="23B489D8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61E5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821B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Majandamiskulud (valimise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1FA6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F4FB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F436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320</w:t>
            </w:r>
          </w:p>
        </w:tc>
      </w:tr>
      <w:tr w:rsidR="00BA0527" w:rsidRPr="00BA0527" w14:paraId="3E1D58BB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18EF38" w14:textId="77777777" w:rsidR="00BA0527" w:rsidRPr="00BA0527" w:rsidRDefault="00BA0527" w:rsidP="00BA0527">
            <w:pPr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3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9E29AF" w14:textId="77777777" w:rsidR="00BA0527" w:rsidRPr="00BA0527" w:rsidRDefault="00BA0527" w:rsidP="00BA0527">
            <w:pPr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AVALIK KORD JA JULGEOL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B1FF75" w14:textId="77777777" w:rsidR="00BA0527" w:rsidRPr="00BA0527" w:rsidRDefault="00BA0527" w:rsidP="00BA0527">
            <w:pPr>
              <w:jc w:val="right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22 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A20006" w14:textId="77777777" w:rsidR="00BA0527" w:rsidRPr="00BA0527" w:rsidRDefault="00BA0527" w:rsidP="00BA0527">
            <w:pPr>
              <w:jc w:val="right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E7BBD2" w14:textId="77777777" w:rsidR="00BA0527" w:rsidRPr="00BA0527" w:rsidRDefault="00BA0527" w:rsidP="00BA0527">
            <w:pPr>
              <w:jc w:val="right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22 500</w:t>
            </w:r>
          </w:p>
        </w:tc>
      </w:tr>
      <w:tr w:rsidR="00BA0527" w:rsidRPr="00BA0527" w14:paraId="27132AF0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6E1D813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360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12B1816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Avalik kord ja julgeol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D47CCE7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22 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68C6348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2C97ED3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22 500</w:t>
            </w:r>
          </w:p>
        </w:tc>
      </w:tr>
      <w:tr w:rsidR="00BA0527" w:rsidRPr="00BA0527" w14:paraId="02C89A3E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62FB34" w14:textId="77777777" w:rsidR="00BA0527" w:rsidRPr="00D16FFB" w:rsidRDefault="00BA0527" w:rsidP="00BA0527">
            <w:pPr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4BAE57" w14:textId="77777777" w:rsidR="00BA0527" w:rsidRPr="00D16FFB" w:rsidRDefault="00BA0527" w:rsidP="00BA0527">
            <w:pPr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6C1F24" w14:textId="77777777" w:rsidR="00BA0527" w:rsidRPr="00D16FF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22 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F37241" w14:textId="77777777" w:rsidR="00BA0527" w:rsidRPr="00D16FF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732112" w14:textId="77777777" w:rsidR="00BA0527" w:rsidRPr="00D16FF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22 500</w:t>
            </w:r>
          </w:p>
        </w:tc>
      </w:tr>
      <w:tr w:rsidR="00BA0527" w:rsidRPr="00BA0527" w14:paraId="2E2D53B9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E2CF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186F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471F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22 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4035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2A31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22 500</w:t>
            </w:r>
          </w:p>
        </w:tc>
      </w:tr>
      <w:tr w:rsidR="00BA0527" w:rsidRPr="00BA0527" w14:paraId="0FE4D177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BF1A358" w14:textId="77777777" w:rsidR="00BA0527" w:rsidRPr="00BA0527" w:rsidRDefault="00BA0527" w:rsidP="00BA0527">
            <w:pPr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4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143738" w14:textId="77777777" w:rsidR="00BA0527" w:rsidRPr="00BA0527" w:rsidRDefault="00BA0527" w:rsidP="00BA0527">
            <w:pPr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MAJAND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297276D" w14:textId="77777777" w:rsidR="00BA0527" w:rsidRPr="00BA0527" w:rsidRDefault="00BA0527" w:rsidP="00BA0527">
            <w:pPr>
              <w:jc w:val="right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579 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D05066" w14:textId="77777777" w:rsidR="00BA0527" w:rsidRPr="00BA0527" w:rsidRDefault="00BA0527" w:rsidP="00BA0527">
            <w:pPr>
              <w:jc w:val="right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1A91DB0" w14:textId="77777777" w:rsidR="00BA0527" w:rsidRPr="00BA0527" w:rsidRDefault="00BA0527" w:rsidP="00BA0527">
            <w:pPr>
              <w:jc w:val="right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579 550</w:t>
            </w:r>
          </w:p>
        </w:tc>
      </w:tr>
      <w:tr w:rsidR="00BA0527" w:rsidRPr="00BA0527" w14:paraId="18B1DBF5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844849E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4210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7A078B0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Muu põllumajandus (veterinaa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242E93B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5 6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BFA487D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BBBA4E5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5 650</w:t>
            </w:r>
          </w:p>
        </w:tc>
      </w:tr>
      <w:tr w:rsidR="00BA0527" w:rsidRPr="00BA0527" w14:paraId="7D3D2EA0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4FF5BB" w14:textId="77777777" w:rsidR="00BA0527" w:rsidRPr="00D16FFB" w:rsidRDefault="00BA0527" w:rsidP="00BA0527">
            <w:pPr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92FBD2" w14:textId="77777777" w:rsidR="00BA0527" w:rsidRPr="00D16FFB" w:rsidRDefault="00BA0527" w:rsidP="00BA0527">
            <w:pPr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D38EEA" w14:textId="77777777" w:rsidR="00BA0527" w:rsidRPr="00D16FF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5 6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1E88DC" w14:textId="77777777" w:rsidR="00BA0527" w:rsidRPr="00D16FF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7568AA" w14:textId="77777777" w:rsidR="00BA0527" w:rsidRPr="00D16FF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5 650</w:t>
            </w:r>
          </w:p>
        </w:tc>
      </w:tr>
      <w:tr w:rsidR="00BA0527" w:rsidRPr="00BA0527" w14:paraId="6E4AB16B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AD68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5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3D3B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Personaliku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E118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4 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1556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3FE3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4 550</w:t>
            </w:r>
          </w:p>
        </w:tc>
      </w:tr>
      <w:tr w:rsidR="00BA0527" w:rsidRPr="00BA0527" w14:paraId="63C7D6DB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3A6D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3873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46E1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1 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FAEF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6A75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1 100</w:t>
            </w:r>
          </w:p>
        </w:tc>
      </w:tr>
      <w:tr w:rsidR="00BA0527" w:rsidRPr="00BA0527" w14:paraId="0B619BEE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40DE45C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45102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3FE5C5D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Maanteetranspo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02A2571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76 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BEB28BB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7866F1E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76 500</w:t>
            </w:r>
          </w:p>
        </w:tc>
      </w:tr>
      <w:tr w:rsidR="00BA0527" w:rsidRPr="00BA0527" w14:paraId="06FCFD1E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A7BE9F" w14:textId="77777777" w:rsidR="00BA0527" w:rsidRPr="00D16FFB" w:rsidRDefault="00BA0527" w:rsidP="00BA0527">
            <w:pPr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lastRenderedPageBreak/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48A656" w14:textId="77777777" w:rsidR="00BA0527" w:rsidRPr="00D16FFB" w:rsidRDefault="00BA0527" w:rsidP="00BA0527">
            <w:pPr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222383" w14:textId="77777777" w:rsidR="00BA0527" w:rsidRPr="00D16FF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176 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B90C24" w14:textId="77777777" w:rsidR="00BA0527" w:rsidRPr="00D16FF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1399B8" w14:textId="77777777" w:rsidR="00BA0527" w:rsidRPr="00D16FF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176 500</w:t>
            </w:r>
          </w:p>
        </w:tc>
      </w:tr>
      <w:tr w:rsidR="00BA0527" w:rsidRPr="00BA0527" w14:paraId="6F54F114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1023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D6F3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DFA6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176 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C611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2DCC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176 500</w:t>
            </w:r>
          </w:p>
        </w:tc>
      </w:tr>
      <w:tr w:rsidR="00BA0527" w:rsidRPr="00BA0527" w14:paraId="2441E5EA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8B18F51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45103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ED3E46D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Liikluskorrald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1EF06CF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9E50B8B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2F88CE4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5 000</w:t>
            </w:r>
          </w:p>
        </w:tc>
      </w:tr>
      <w:tr w:rsidR="00BA0527" w:rsidRPr="00BA0527" w14:paraId="615073C1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1E08BE" w14:textId="77777777" w:rsidR="00BA0527" w:rsidRPr="00D16FFB" w:rsidRDefault="00BA0527" w:rsidP="00BA0527">
            <w:pPr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42267C" w14:textId="77777777" w:rsidR="00BA0527" w:rsidRPr="00D16FFB" w:rsidRDefault="00BA0527" w:rsidP="00BA0527">
            <w:pPr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CB2523" w14:textId="77777777" w:rsidR="00BA0527" w:rsidRPr="00D16FF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1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5C6B21" w14:textId="77777777" w:rsidR="00BA0527" w:rsidRPr="00D16FF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86D2C4" w14:textId="77777777" w:rsidR="00BA0527" w:rsidRPr="00D16FF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15 000</w:t>
            </w:r>
          </w:p>
        </w:tc>
      </w:tr>
      <w:tr w:rsidR="00BA0527" w:rsidRPr="00BA0527" w14:paraId="5B56A4CF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A90C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2DD1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7974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1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1868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0946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15 000</w:t>
            </w:r>
          </w:p>
        </w:tc>
      </w:tr>
      <w:tr w:rsidR="00BA0527" w:rsidRPr="00BA0527" w14:paraId="7156EC97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5FD85FF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4512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A0A5797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Ühistranspordivõrgu laiendam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9CEE810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69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1A98E19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0BD1839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69 000</w:t>
            </w:r>
          </w:p>
        </w:tc>
      </w:tr>
      <w:tr w:rsidR="00BA0527" w:rsidRPr="00BA0527" w14:paraId="0EB3719F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BF4B4D" w14:textId="77777777" w:rsidR="00BA0527" w:rsidRPr="00D16FFB" w:rsidRDefault="00BA0527" w:rsidP="00BA0527">
            <w:pPr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B8A44F" w14:textId="77777777" w:rsidR="00BA0527" w:rsidRPr="00D16FFB" w:rsidRDefault="00BA0527" w:rsidP="00BA0527">
            <w:pPr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8454A5" w14:textId="77777777" w:rsidR="00BA0527" w:rsidRPr="00D16FF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69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B03826" w14:textId="77777777" w:rsidR="00BA0527" w:rsidRPr="00D16FF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66ED89" w14:textId="77777777" w:rsidR="00BA0527" w:rsidRPr="00D16FF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69 000</w:t>
            </w:r>
          </w:p>
        </w:tc>
      </w:tr>
      <w:tr w:rsidR="00BA0527" w:rsidRPr="00BA0527" w14:paraId="404AAF18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93DE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5A7B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E851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69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37C6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AAA7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69 000</w:t>
            </w:r>
          </w:p>
        </w:tc>
      </w:tr>
      <w:tr w:rsidR="00BA0527" w:rsidRPr="00BA0527" w14:paraId="624EA0E3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C2C112D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452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19B9C94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Veetranspo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9D29A35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3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F729ED2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B43C7A4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30 000</w:t>
            </w:r>
          </w:p>
        </w:tc>
      </w:tr>
      <w:tr w:rsidR="00BA0527" w:rsidRPr="00BA0527" w14:paraId="5AC99A66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7F1B26" w14:textId="77777777" w:rsidR="00BA0527" w:rsidRPr="00D16FFB" w:rsidRDefault="00BA0527" w:rsidP="00BA0527">
            <w:pPr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417638" w14:textId="77777777" w:rsidR="00BA0527" w:rsidRPr="00D16FFB" w:rsidRDefault="00BA0527" w:rsidP="00BA0527">
            <w:pPr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610E19" w14:textId="77777777" w:rsidR="00BA0527" w:rsidRPr="00D16FF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3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66A10F" w14:textId="77777777" w:rsidR="00BA0527" w:rsidRPr="00D16FF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3D9D55" w14:textId="77777777" w:rsidR="00BA0527" w:rsidRPr="00D16FF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30 000</w:t>
            </w:r>
          </w:p>
        </w:tc>
      </w:tr>
      <w:tr w:rsidR="00BA0527" w:rsidRPr="00BA0527" w14:paraId="1193B28E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10B4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6E1B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DBCC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3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17B9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DC5D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30 000</w:t>
            </w:r>
          </w:p>
        </w:tc>
      </w:tr>
      <w:tr w:rsidR="00BA0527" w:rsidRPr="00BA0527" w14:paraId="0C9EFE8B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A35B219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460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8FE51FC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Side (postivedu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F9BEF69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0 5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C3C7831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6DBE2F8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0 580</w:t>
            </w:r>
          </w:p>
        </w:tc>
      </w:tr>
      <w:tr w:rsidR="00BA0527" w:rsidRPr="00BA0527" w14:paraId="3DE3A3DE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97C1AF" w14:textId="77777777" w:rsidR="00BA0527" w:rsidRPr="00D16FFB" w:rsidRDefault="00BA0527" w:rsidP="00BA0527">
            <w:pPr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EE3057" w14:textId="77777777" w:rsidR="00BA0527" w:rsidRPr="00D16FFB" w:rsidRDefault="00BA0527" w:rsidP="00BA0527">
            <w:pPr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C1444F" w14:textId="77777777" w:rsidR="00BA0527" w:rsidRPr="00D16FF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10 5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666836" w14:textId="77777777" w:rsidR="00BA0527" w:rsidRPr="00D16FF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B8AD77" w14:textId="77777777" w:rsidR="00BA0527" w:rsidRPr="00D16FF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10 580</w:t>
            </w:r>
          </w:p>
        </w:tc>
      </w:tr>
      <w:tr w:rsidR="00BA0527" w:rsidRPr="00BA0527" w14:paraId="0ED2F120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5C61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5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E230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Personaliku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02F5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3 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61B3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CAB2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3 880</w:t>
            </w:r>
          </w:p>
        </w:tc>
      </w:tr>
      <w:tr w:rsidR="00BA0527" w:rsidRPr="00BA0527" w14:paraId="5CABDEAE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FFAA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E896" w14:textId="77777777" w:rsidR="00BA0527" w:rsidRPr="00D16FFB" w:rsidRDefault="00BA0527" w:rsidP="00BA0527">
            <w:pPr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9571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6 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C672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FEAC" w14:textId="77777777" w:rsidR="00BA0527" w:rsidRPr="00D16FF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D16FFB">
              <w:rPr>
                <w:lang w:val="et-EE" w:eastAsia="et-EE"/>
              </w:rPr>
              <w:t>6 700</w:t>
            </w:r>
          </w:p>
        </w:tc>
      </w:tr>
      <w:tr w:rsidR="00BA0527" w:rsidRPr="00BA0527" w14:paraId="269A6699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88A9D04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474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8B67A33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Arendusprojekt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B7A9E8A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06 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A20EDD3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C507B64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06 500</w:t>
            </w:r>
          </w:p>
        </w:tc>
      </w:tr>
      <w:tr w:rsidR="00BA0527" w:rsidRPr="00BA0527" w14:paraId="4761BA6E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5EC910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54173F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0C9AB6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06 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981542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742FFD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06 500</w:t>
            </w:r>
          </w:p>
        </w:tc>
      </w:tr>
      <w:tr w:rsidR="00BA0527" w:rsidRPr="00BA0527" w14:paraId="4A9B82E3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DD50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0740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FD24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91 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0E38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4068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91 500</w:t>
            </w:r>
          </w:p>
        </w:tc>
      </w:tr>
      <w:tr w:rsidR="00BA0527" w:rsidRPr="00BA0527" w14:paraId="5DF5024D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25A4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6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E2FD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uud 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D8A7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6937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4836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5 000</w:t>
            </w:r>
          </w:p>
        </w:tc>
      </w:tr>
      <w:tr w:rsidR="00BA0527" w:rsidRPr="00BA0527" w14:paraId="632EA4F1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B663724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49002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B5E1A86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 xml:space="preserve">Majanduse haldami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42C543C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66 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3A83532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70DB03A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66 320</w:t>
            </w:r>
          </w:p>
        </w:tc>
      </w:tr>
      <w:tr w:rsidR="00BA0527" w:rsidRPr="00BA0527" w14:paraId="4D06D98A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7AA5C5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361F7A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626BE8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66 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D25C00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205919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66 320</w:t>
            </w:r>
          </w:p>
        </w:tc>
      </w:tr>
      <w:tr w:rsidR="00BA0527" w:rsidRPr="00BA0527" w14:paraId="385FDA48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6B96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14E9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Personaliku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0A0E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23 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AC01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71EF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23 240</w:t>
            </w:r>
          </w:p>
        </w:tc>
      </w:tr>
      <w:tr w:rsidR="00BA0527" w:rsidRPr="00BA0527" w14:paraId="3D96E1DB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CAC1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3CB6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C97D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3 0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A32A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6BB0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3 080</w:t>
            </w:r>
          </w:p>
        </w:tc>
      </w:tr>
      <w:tr w:rsidR="00BA0527" w:rsidRPr="00BA0527" w14:paraId="7CAEF275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635AC2" w14:textId="77777777" w:rsidR="00BA0527" w:rsidRPr="00BA0527" w:rsidRDefault="00BA0527" w:rsidP="00BA0527">
            <w:pPr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E9DBA43" w14:textId="77777777" w:rsidR="00BA0527" w:rsidRPr="00BA0527" w:rsidRDefault="00BA0527" w:rsidP="00BA0527">
            <w:pPr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KESKKONNAKAIT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3FF8ADB" w14:textId="77777777" w:rsidR="00BA0527" w:rsidRPr="00BA0527" w:rsidRDefault="00BA0527" w:rsidP="00BA0527">
            <w:pPr>
              <w:jc w:val="right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24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D7EF0B0" w14:textId="77777777" w:rsidR="00BA0527" w:rsidRPr="00BA0527" w:rsidRDefault="00BA0527" w:rsidP="00BA0527">
            <w:pPr>
              <w:jc w:val="right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E476D0" w14:textId="77777777" w:rsidR="00BA0527" w:rsidRPr="00BA0527" w:rsidRDefault="00BA0527" w:rsidP="00BA0527">
            <w:pPr>
              <w:jc w:val="right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24 000</w:t>
            </w:r>
          </w:p>
        </w:tc>
      </w:tr>
      <w:tr w:rsidR="00BA0527" w:rsidRPr="00BA0527" w14:paraId="5419A3B8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E987E18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510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B2A47D9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Jäätmekäitlus (sh prügivedu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012FD3D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24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389E9D9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CDCF7C2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24 000</w:t>
            </w:r>
          </w:p>
        </w:tc>
      </w:tr>
      <w:tr w:rsidR="00BA0527" w:rsidRPr="00BA0527" w14:paraId="22C377F2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AAA64D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BADDB9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Antavad toetu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D8BE87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11FCFD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233560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</w:tr>
      <w:tr w:rsidR="00BA0527" w:rsidRPr="00BA0527" w14:paraId="05E9F2F8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511C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82FA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sihtotstarbelised eraldi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888F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CAAF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9BC7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</w:tr>
      <w:tr w:rsidR="00BA0527" w:rsidRPr="00BA0527" w14:paraId="04921D8D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1AC71E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55BE7D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798D29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24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29503C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F7EED5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24 000</w:t>
            </w:r>
          </w:p>
        </w:tc>
      </w:tr>
      <w:tr w:rsidR="00BA0527" w:rsidRPr="00BA0527" w14:paraId="71837223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583A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9725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137A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24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E92B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D2CA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24 000</w:t>
            </w:r>
          </w:p>
        </w:tc>
      </w:tr>
      <w:tr w:rsidR="00BA0527" w:rsidRPr="00BA0527" w14:paraId="5B09C88F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ABE91FD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540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BF378B1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Haljast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669F9B7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A9DAC09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DDDA4D9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00 000</w:t>
            </w:r>
          </w:p>
        </w:tc>
      </w:tr>
      <w:tr w:rsidR="00BA0527" w:rsidRPr="00BA0527" w14:paraId="71527804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600AD7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8C9B5D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314701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7DD3E5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36CC90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00 000</w:t>
            </w:r>
          </w:p>
        </w:tc>
      </w:tr>
      <w:tr w:rsidR="00BA0527" w:rsidRPr="00BA0527" w14:paraId="4DC790AD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2B24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B6F4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954B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323E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3FC0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00 000</w:t>
            </w:r>
          </w:p>
        </w:tc>
      </w:tr>
      <w:tr w:rsidR="00BA0527" w:rsidRPr="00BA0527" w14:paraId="7165E63B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061436" w14:textId="77777777" w:rsidR="00BA0527" w:rsidRPr="00BA0527" w:rsidRDefault="00BA0527" w:rsidP="00BA0527">
            <w:pPr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6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4253E1" w14:textId="77777777" w:rsidR="00BA0527" w:rsidRPr="00BA0527" w:rsidRDefault="00BA0527" w:rsidP="00BA0527">
            <w:pPr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ELAMU- JA KOMMUNAAL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B98A6BE" w14:textId="77777777" w:rsidR="00BA0527" w:rsidRPr="00BA0527" w:rsidRDefault="00BA0527" w:rsidP="00BA0527">
            <w:pPr>
              <w:jc w:val="right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33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41B638" w14:textId="77777777" w:rsidR="00BA0527" w:rsidRPr="00BA0527" w:rsidRDefault="00BA0527" w:rsidP="00BA0527">
            <w:pPr>
              <w:jc w:val="right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F84B1A" w14:textId="77777777" w:rsidR="00BA0527" w:rsidRPr="00BA0527" w:rsidRDefault="00BA0527" w:rsidP="00BA0527">
            <w:pPr>
              <w:jc w:val="right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33 000</w:t>
            </w:r>
          </w:p>
        </w:tc>
      </w:tr>
      <w:tr w:rsidR="00BA0527" w:rsidRPr="00BA0527" w14:paraId="1A39635E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D3E51B4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630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AD1525E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Veevarust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B5189E3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43 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223839D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77CCFB6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43 500</w:t>
            </w:r>
          </w:p>
        </w:tc>
      </w:tr>
      <w:tr w:rsidR="00BA0527" w:rsidRPr="00BA0527" w14:paraId="6EDC93FF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A5D65B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1D264B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Antavad toetu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52DECA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39D988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5AEA55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0 000</w:t>
            </w:r>
          </w:p>
        </w:tc>
      </w:tr>
      <w:tr w:rsidR="00BA0527" w:rsidRPr="00BA0527" w14:paraId="6F90FFDA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84AA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3E4F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Toetused inimest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1A4B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6E8F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5072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</w:tr>
      <w:tr w:rsidR="00BA0527" w:rsidRPr="00BA0527" w14:paraId="2F0D7591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3141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4330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sihtotstarbelised eraldi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413B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687F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B7D6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0 000</w:t>
            </w:r>
          </w:p>
        </w:tc>
      </w:tr>
      <w:tr w:rsidR="00BA0527" w:rsidRPr="00BA0527" w14:paraId="1F807E99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641A03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46B2DE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48B6F4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3 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9F9358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E4759A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3 500</w:t>
            </w:r>
          </w:p>
        </w:tc>
      </w:tr>
      <w:tr w:rsidR="00BA0527" w:rsidRPr="00BA0527" w14:paraId="45E88A77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6B68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349E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884F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3 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22A8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4658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3 500</w:t>
            </w:r>
          </w:p>
        </w:tc>
      </w:tr>
      <w:tr w:rsidR="00BA0527" w:rsidRPr="00BA0527" w14:paraId="4A98D1FF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514D1AC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640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ABC702E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Tänavavalgust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A284D21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3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723E292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6B7F759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35 000</w:t>
            </w:r>
          </w:p>
        </w:tc>
      </w:tr>
      <w:tr w:rsidR="00BA0527" w:rsidRPr="00BA0527" w14:paraId="66758BCB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BCF41C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EDB328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FEEF54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3055A2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522C2D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5 000</w:t>
            </w:r>
          </w:p>
        </w:tc>
      </w:tr>
      <w:tr w:rsidR="00BA0527" w:rsidRPr="00BA0527" w14:paraId="19916FA3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D598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02CE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89D4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608F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1FEC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5 000</w:t>
            </w:r>
          </w:p>
        </w:tc>
      </w:tr>
      <w:tr w:rsidR="00BA0527" w:rsidRPr="00BA0527" w14:paraId="02752A42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B747DF4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6605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F10ED41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Tegevus hulkuvate loomade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76ABAF2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2 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49291B5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5ECA4A6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2 500</w:t>
            </w:r>
          </w:p>
        </w:tc>
      </w:tr>
      <w:tr w:rsidR="00BA0527" w:rsidRPr="00BA0527" w14:paraId="76AF6C82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E2D10F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7B174D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39B034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2 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297C74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984583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2 500</w:t>
            </w:r>
          </w:p>
        </w:tc>
      </w:tr>
      <w:tr w:rsidR="00BA0527" w:rsidRPr="00BA0527" w14:paraId="31AF5D31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A0BA" w14:textId="77777777" w:rsidR="00BA0527" w:rsidRPr="00BA0527" w:rsidRDefault="00BA0527" w:rsidP="00BA0527">
            <w:pPr>
              <w:outlineLvl w:val="1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CFD2" w14:textId="77777777" w:rsidR="00BA0527" w:rsidRPr="00BA0527" w:rsidRDefault="00BA0527" w:rsidP="00BA0527">
            <w:pPr>
              <w:outlineLvl w:val="1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735F" w14:textId="77777777" w:rsidR="00BA0527" w:rsidRPr="00BA0527" w:rsidRDefault="00BA0527" w:rsidP="00BA0527">
            <w:pPr>
              <w:jc w:val="right"/>
              <w:outlineLvl w:val="1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2 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D350" w14:textId="77777777" w:rsidR="00BA0527" w:rsidRPr="00BA0527" w:rsidRDefault="00BA0527" w:rsidP="00BA0527">
            <w:pPr>
              <w:jc w:val="right"/>
              <w:outlineLvl w:val="1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68B3" w14:textId="77777777" w:rsidR="00BA0527" w:rsidRPr="00BA0527" w:rsidRDefault="00BA0527" w:rsidP="00BA0527">
            <w:pPr>
              <w:jc w:val="right"/>
              <w:outlineLvl w:val="1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2 500</w:t>
            </w:r>
          </w:p>
        </w:tc>
      </w:tr>
      <w:tr w:rsidR="00BA0527" w:rsidRPr="00BA0527" w14:paraId="46A2A144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F96E330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66052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A967FBB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Sa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AAEF3DE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6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4CE3156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5479818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6 000</w:t>
            </w:r>
          </w:p>
        </w:tc>
      </w:tr>
      <w:tr w:rsidR="00BA0527" w:rsidRPr="00BA0527" w14:paraId="2E8AACEE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1191A8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0DBFB6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806F3F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6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38C4B1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DE7711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6 000</w:t>
            </w:r>
          </w:p>
        </w:tc>
      </w:tr>
      <w:tr w:rsidR="00BA0527" w:rsidRPr="00BA0527" w14:paraId="1170A3F6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F391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B1A1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50EA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6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22B6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63C7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6 000</w:t>
            </w:r>
          </w:p>
        </w:tc>
      </w:tr>
      <w:tr w:rsidR="00BA0527" w:rsidRPr="00BA0527" w14:paraId="06ECD845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94EBF9A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610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D19495E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Elamumajanduse arendam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E206D7E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36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D156C84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9F0D373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36 000</w:t>
            </w:r>
          </w:p>
        </w:tc>
      </w:tr>
      <w:tr w:rsidR="00BA0527" w:rsidRPr="00BA0527" w14:paraId="0130CCAD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317B59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55EC95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61F583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6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144CD9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D50BC1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6 000</w:t>
            </w:r>
          </w:p>
        </w:tc>
      </w:tr>
      <w:tr w:rsidR="00BA0527" w:rsidRPr="00BA0527" w14:paraId="2A55C302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A8FE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EF31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04B8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6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B91F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AF88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6 000</w:t>
            </w:r>
          </w:p>
        </w:tc>
      </w:tr>
      <w:tr w:rsidR="00BA0527" w:rsidRPr="00BA0527" w14:paraId="29C7E1F1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6A8CEA" w14:textId="77777777" w:rsidR="00BA0527" w:rsidRPr="00BA0527" w:rsidRDefault="00BA0527" w:rsidP="00BA0527">
            <w:pPr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7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AC93E6" w14:textId="77777777" w:rsidR="00BA0527" w:rsidRPr="00BA0527" w:rsidRDefault="00BA0527" w:rsidP="00BA0527">
            <w:pPr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TERVISHO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BB29C72" w14:textId="77777777" w:rsidR="00BA0527" w:rsidRPr="00BA0527" w:rsidRDefault="00BA0527" w:rsidP="00BA0527">
            <w:pPr>
              <w:jc w:val="right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29 6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289C99" w14:textId="77777777" w:rsidR="00BA0527" w:rsidRPr="00BA0527" w:rsidRDefault="00BA0527" w:rsidP="00BA0527">
            <w:pPr>
              <w:jc w:val="right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0C9BF6" w14:textId="77777777" w:rsidR="00BA0527" w:rsidRPr="00BA0527" w:rsidRDefault="00BA0527" w:rsidP="00BA0527">
            <w:pPr>
              <w:jc w:val="right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29 604</w:t>
            </w:r>
          </w:p>
        </w:tc>
      </w:tr>
      <w:tr w:rsidR="00BA0527" w:rsidRPr="00BA0527" w14:paraId="794722C1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433AF84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7210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DE15A67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Luunja Velskripunk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9562092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6 1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82C6453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A116B1E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6 192</w:t>
            </w:r>
          </w:p>
        </w:tc>
      </w:tr>
      <w:tr w:rsidR="00BA0527" w:rsidRPr="00BA0527" w14:paraId="60D18D31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0D438B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E50808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Antavad toetu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720143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 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A71F75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6ECD95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 400</w:t>
            </w:r>
          </w:p>
        </w:tc>
      </w:tr>
      <w:tr w:rsidR="00BA0527" w:rsidRPr="00BA0527" w14:paraId="72EBA154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7640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7334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sihtotstarbelised eraldi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78B1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 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003C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C0C9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 400</w:t>
            </w:r>
          </w:p>
        </w:tc>
      </w:tr>
      <w:tr w:rsidR="00BA0527" w:rsidRPr="00BA0527" w14:paraId="4DE3253B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990A33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lastRenderedPageBreak/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293BF1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ED583A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0 7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5E9471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71980F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0 792</w:t>
            </w:r>
          </w:p>
        </w:tc>
      </w:tr>
      <w:tr w:rsidR="00BA0527" w:rsidRPr="00BA0527" w14:paraId="78DABDA6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219A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CA45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Personaliku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6AD1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7 4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C525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E187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7 492</w:t>
            </w:r>
          </w:p>
        </w:tc>
      </w:tr>
      <w:tr w:rsidR="00BA0527" w:rsidRPr="00BA0527" w14:paraId="07D337B6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7FB0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82D6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4E58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 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5086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F442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 300</w:t>
            </w:r>
          </w:p>
        </w:tc>
      </w:tr>
      <w:tr w:rsidR="00BA0527" w:rsidRPr="00BA0527" w14:paraId="6C9D8151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28D13D7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72102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93F065C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Kavastu Velskripunk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1E3B670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3 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7DAB750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CB73CA0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3 412</w:t>
            </w:r>
          </w:p>
        </w:tc>
      </w:tr>
      <w:tr w:rsidR="00BA0527" w:rsidRPr="00BA0527" w14:paraId="1C8FE9A9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76ED4B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7A5399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Antavad toetu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E61070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 3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117C45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D925E7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 380</w:t>
            </w:r>
          </w:p>
        </w:tc>
      </w:tr>
      <w:tr w:rsidR="00BA0527" w:rsidRPr="00BA0527" w14:paraId="2CC1650C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AA98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7DE2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sihtotstarbelised eraldi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19D2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 3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7B82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0B7B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 380</w:t>
            </w:r>
          </w:p>
        </w:tc>
      </w:tr>
      <w:tr w:rsidR="00BA0527" w:rsidRPr="00BA0527" w14:paraId="735DA12F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4E3E66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BC9C01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B9C11C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9 0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32147B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488D32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9 032</w:t>
            </w:r>
          </w:p>
        </w:tc>
      </w:tr>
      <w:tr w:rsidR="00BA0527" w:rsidRPr="00BA0527" w14:paraId="7E0FD171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8919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7C31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Personaliku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442A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 5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A300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0320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 532</w:t>
            </w:r>
          </w:p>
        </w:tc>
      </w:tr>
      <w:tr w:rsidR="00BA0527" w:rsidRPr="00BA0527" w14:paraId="0AD0CDCA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CEB1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32D7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5A71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 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7019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6120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 500</w:t>
            </w:r>
          </w:p>
        </w:tc>
      </w:tr>
      <w:tr w:rsidR="00BA0527" w:rsidRPr="00BA0527" w14:paraId="565BCFA8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D57547" w14:textId="77777777" w:rsidR="00BA0527" w:rsidRPr="00BA0527" w:rsidRDefault="00BA0527" w:rsidP="00BA0527">
            <w:pPr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8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E012944" w14:textId="77777777" w:rsidR="00BA0527" w:rsidRPr="00BA0527" w:rsidRDefault="00BA0527" w:rsidP="00BA0527">
            <w:pPr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VABAAEG, KULTUUR, RELIGIO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98F4EF" w14:textId="77777777" w:rsidR="00BA0527" w:rsidRPr="00BA0527" w:rsidRDefault="00BA0527" w:rsidP="00BA0527">
            <w:pPr>
              <w:jc w:val="right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709 3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F96FDC" w14:textId="77777777" w:rsidR="00BA0527" w:rsidRPr="00BA0527" w:rsidRDefault="00BA0527" w:rsidP="00BA0527">
            <w:pPr>
              <w:jc w:val="right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4 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45084A" w14:textId="77777777" w:rsidR="00BA0527" w:rsidRPr="00BA0527" w:rsidRDefault="00BA0527" w:rsidP="00BA0527">
            <w:pPr>
              <w:jc w:val="right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713 535</w:t>
            </w:r>
          </w:p>
        </w:tc>
      </w:tr>
      <w:tr w:rsidR="00BA0527" w:rsidRPr="00BA0527" w14:paraId="122FAFA0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B3A3288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81023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2B13E5C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Sporditegevus (Vabaajakesku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4B216AF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34 9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F1CE116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1F3D498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35 098</w:t>
            </w:r>
          </w:p>
        </w:tc>
      </w:tr>
      <w:tr w:rsidR="00BA0527" w:rsidRPr="00BA0527" w14:paraId="16187641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714FE3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128B3B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74597B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4 9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99B80C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3681A6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5 098</w:t>
            </w:r>
          </w:p>
        </w:tc>
      </w:tr>
      <w:tr w:rsidR="00BA0527" w:rsidRPr="00BA0527" w14:paraId="40AB570D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50E3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F3ED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Personaliku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8E4F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1 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43EB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5254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1 373</w:t>
            </w:r>
          </w:p>
        </w:tc>
      </w:tr>
      <w:tr w:rsidR="00BA0527" w:rsidRPr="00BA0527" w14:paraId="1548264B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7534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F972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750A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23 6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C651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E86C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23 725</w:t>
            </w:r>
          </w:p>
        </w:tc>
      </w:tr>
      <w:tr w:rsidR="00BA0527" w:rsidRPr="00BA0527" w14:paraId="3D58CAE8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BF1C16C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8107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4960C39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Luunja Noortekesk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B5FC532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44 9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41CC483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4 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EABBC05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49 026</w:t>
            </w:r>
          </w:p>
        </w:tc>
      </w:tr>
      <w:tr w:rsidR="00BA0527" w:rsidRPr="00BA0527" w14:paraId="5EB86866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6CFDE0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543ACF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611F7F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4 9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020E34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 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E783CF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9 026</w:t>
            </w:r>
          </w:p>
        </w:tc>
      </w:tr>
      <w:tr w:rsidR="00BA0527" w:rsidRPr="00BA0527" w14:paraId="1630131D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06D7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54A0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Personaliku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54E5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4 7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95B5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034A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4 718</w:t>
            </w:r>
          </w:p>
        </w:tc>
      </w:tr>
      <w:tr w:rsidR="00BA0527" w:rsidRPr="00BA0527" w14:paraId="603930CA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0239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1183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8909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0 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EBD2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 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B10D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4 308</w:t>
            </w:r>
          </w:p>
        </w:tc>
      </w:tr>
      <w:tr w:rsidR="00BA0527" w:rsidRPr="00BA0527" w14:paraId="2504F7CF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116BCDD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81072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0582BED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Kavastu Noortekesk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199DB11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3 3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6760F52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A366D1E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3 364</w:t>
            </w:r>
          </w:p>
        </w:tc>
      </w:tr>
      <w:tr w:rsidR="00BA0527" w:rsidRPr="00BA0527" w14:paraId="60C06A1A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A386DB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796469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0DFCB8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 3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A4D9F6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4A9844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 364</w:t>
            </w:r>
          </w:p>
        </w:tc>
      </w:tr>
      <w:tr w:rsidR="00BA0527" w:rsidRPr="00BA0527" w14:paraId="4E140C47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5BF5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B128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Personaliku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F545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 1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1236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79A8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 198</w:t>
            </w:r>
          </w:p>
        </w:tc>
      </w:tr>
      <w:tr w:rsidR="00BA0527" w:rsidRPr="00BA0527" w14:paraId="7B259553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EF82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47C4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CF4B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46B6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B0FB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66</w:t>
            </w:r>
          </w:p>
        </w:tc>
      </w:tr>
      <w:tr w:rsidR="00BA0527" w:rsidRPr="00BA0527" w14:paraId="30775A9C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33CD2E1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81074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F72CAF1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Realiseerimiskesk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1E06B26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97B645A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DC5987A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5 000</w:t>
            </w:r>
          </w:p>
        </w:tc>
      </w:tr>
      <w:tr w:rsidR="00BA0527" w:rsidRPr="00BA0527" w14:paraId="49D1F761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DBE7CA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581769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86E7B1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735542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9A844B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5 000</w:t>
            </w:r>
          </w:p>
        </w:tc>
      </w:tr>
      <w:tr w:rsidR="00BA0527" w:rsidRPr="00BA0527" w14:paraId="627494C5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1EAE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B5E7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3DB4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F39E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A3FB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5 000</w:t>
            </w:r>
          </w:p>
        </w:tc>
      </w:tr>
      <w:tr w:rsidR="00BA0527" w:rsidRPr="00BA0527" w14:paraId="4169F2C8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D7C3970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8109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1B4386F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Vaba aja üritused, Seltsitegev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9E5BD62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19 2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D9F4840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2A36517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19 291</w:t>
            </w:r>
          </w:p>
        </w:tc>
      </w:tr>
      <w:tr w:rsidR="00BA0527" w:rsidRPr="00BA0527" w14:paraId="29E1768E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93AAD1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0CC454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Antavad toetu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D4B165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85 5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A6324F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E4A02B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85 576</w:t>
            </w:r>
          </w:p>
        </w:tc>
      </w:tr>
      <w:tr w:rsidR="00BA0527" w:rsidRPr="00BA0527" w14:paraId="4115B9E8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E367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BAA3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sihtotstarbelised eraldi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DF5A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85 5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34E6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0DAE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85 576</w:t>
            </w:r>
          </w:p>
        </w:tc>
      </w:tr>
      <w:tr w:rsidR="00BA0527" w:rsidRPr="00BA0527" w14:paraId="2DAF58DA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89D01F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02231C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09A7BC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3 7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74CAD6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965106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3 715</w:t>
            </w:r>
          </w:p>
        </w:tc>
      </w:tr>
      <w:tr w:rsidR="00BA0527" w:rsidRPr="00BA0527" w14:paraId="18869818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7ED5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90D7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4B50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3 7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39A5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32E7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3 715</w:t>
            </w:r>
          </w:p>
        </w:tc>
      </w:tr>
      <w:tr w:rsidR="00BA0527" w:rsidRPr="00BA0527" w14:paraId="10BBA045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E8591D4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8102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5386C4C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Spordikoolide kohamaks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09F8A3C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6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386E57B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91E76AD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60 000</w:t>
            </w:r>
          </w:p>
        </w:tc>
      </w:tr>
      <w:tr w:rsidR="00BA0527" w:rsidRPr="00BA0527" w14:paraId="359CD452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002D3E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D46383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FA7712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6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B6EF9E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134077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60 000</w:t>
            </w:r>
          </w:p>
        </w:tc>
      </w:tr>
      <w:tr w:rsidR="00BA0527" w:rsidRPr="00BA0527" w14:paraId="52CF09DD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2561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E10A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1E90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6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63A9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3311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60 000</w:t>
            </w:r>
          </w:p>
        </w:tc>
      </w:tr>
      <w:tr w:rsidR="00BA0527" w:rsidRPr="00BA0527" w14:paraId="567D0995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BBA3255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8103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129D8EB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Kantsi Kesk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D739AE5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3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70A0FC4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80BC478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35 000</w:t>
            </w:r>
          </w:p>
        </w:tc>
      </w:tr>
      <w:tr w:rsidR="00BA0527" w:rsidRPr="00BA0527" w14:paraId="0687A466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E578BE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55BBCF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12C32D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D65A0E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49BA94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5 000</w:t>
            </w:r>
          </w:p>
        </w:tc>
      </w:tr>
      <w:tr w:rsidR="00BA0527" w:rsidRPr="00BA0527" w14:paraId="51785188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8E6F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06B3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DAB8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8894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7767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5 000</w:t>
            </w:r>
          </w:p>
        </w:tc>
      </w:tr>
      <w:tr w:rsidR="00BA0527" w:rsidRPr="00BA0527" w14:paraId="551EB0B6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FDCA135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82014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E21251B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Luunja Valla Keskraamatukog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8992EC8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36 0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7A4B4C8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4B81586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36 012</w:t>
            </w:r>
          </w:p>
        </w:tc>
      </w:tr>
      <w:tr w:rsidR="00BA0527" w:rsidRPr="00BA0527" w14:paraId="6A392678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6E19DA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E26A9B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208ECD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36 0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134E27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A9F56D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36 012</w:t>
            </w:r>
          </w:p>
        </w:tc>
      </w:tr>
      <w:tr w:rsidR="00BA0527" w:rsidRPr="00BA0527" w14:paraId="69725887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BB90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415A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Personaliku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02D3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63 8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0623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2A01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63 822</w:t>
            </w:r>
          </w:p>
        </w:tc>
      </w:tr>
      <w:tr w:rsidR="00BA0527" w:rsidRPr="00BA0527" w14:paraId="315D7000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3019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0EFE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ECEE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72 1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4B51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28C8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72 190</w:t>
            </w:r>
          </w:p>
        </w:tc>
      </w:tr>
      <w:tr w:rsidR="00BA0527" w:rsidRPr="00BA0527" w14:paraId="438C3C4D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F257B89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82022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C0116AD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Luunja Kultuuri- ja Vabaajakesk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0CFD7DF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91 0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0994494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2E8AEF1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91 084</w:t>
            </w:r>
          </w:p>
        </w:tc>
      </w:tr>
      <w:tr w:rsidR="00BA0527" w:rsidRPr="00BA0527" w14:paraId="1B7A15C0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F22D43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BF54A1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1E96E7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91 0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9003C6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ED6CF7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91 084</w:t>
            </w:r>
          </w:p>
        </w:tc>
      </w:tr>
      <w:tr w:rsidR="00BA0527" w:rsidRPr="00BA0527" w14:paraId="2B3DDFA1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2E4F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5216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Personaliku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D11D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96 7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0514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84F0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96 784</w:t>
            </w:r>
          </w:p>
        </w:tc>
      </w:tr>
      <w:tr w:rsidR="00BA0527" w:rsidRPr="00BA0527" w14:paraId="3905FCDF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E173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014B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98A7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94 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02A1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AAA9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94 300</w:t>
            </w:r>
          </w:p>
        </w:tc>
      </w:tr>
      <w:tr w:rsidR="00BA0527" w:rsidRPr="00BA0527" w14:paraId="2AB7A12A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5C2CAEF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8202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CEFF716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Kultuuriüritused, stipendiumid, preemi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CE6CCAC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34 6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D46DFD6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3061099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34 635</w:t>
            </w:r>
          </w:p>
        </w:tc>
      </w:tr>
      <w:tr w:rsidR="00BA0527" w:rsidRPr="00BA0527" w14:paraId="40960D0B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AE8B18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1AF276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Antavad toetu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D44B12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23 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50BFD6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DC7C36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23 300</w:t>
            </w:r>
          </w:p>
        </w:tc>
      </w:tr>
      <w:tr w:rsidR="00BA0527" w:rsidRPr="00BA0527" w14:paraId="430CF8F3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2846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F7FF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Stipendiumid ja preemi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C10F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9 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4AF7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E2DD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9 300</w:t>
            </w:r>
          </w:p>
        </w:tc>
      </w:tr>
      <w:tr w:rsidR="00BA0527" w:rsidRPr="00BA0527" w14:paraId="363A7958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52C0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6CBD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omaalgatusprogra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5218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4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4ED7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6C23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4 000</w:t>
            </w:r>
          </w:p>
        </w:tc>
      </w:tr>
      <w:tr w:rsidR="00BA0527" w:rsidRPr="00BA0527" w14:paraId="1A306A8F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4DFDE8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129E6C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5479DE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1 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D3EAF4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E95A0D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1 335</w:t>
            </w:r>
          </w:p>
        </w:tc>
      </w:tr>
      <w:tr w:rsidR="00BA0527" w:rsidRPr="00BA0527" w14:paraId="31D664F6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AE84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CB20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Personaliku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8E46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F2D0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F82B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35</w:t>
            </w:r>
          </w:p>
        </w:tc>
      </w:tr>
      <w:tr w:rsidR="00BA0527" w:rsidRPr="00BA0527" w14:paraId="0C7FA1DD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F4F5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0855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A0F7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0 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CF6A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EB61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0 800</w:t>
            </w:r>
          </w:p>
        </w:tc>
      </w:tr>
      <w:tr w:rsidR="00BA0527" w:rsidRPr="00BA0527" w14:paraId="16134D91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771428D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830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F12D597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Ringhäälingu- ja kirjast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098EECD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30 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60E0C82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402AF7E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30 225</w:t>
            </w:r>
          </w:p>
        </w:tc>
      </w:tr>
      <w:tr w:rsidR="00BA0527" w:rsidRPr="00BA0527" w14:paraId="3F50139E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937084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5064AD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3309E7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0 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0FC094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5BC98E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0 225</w:t>
            </w:r>
          </w:p>
        </w:tc>
      </w:tr>
      <w:tr w:rsidR="00BA0527" w:rsidRPr="00BA0527" w14:paraId="25C09287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75BA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5EE6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Personaliku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80FC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7 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1ECF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CE2F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7 225</w:t>
            </w:r>
          </w:p>
        </w:tc>
      </w:tr>
      <w:tr w:rsidR="00BA0527" w:rsidRPr="00BA0527" w14:paraId="55471C20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1A63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348A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4D2D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23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9649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2750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23 000</w:t>
            </w:r>
          </w:p>
        </w:tc>
      </w:tr>
      <w:tr w:rsidR="00BA0527" w:rsidRPr="00BA0527" w14:paraId="08AF9DDE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40EDF54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lastRenderedPageBreak/>
              <w:t>0840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99A5BFA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Religio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1C76414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4 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9574070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34FD51D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4 800</w:t>
            </w:r>
          </w:p>
        </w:tc>
      </w:tr>
      <w:tr w:rsidR="00BA0527" w:rsidRPr="00BA0527" w14:paraId="0CF2621E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480971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9F0BF0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Antavad toetu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99F8DC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 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ED07BC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4E7BDA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 800</w:t>
            </w:r>
          </w:p>
        </w:tc>
      </w:tr>
      <w:tr w:rsidR="00BA0527" w:rsidRPr="00BA0527" w14:paraId="2E149201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DF8E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2F71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sihtotstarbelised eraldi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C842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 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6D61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2789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 800</w:t>
            </w:r>
          </w:p>
        </w:tc>
      </w:tr>
      <w:tr w:rsidR="00BA0527" w:rsidRPr="00BA0527" w14:paraId="58F86E78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320508" w14:textId="761A57B8" w:rsidR="00BA0527" w:rsidRPr="00BA0527" w:rsidRDefault="00BA0527" w:rsidP="00BA0527">
            <w:pPr>
              <w:rPr>
                <w:b/>
                <w:bCs/>
                <w:lang w:val="et-EE" w:eastAsia="et-EE"/>
              </w:rPr>
            </w:pPr>
            <w:bookmarkStart w:id="1" w:name="RANGE!B627:H1089"/>
            <w:r w:rsidRPr="00BA0527">
              <w:rPr>
                <w:b/>
                <w:bCs/>
                <w:lang w:val="et-EE" w:eastAsia="et-EE"/>
              </w:rPr>
              <w:t>09</w:t>
            </w:r>
            <w:bookmarkEnd w:id="1"/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F7E77D" w14:textId="77777777" w:rsidR="00BA0527" w:rsidRPr="00BA0527" w:rsidRDefault="00BA0527" w:rsidP="00BA0527">
            <w:pPr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HARID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78693E" w14:textId="77777777" w:rsidR="00BA0527" w:rsidRPr="00BA0527" w:rsidRDefault="00BA0527" w:rsidP="00BA0527">
            <w:pPr>
              <w:jc w:val="right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4 272 6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6A70A0" w14:textId="77777777" w:rsidR="00BA0527" w:rsidRPr="00BA0527" w:rsidRDefault="00BA0527" w:rsidP="00BA0527">
            <w:pPr>
              <w:jc w:val="right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20 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86F82C4" w14:textId="77777777" w:rsidR="00BA0527" w:rsidRPr="00BA0527" w:rsidRDefault="00BA0527" w:rsidP="00BA0527">
            <w:pPr>
              <w:jc w:val="right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4 293 010</w:t>
            </w:r>
          </w:p>
        </w:tc>
      </w:tr>
      <w:tr w:rsidR="00BA0527" w:rsidRPr="00BA0527" w14:paraId="6E546AE5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DB2E68E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9110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343C42E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Lasteaia kohamaks teist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9C9F672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43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400562C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BF698E5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430 000</w:t>
            </w:r>
          </w:p>
        </w:tc>
      </w:tr>
      <w:tr w:rsidR="00BA0527" w:rsidRPr="00BA0527" w14:paraId="57D2DB9D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95CE00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0CA4C1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192FEB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3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501FDD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E344CB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30 000</w:t>
            </w:r>
          </w:p>
        </w:tc>
      </w:tr>
      <w:tr w:rsidR="00BA0527" w:rsidRPr="00BA0527" w14:paraId="0CBBE9FC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F4E5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CD61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FA6C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3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E88F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A25F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30 000</w:t>
            </w:r>
          </w:p>
        </w:tc>
      </w:tr>
      <w:tr w:rsidR="00BA0527" w:rsidRPr="00BA0527" w14:paraId="37C9FCB2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F524054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91102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17A9035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Luunja Lasteaed Midrim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5FB3C36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688 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241C03C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F785E64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688 677</w:t>
            </w:r>
          </w:p>
        </w:tc>
      </w:tr>
      <w:tr w:rsidR="00BA0527" w:rsidRPr="00BA0527" w14:paraId="31FCF5AD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F00564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0BA72B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18EE4A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688 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7A8CA3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721785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688 677</w:t>
            </w:r>
          </w:p>
        </w:tc>
      </w:tr>
      <w:tr w:rsidR="00BA0527" w:rsidRPr="00BA0527" w14:paraId="0B22D1B2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B5B4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9BA7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Personaliku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004E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23 1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7160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53D4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23 185</w:t>
            </w:r>
          </w:p>
        </w:tc>
      </w:tr>
      <w:tr w:rsidR="00BA0527" w:rsidRPr="00BA0527" w14:paraId="10F625F3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5FDF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CF6B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1ACF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64 9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3000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1757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65 492</w:t>
            </w:r>
          </w:p>
        </w:tc>
      </w:tr>
      <w:tr w:rsidR="00BA0527" w:rsidRPr="00BA0527" w14:paraId="515B68CF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3020005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91103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EC793F7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Lohkva Lastea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9841D89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606 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C6DCA16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7 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AEEAC79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623 949</w:t>
            </w:r>
          </w:p>
        </w:tc>
      </w:tr>
      <w:tr w:rsidR="00BA0527" w:rsidRPr="00BA0527" w14:paraId="13DD5C47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D0B8A6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487DE9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134A09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606 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0BEE72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7 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C76794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623 949</w:t>
            </w:r>
          </w:p>
        </w:tc>
      </w:tr>
      <w:tr w:rsidR="00BA0527" w:rsidRPr="00BA0527" w14:paraId="51F07B5A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DC85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B429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Personaliku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3435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90 3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8847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0061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90 817</w:t>
            </w:r>
          </w:p>
        </w:tc>
      </w:tr>
      <w:tr w:rsidR="00BA0527" w:rsidRPr="00BA0527" w14:paraId="2C742765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1E0A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2028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4CB1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15 8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D194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7 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0C35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33 132</w:t>
            </w:r>
          </w:p>
        </w:tc>
      </w:tr>
      <w:tr w:rsidR="00BA0527" w:rsidRPr="00BA0527" w14:paraId="100010BC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E6A354E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91104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B8BDE81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Kavastu Lastea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FE3EDBB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33 7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623E3F2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9EC798E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34 311</w:t>
            </w:r>
          </w:p>
        </w:tc>
      </w:tr>
      <w:tr w:rsidR="00BA0527" w:rsidRPr="00BA0527" w14:paraId="49D20D6E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8EAF19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E031C5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E20465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33 7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CF6882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E950EB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34 311</w:t>
            </w:r>
          </w:p>
        </w:tc>
      </w:tr>
      <w:tr w:rsidR="00BA0527" w:rsidRPr="00BA0527" w14:paraId="77FEDDAF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086F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4B24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Personaliku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5C1F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92 4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0C5E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5CC6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92 464</w:t>
            </w:r>
          </w:p>
        </w:tc>
      </w:tr>
      <w:tr w:rsidR="00BA0527" w:rsidRPr="00BA0527" w14:paraId="530A39D4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86E7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F701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A5D8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1 2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506C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09DD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1 847</w:t>
            </w:r>
          </w:p>
        </w:tc>
      </w:tr>
      <w:tr w:rsidR="00BA0527" w:rsidRPr="00BA0527" w14:paraId="4C8A057A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81A1A1A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9212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C681928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Kavastu Algk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099F8D6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04 8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DEBF365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FE558BC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04 865</w:t>
            </w:r>
          </w:p>
        </w:tc>
      </w:tr>
      <w:tr w:rsidR="00BA0527" w:rsidRPr="00BA0527" w14:paraId="1655DB73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0109C9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E15682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C0A80B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04 8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FBA0A3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4E63C1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04 865</w:t>
            </w:r>
          </w:p>
        </w:tc>
      </w:tr>
      <w:tr w:rsidR="00BA0527" w:rsidRPr="00BA0527" w14:paraId="63DF6127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99D3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25B2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Personaliku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E2D4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85 6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853A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F455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85 696</w:t>
            </w:r>
          </w:p>
        </w:tc>
      </w:tr>
      <w:tr w:rsidR="00BA0527" w:rsidRPr="00BA0527" w14:paraId="00C8BD58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142D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B140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D936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9 1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DB4A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6438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9 169</w:t>
            </w:r>
          </w:p>
        </w:tc>
      </w:tr>
      <w:tr w:rsidR="00BA0527" w:rsidRPr="00BA0527" w14:paraId="55746631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CB53805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92122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F32FB79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Luunja Keskkool (PK + majandu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1E61AC3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 454 9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39D8176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C7C3E71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 456 467</w:t>
            </w:r>
          </w:p>
        </w:tc>
      </w:tr>
      <w:tr w:rsidR="00BA0527" w:rsidRPr="00BA0527" w14:paraId="36F16CA0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814A47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0B75E4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B6551E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 454 9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EC1698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2BB5FC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 456 467</w:t>
            </w:r>
          </w:p>
        </w:tc>
      </w:tr>
      <w:tr w:rsidR="00BA0527" w:rsidRPr="00BA0527" w14:paraId="6CEB4D42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F510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56D4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Personaliku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F20F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 147 9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0AA2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B2E3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 147 905</w:t>
            </w:r>
          </w:p>
        </w:tc>
      </w:tr>
      <w:tr w:rsidR="00BA0527" w:rsidRPr="00BA0527" w14:paraId="43BC5BCD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CFEC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4D5B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4D83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07 0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6FF0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F965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08 562</w:t>
            </w:r>
          </w:p>
        </w:tc>
      </w:tr>
      <w:tr w:rsidR="00BA0527" w:rsidRPr="00BA0527" w14:paraId="662D6EFF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3AC91DD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9213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E649995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Luunja KK Gümnaasiumi otse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464E236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12 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D471FD6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C9D35FF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12 106</w:t>
            </w:r>
          </w:p>
        </w:tc>
      </w:tr>
      <w:tr w:rsidR="00BA0527" w:rsidRPr="00BA0527" w14:paraId="3B2B1CEC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08141C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F87074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FEFCC4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12 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33B0E3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15CB76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12 106</w:t>
            </w:r>
          </w:p>
        </w:tc>
      </w:tr>
      <w:tr w:rsidR="00BA0527" w:rsidRPr="00BA0527" w14:paraId="43F30680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6646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4B6B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Personaliku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265C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12 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5AA2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D012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12 106</w:t>
            </w:r>
          </w:p>
        </w:tc>
      </w:tr>
      <w:tr w:rsidR="00BA0527" w:rsidRPr="00BA0527" w14:paraId="7C59709D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D4D2CAC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92123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4B7A9F5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Koolituskulud teistele OV-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5001649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3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F63D925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48E2620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300 000</w:t>
            </w:r>
          </w:p>
        </w:tc>
      </w:tr>
      <w:tr w:rsidR="00BA0527" w:rsidRPr="00BA0527" w14:paraId="0A1E7900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4232D2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A45877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E28D38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507BD3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AB4FBB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00 000</w:t>
            </w:r>
          </w:p>
        </w:tc>
      </w:tr>
      <w:tr w:rsidR="00BA0527" w:rsidRPr="00BA0527" w14:paraId="250C0873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B417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ADF3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03B7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656A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567E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00 000</w:t>
            </w:r>
          </w:p>
        </w:tc>
      </w:tr>
      <w:tr w:rsidR="00BA0527" w:rsidRPr="00BA0527" w14:paraId="49D799CF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9ACF42D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951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B20385D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Noorte huviharidus ja huvitegev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E1F35B4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30 5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E5C2624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02FEE5A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30 539</w:t>
            </w:r>
          </w:p>
        </w:tc>
      </w:tr>
      <w:tr w:rsidR="00BA0527" w:rsidRPr="00BA0527" w14:paraId="2203AFE8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346CFE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464FD9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72102D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30 5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E347BF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44231D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30 539</w:t>
            </w:r>
          </w:p>
        </w:tc>
      </w:tr>
      <w:tr w:rsidR="00BA0527" w:rsidRPr="00BA0527" w14:paraId="582F4B6F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1CBE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671D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7EF6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30 5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490B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29F4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30 539</w:t>
            </w:r>
          </w:p>
        </w:tc>
      </w:tr>
      <w:tr w:rsidR="00BA0527" w:rsidRPr="00BA0527" w14:paraId="6E1906D8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96DBA57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960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1926D59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Õpilasveo eriliin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979F60E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4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6E14156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A9480AC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40 000</w:t>
            </w:r>
          </w:p>
        </w:tc>
      </w:tr>
      <w:tr w:rsidR="00BA0527" w:rsidRPr="00BA0527" w14:paraId="5B5C1A93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288DCB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D4925E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Antavad toetu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FFF006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84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A7E1C9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8D9A10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84 000</w:t>
            </w:r>
          </w:p>
        </w:tc>
      </w:tr>
      <w:tr w:rsidR="00BA0527" w:rsidRPr="00BA0527" w14:paraId="4E43B22F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4D2B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6DAC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Subsiidiumid transpordiettevõtet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2D7B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84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CB43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7B52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84 000</w:t>
            </w:r>
          </w:p>
        </w:tc>
      </w:tr>
      <w:tr w:rsidR="00BA0527" w:rsidRPr="00BA0527" w14:paraId="772726D4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179429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9BAFA1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AD78F2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6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05C45D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4B05B8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6 000</w:t>
            </w:r>
          </w:p>
        </w:tc>
      </w:tr>
      <w:tr w:rsidR="00BA0527" w:rsidRPr="00BA0527" w14:paraId="59058AC0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E503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7F81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426B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6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D271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3582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6 000</w:t>
            </w:r>
          </w:p>
        </w:tc>
      </w:tr>
      <w:tr w:rsidR="00BA0527" w:rsidRPr="00BA0527" w14:paraId="50E42895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4A8CF60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960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B2877BC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Koolito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A862350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34 5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705A0DD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DF8E7DE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34 586</w:t>
            </w:r>
          </w:p>
        </w:tc>
      </w:tr>
      <w:tr w:rsidR="00BA0527" w:rsidRPr="00BA0527" w14:paraId="6977D520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F5BC8F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4FB162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54EAF8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34 5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C71B5C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718E95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34 586</w:t>
            </w:r>
          </w:p>
        </w:tc>
      </w:tr>
      <w:tr w:rsidR="00BA0527" w:rsidRPr="00BA0527" w14:paraId="51268ED6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1527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3B8E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Personaliku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8DE1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 5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BAB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5B2C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 586</w:t>
            </w:r>
          </w:p>
        </w:tc>
      </w:tr>
      <w:tr w:rsidR="00BA0527" w:rsidRPr="00BA0527" w14:paraId="5B0E297A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7824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D319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2DA3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3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B1F7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0C00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30 000</w:t>
            </w:r>
          </w:p>
        </w:tc>
      </w:tr>
      <w:tr w:rsidR="00BA0527" w:rsidRPr="00BA0527" w14:paraId="66EA5D08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95A171E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980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035C606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Muu haridus, sh hariduse hald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9FA8BC7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37 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BD12297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128D7C5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37 510</w:t>
            </w:r>
          </w:p>
        </w:tc>
      </w:tr>
      <w:tr w:rsidR="00BA0527" w:rsidRPr="00BA0527" w14:paraId="3C6F3FDB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FFEC26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134B64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401026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7 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B84CF6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6D33F7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7 510</w:t>
            </w:r>
          </w:p>
        </w:tc>
      </w:tr>
      <w:tr w:rsidR="00BA0527" w:rsidRPr="00BA0527" w14:paraId="168F8EB1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8615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9F15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Personaliku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BF18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0 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ED16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3816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30 900</w:t>
            </w:r>
          </w:p>
        </w:tc>
      </w:tr>
      <w:tr w:rsidR="00BA0527" w:rsidRPr="00BA0527" w14:paraId="2D428E90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E8F4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AB82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9661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6 6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06B1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8D17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6 610</w:t>
            </w:r>
          </w:p>
        </w:tc>
      </w:tr>
      <w:tr w:rsidR="00BA0527" w:rsidRPr="00BA0527" w14:paraId="73FF3DF3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777B6D" w14:textId="77777777" w:rsidR="00BA0527" w:rsidRPr="00BA0527" w:rsidRDefault="00BA0527" w:rsidP="00BA0527">
            <w:pPr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C6E554" w14:textId="77777777" w:rsidR="00BA0527" w:rsidRPr="00BA0527" w:rsidRDefault="00BA0527" w:rsidP="00BA0527">
            <w:pPr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SOTSIAALNE KAIT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58B475" w14:textId="77777777" w:rsidR="00BA0527" w:rsidRPr="00BA0527" w:rsidRDefault="00BA0527" w:rsidP="00BA0527">
            <w:pPr>
              <w:jc w:val="right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330 8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0FF0C1" w14:textId="77777777" w:rsidR="00BA0527" w:rsidRPr="00BA0527" w:rsidRDefault="00BA0527" w:rsidP="00BA0527">
            <w:pPr>
              <w:jc w:val="right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 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93E684" w14:textId="77777777" w:rsidR="00BA0527" w:rsidRPr="00BA0527" w:rsidRDefault="00BA0527" w:rsidP="00BA0527">
            <w:pPr>
              <w:jc w:val="right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332 570</w:t>
            </w:r>
          </w:p>
        </w:tc>
      </w:tr>
      <w:tr w:rsidR="00BA0527" w:rsidRPr="00BA0527" w14:paraId="53FD57A1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1F897FA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012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8EB1FAB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Toetused puudega inimest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F2AD8C2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70 8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9CA6B0F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579FD76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71 142</w:t>
            </w:r>
          </w:p>
        </w:tc>
      </w:tr>
      <w:tr w:rsidR="00BA0527" w:rsidRPr="00BA0527" w14:paraId="4AC9FD2C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17AB6F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188309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Antavad toetu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67D593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5 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79320F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823222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5 300</w:t>
            </w:r>
          </w:p>
        </w:tc>
      </w:tr>
      <w:tr w:rsidR="00BA0527" w:rsidRPr="00BA0527" w14:paraId="32EAAD05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4B04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9D9C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Sotsiaaltoetu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5C9C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5 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BF15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96D9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45 300</w:t>
            </w:r>
          </w:p>
        </w:tc>
      </w:tr>
      <w:tr w:rsidR="00BA0527" w:rsidRPr="00BA0527" w14:paraId="69294302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FC5668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8BB976" w14:textId="77777777" w:rsidR="00BA0527" w:rsidRPr="0083679B" w:rsidRDefault="00BA0527" w:rsidP="00BA0527">
            <w:pPr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56AA14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25 5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C77C4F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F8C1A2" w14:textId="77777777" w:rsidR="00BA0527" w:rsidRPr="0083679B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25 842</w:t>
            </w:r>
          </w:p>
        </w:tc>
      </w:tr>
      <w:tr w:rsidR="00BA0527" w:rsidRPr="00BA0527" w14:paraId="1CF69364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97CA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5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0815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Personalikulu (lapsehoiuteenu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F675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4 5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9E7B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7C18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4 562</w:t>
            </w:r>
          </w:p>
        </w:tc>
      </w:tr>
      <w:tr w:rsidR="00BA0527" w:rsidRPr="00BA0527" w14:paraId="6BF38D8E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21BE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lastRenderedPageBreak/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5BA1" w14:textId="77777777" w:rsidR="00BA0527" w:rsidRPr="0083679B" w:rsidRDefault="00BA0527" w:rsidP="00BA0527">
            <w:pPr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EEA8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1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5B3B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A2C1" w14:textId="77777777" w:rsidR="00BA0527" w:rsidRPr="0083679B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83679B">
              <w:rPr>
                <w:lang w:val="et-EE" w:eastAsia="et-EE"/>
              </w:rPr>
              <w:t>11 280</w:t>
            </w:r>
          </w:p>
        </w:tc>
      </w:tr>
      <w:tr w:rsidR="00BA0527" w:rsidRPr="00BA0527" w14:paraId="372F3469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98A750F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020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FB9BB68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Eakate sotsiaalne hooleka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3576178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3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A430684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85DF290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30 000</w:t>
            </w:r>
          </w:p>
        </w:tc>
      </w:tr>
      <w:tr w:rsidR="00BA0527" w:rsidRPr="00BA0527" w14:paraId="11AB4A62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FA7F88" w14:textId="77777777" w:rsidR="00BA0527" w:rsidRPr="00CC0EE1" w:rsidRDefault="00BA0527" w:rsidP="00BA0527">
            <w:pPr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FB40A6" w14:textId="77777777" w:rsidR="00BA0527" w:rsidRPr="00CC0EE1" w:rsidRDefault="00BA0527" w:rsidP="00BA0527">
            <w:pPr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EBFBA5" w14:textId="77777777" w:rsidR="00BA0527" w:rsidRPr="00CC0EE1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3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21AC87" w14:textId="77777777" w:rsidR="00BA0527" w:rsidRPr="00CC0EE1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E48ABD" w14:textId="77777777" w:rsidR="00BA0527" w:rsidRPr="00CC0EE1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30 000</w:t>
            </w:r>
          </w:p>
        </w:tc>
      </w:tr>
      <w:tr w:rsidR="00BA0527" w:rsidRPr="00BA0527" w14:paraId="72F921A8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3D48" w14:textId="77777777" w:rsidR="00BA0527" w:rsidRPr="00CC0EE1" w:rsidRDefault="00BA0527" w:rsidP="00BA052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EF64" w14:textId="77777777" w:rsidR="00BA0527" w:rsidRPr="00CC0EE1" w:rsidRDefault="00BA0527" w:rsidP="00BA052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891A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3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5FA6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156F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30 000</w:t>
            </w:r>
          </w:p>
        </w:tc>
      </w:tr>
      <w:tr w:rsidR="00BA0527" w:rsidRPr="00BA0527" w14:paraId="2F596D02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A8D1E2B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020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2CB4670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Toetused eakat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B5A2953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31 3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CF0520F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A88DB7F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31 385</w:t>
            </w:r>
          </w:p>
        </w:tc>
      </w:tr>
      <w:tr w:rsidR="00BA0527" w:rsidRPr="00BA0527" w14:paraId="65F0688C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B79F59" w14:textId="77777777" w:rsidR="00BA0527" w:rsidRPr="00CC0EE1" w:rsidRDefault="00BA0527" w:rsidP="00BA0527">
            <w:pPr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68E6F5" w14:textId="77777777" w:rsidR="00BA0527" w:rsidRPr="00CC0EE1" w:rsidRDefault="00BA0527" w:rsidP="00BA0527">
            <w:pPr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Antavad toetu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7125BC" w14:textId="77777777" w:rsidR="00BA0527" w:rsidRPr="00CC0EE1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5 7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C18A3D" w14:textId="77777777" w:rsidR="00BA0527" w:rsidRPr="00CC0EE1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E14A69" w14:textId="77777777" w:rsidR="00BA0527" w:rsidRPr="00CC0EE1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5 740</w:t>
            </w:r>
          </w:p>
        </w:tc>
      </w:tr>
      <w:tr w:rsidR="00BA0527" w:rsidRPr="00BA0527" w14:paraId="1D04E00A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AADC" w14:textId="77777777" w:rsidR="00BA0527" w:rsidRPr="00CC0EE1" w:rsidRDefault="00BA0527" w:rsidP="00BA052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4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9842" w14:textId="77777777" w:rsidR="00BA0527" w:rsidRPr="00CC0EE1" w:rsidRDefault="00BA0527" w:rsidP="00BA052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Sotsiaaltoetu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E9C1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4 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596B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4294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4 300</w:t>
            </w:r>
          </w:p>
        </w:tc>
      </w:tr>
      <w:tr w:rsidR="00BA0527" w:rsidRPr="00BA0527" w14:paraId="07D4DB30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A2EB" w14:textId="77777777" w:rsidR="00BA0527" w:rsidRPr="00CC0EE1" w:rsidRDefault="00BA0527" w:rsidP="00BA052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4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EF8F" w14:textId="77777777" w:rsidR="00BA0527" w:rsidRPr="00CC0EE1" w:rsidRDefault="00BA0527" w:rsidP="00BA052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sihtotstarbelised eraldi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00CA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1 4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15EE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2F6B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1 440</w:t>
            </w:r>
          </w:p>
        </w:tc>
      </w:tr>
      <w:tr w:rsidR="00BA0527" w:rsidRPr="00BA0527" w14:paraId="741F3057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E98693" w14:textId="77777777" w:rsidR="00BA0527" w:rsidRPr="00CC0EE1" w:rsidRDefault="00BA0527" w:rsidP="00BA0527">
            <w:pPr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DC697B" w14:textId="77777777" w:rsidR="00BA0527" w:rsidRPr="00CC0EE1" w:rsidRDefault="00BA0527" w:rsidP="00BA0527">
            <w:pPr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C75060" w14:textId="77777777" w:rsidR="00BA0527" w:rsidRPr="00CC0EE1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25 6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6351A9" w14:textId="77777777" w:rsidR="00BA0527" w:rsidRPr="00CC0EE1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40919F" w14:textId="77777777" w:rsidR="00BA0527" w:rsidRPr="00CC0EE1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25 645</w:t>
            </w:r>
          </w:p>
        </w:tc>
      </w:tr>
      <w:tr w:rsidR="00BA0527" w:rsidRPr="00BA0527" w14:paraId="2D58A91D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608E" w14:textId="77777777" w:rsidR="00BA0527" w:rsidRPr="00CC0EE1" w:rsidRDefault="00BA0527" w:rsidP="00BA052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5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179A" w14:textId="77777777" w:rsidR="00BA0527" w:rsidRPr="00CC0EE1" w:rsidRDefault="00BA0527" w:rsidP="00BA052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Personaliku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5E11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12 8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73F6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90A4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12 845</w:t>
            </w:r>
          </w:p>
        </w:tc>
      </w:tr>
      <w:tr w:rsidR="00BA0527" w:rsidRPr="00BA0527" w14:paraId="15040DD7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8697" w14:textId="77777777" w:rsidR="00BA0527" w:rsidRPr="00CC0EE1" w:rsidRDefault="00BA0527" w:rsidP="00BA052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2C85" w14:textId="77777777" w:rsidR="00BA0527" w:rsidRPr="00CC0EE1" w:rsidRDefault="00BA0527" w:rsidP="00BA052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9FBE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12 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030E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116B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12 800</w:t>
            </w:r>
          </w:p>
        </w:tc>
      </w:tr>
      <w:tr w:rsidR="00BA0527" w:rsidRPr="00BA0527" w14:paraId="3283AD29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793AE05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040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787E981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Asendus- ja järelhoold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415E517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4 3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7025410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 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F5F9FD7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5 401</w:t>
            </w:r>
          </w:p>
        </w:tc>
      </w:tr>
      <w:tr w:rsidR="00BA0527" w:rsidRPr="00BA0527" w14:paraId="5F1E5B87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61D966" w14:textId="77777777" w:rsidR="00BA0527" w:rsidRPr="00CC0EE1" w:rsidRDefault="00BA0527" w:rsidP="00BA0527">
            <w:pPr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DDCC36" w14:textId="77777777" w:rsidR="00BA0527" w:rsidRPr="00CC0EE1" w:rsidRDefault="00BA0527" w:rsidP="00BA0527">
            <w:pPr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F00942" w14:textId="77777777" w:rsidR="00BA0527" w:rsidRPr="00CC0EE1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14 3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A01A6B" w14:textId="77777777" w:rsidR="00BA0527" w:rsidRPr="00CC0EE1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1 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2254DD" w14:textId="77777777" w:rsidR="00BA0527" w:rsidRPr="00CC0EE1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15 401</w:t>
            </w:r>
          </w:p>
        </w:tc>
      </w:tr>
      <w:tr w:rsidR="00BA0527" w:rsidRPr="00BA0527" w14:paraId="1304A42F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418E" w14:textId="77777777" w:rsidR="00BA0527" w:rsidRPr="00CC0EE1" w:rsidRDefault="00BA0527" w:rsidP="00BA052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B38F" w14:textId="77777777" w:rsidR="00BA0527" w:rsidRPr="00CC0EE1" w:rsidRDefault="00BA0527" w:rsidP="00BA052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6006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14 3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8F4F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1 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AE54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15 401</w:t>
            </w:r>
          </w:p>
        </w:tc>
      </w:tr>
      <w:tr w:rsidR="00BA0527" w:rsidRPr="00BA0527" w14:paraId="4E5E72A7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41B667B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0402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A375A7F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Muu perekonna ja laste sotsiaalne kait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8977D7F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06 4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6B6564A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C1936F6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06 826</w:t>
            </w:r>
          </w:p>
        </w:tc>
      </w:tr>
      <w:tr w:rsidR="00BA0527" w:rsidRPr="00BA0527" w14:paraId="6BA86732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61511A" w14:textId="77777777" w:rsidR="00BA0527" w:rsidRPr="00CC0EE1" w:rsidRDefault="00BA0527" w:rsidP="00BA0527">
            <w:pPr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712384" w14:textId="77777777" w:rsidR="00BA0527" w:rsidRPr="00CC0EE1" w:rsidRDefault="00BA0527" w:rsidP="00BA0527">
            <w:pPr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Antavad toetu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6C6D52" w14:textId="77777777" w:rsidR="00BA0527" w:rsidRPr="00CC0EE1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72 4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AAD1FB" w14:textId="77777777" w:rsidR="00BA0527" w:rsidRPr="00CC0EE1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46794E" w14:textId="77777777" w:rsidR="00BA0527" w:rsidRPr="00CC0EE1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72 466</w:t>
            </w:r>
          </w:p>
        </w:tc>
      </w:tr>
      <w:tr w:rsidR="00BA0527" w:rsidRPr="00BA0527" w14:paraId="384E80F4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DC68" w14:textId="77777777" w:rsidR="00BA0527" w:rsidRPr="00CC0EE1" w:rsidRDefault="00BA0527" w:rsidP="00BA052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4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4358" w14:textId="77777777" w:rsidR="00BA0527" w:rsidRPr="00CC0EE1" w:rsidRDefault="00BA0527" w:rsidP="00BA052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Sotsiaaltoetu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5E55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72 4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DB24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BC03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72 466</w:t>
            </w:r>
          </w:p>
        </w:tc>
      </w:tr>
      <w:tr w:rsidR="00BA0527" w:rsidRPr="00BA0527" w14:paraId="497A05EF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B5DD85" w14:textId="77777777" w:rsidR="00BA0527" w:rsidRPr="00CC0EE1" w:rsidRDefault="00BA0527" w:rsidP="00BA0527">
            <w:pPr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FFF8BA" w14:textId="77777777" w:rsidR="00BA0527" w:rsidRPr="00CC0EE1" w:rsidRDefault="00BA0527" w:rsidP="00BA0527">
            <w:pPr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F5E75C" w14:textId="77777777" w:rsidR="00BA0527" w:rsidRPr="00CC0EE1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33 9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B9B4EC" w14:textId="77777777" w:rsidR="00BA0527" w:rsidRPr="00CC0EE1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5EAF5B" w14:textId="77777777" w:rsidR="00BA0527" w:rsidRPr="00CC0EE1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34 360</w:t>
            </w:r>
          </w:p>
        </w:tc>
      </w:tr>
      <w:tr w:rsidR="00BA0527" w:rsidRPr="00BA0527" w14:paraId="1E5FA12B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6D6D" w14:textId="77777777" w:rsidR="00BA0527" w:rsidRPr="00CC0EE1" w:rsidRDefault="00BA0527" w:rsidP="00BA052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5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D301" w14:textId="77777777" w:rsidR="00BA0527" w:rsidRPr="00CC0EE1" w:rsidRDefault="00BA0527" w:rsidP="00BA052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Personaliku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9020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14 7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EF65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D261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14 710</w:t>
            </w:r>
          </w:p>
        </w:tc>
      </w:tr>
      <w:tr w:rsidR="00BA0527" w:rsidRPr="00BA0527" w14:paraId="494BD6A4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9E80" w14:textId="77777777" w:rsidR="00BA0527" w:rsidRPr="00CC0EE1" w:rsidRDefault="00BA0527" w:rsidP="00BA052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70F6" w14:textId="77777777" w:rsidR="00BA0527" w:rsidRPr="00CC0EE1" w:rsidRDefault="00BA0527" w:rsidP="00BA052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6CC0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19 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E45B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5265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19 650</w:t>
            </w:r>
          </w:p>
        </w:tc>
      </w:tr>
      <w:tr w:rsidR="00BA0527" w:rsidRPr="00BA0527" w14:paraId="600272F4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D76256B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050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88683E4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Töötute sotsiaalne kait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B7E8BC9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2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0C55C35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E6F5451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2 000</w:t>
            </w:r>
          </w:p>
        </w:tc>
      </w:tr>
      <w:tr w:rsidR="00BA0527" w:rsidRPr="00BA0527" w14:paraId="18F18A63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00D813" w14:textId="77777777" w:rsidR="00BA0527" w:rsidRPr="00CC0EE1" w:rsidRDefault="00BA0527" w:rsidP="00BA0527">
            <w:pPr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6E3E27" w14:textId="77777777" w:rsidR="00BA0527" w:rsidRPr="00CC0EE1" w:rsidRDefault="00BA0527" w:rsidP="00BA0527">
            <w:pPr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Antavad toetu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530B32" w14:textId="77777777" w:rsidR="00BA0527" w:rsidRPr="00CC0EE1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2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E183BC" w14:textId="77777777" w:rsidR="00BA0527" w:rsidRPr="00CC0EE1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87A5D4" w14:textId="77777777" w:rsidR="00BA0527" w:rsidRPr="00CC0EE1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2 000</w:t>
            </w:r>
          </w:p>
        </w:tc>
      </w:tr>
      <w:tr w:rsidR="00BA0527" w:rsidRPr="00BA0527" w14:paraId="7671831E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BFAD" w14:textId="77777777" w:rsidR="00BA0527" w:rsidRPr="00CC0EE1" w:rsidRDefault="00BA0527" w:rsidP="00BA052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4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FCCD" w14:textId="77777777" w:rsidR="00BA0527" w:rsidRPr="00CC0EE1" w:rsidRDefault="00BA0527" w:rsidP="00BA052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sihtotstarbelised eraldi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4413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2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73A1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C287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2 000</w:t>
            </w:r>
          </w:p>
        </w:tc>
      </w:tr>
      <w:tr w:rsidR="00BA0527" w:rsidRPr="00BA0527" w14:paraId="577DA6BD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A5F91A1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070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F62C97F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Toimetulekutoet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BD8D84A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9 7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8EE6FD7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E456698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9 726</w:t>
            </w:r>
          </w:p>
        </w:tc>
      </w:tr>
      <w:tr w:rsidR="00BA0527" w:rsidRPr="00BA0527" w14:paraId="5E20FF90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72927B" w14:textId="77777777" w:rsidR="00BA0527" w:rsidRPr="00CC0EE1" w:rsidRDefault="00BA0527" w:rsidP="00BA0527">
            <w:pPr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6A28C9" w14:textId="77777777" w:rsidR="00BA0527" w:rsidRPr="00CC0EE1" w:rsidRDefault="00BA0527" w:rsidP="00BA0527">
            <w:pPr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Antavad toetu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AB9863" w14:textId="77777777" w:rsidR="00BA0527" w:rsidRPr="00CC0EE1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9 7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01E0FD" w14:textId="77777777" w:rsidR="00BA0527" w:rsidRPr="00CC0EE1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210748" w14:textId="77777777" w:rsidR="00BA0527" w:rsidRPr="00CC0EE1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9 726</w:t>
            </w:r>
          </w:p>
        </w:tc>
      </w:tr>
      <w:tr w:rsidR="00BA0527" w:rsidRPr="00BA0527" w14:paraId="1B6BAD61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302C" w14:textId="77777777" w:rsidR="00BA0527" w:rsidRPr="00CC0EE1" w:rsidRDefault="00BA0527" w:rsidP="00BA052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4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E14D" w14:textId="77777777" w:rsidR="00BA0527" w:rsidRPr="00CC0EE1" w:rsidRDefault="00BA0527" w:rsidP="00BA052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Sotsiaaltoetu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0E3B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9 7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BD4F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4B4E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9 726</w:t>
            </w:r>
          </w:p>
        </w:tc>
      </w:tr>
      <w:tr w:rsidR="00BA0527" w:rsidRPr="00BA0527" w14:paraId="2C649347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81E71B4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0702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2FD0B77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Muu sotsiaalne riskirühmade kait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0AD9E7D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FA5D51D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7ED79C0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0 000</w:t>
            </w:r>
          </w:p>
        </w:tc>
      </w:tr>
      <w:tr w:rsidR="00BA0527" w:rsidRPr="00BA0527" w14:paraId="32B4F6D6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72E8C1" w14:textId="77777777" w:rsidR="00BA0527" w:rsidRPr="00CC0EE1" w:rsidRDefault="00BA0527" w:rsidP="00BA0527">
            <w:pPr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580569" w14:textId="77777777" w:rsidR="00BA0527" w:rsidRPr="00CC0EE1" w:rsidRDefault="00BA0527" w:rsidP="00BA0527">
            <w:pPr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Antavad toetu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D46A0F" w14:textId="77777777" w:rsidR="00BA0527" w:rsidRPr="00CC0EE1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1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F57DEB" w14:textId="77777777" w:rsidR="00BA0527" w:rsidRPr="00CC0EE1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EC6A40" w14:textId="77777777" w:rsidR="00BA0527" w:rsidRPr="00CC0EE1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10 000</w:t>
            </w:r>
          </w:p>
        </w:tc>
      </w:tr>
      <w:tr w:rsidR="00BA0527" w:rsidRPr="00BA0527" w14:paraId="4E01FD37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448F" w14:textId="77777777" w:rsidR="00BA0527" w:rsidRPr="00CC0EE1" w:rsidRDefault="00BA0527" w:rsidP="00BA052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4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1378" w14:textId="77777777" w:rsidR="00BA0527" w:rsidRPr="00CC0EE1" w:rsidRDefault="00BA0527" w:rsidP="00BA052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Sotsiaaltoetus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9D30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1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15ED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F69E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10 000</w:t>
            </w:r>
          </w:p>
        </w:tc>
      </w:tr>
      <w:tr w:rsidR="00BA0527" w:rsidRPr="00BA0527" w14:paraId="62E52CA1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D5BFD73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1090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D16EFC9" w14:textId="77777777" w:rsidR="00BA0527" w:rsidRPr="00BA0527" w:rsidRDefault="00BA0527" w:rsidP="00BA0527">
            <w:pPr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Muu sotsiaalne kait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3F99EAD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56 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A493693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5BF9C8A" w14:textId="77777777" w:rsidR="00BA0527" w:rsidRPr="00BA0527" w:rsidRDefault="00BA0527" w:rsidP="00BA052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BA0527">
              <w:rPr>
                <w:b/>
                <w:bCs/>
                <w:lang w:val="et-EE" w:eastAsia="et-EE"/>
              </w:rPr>
              <w:t>56 090</w:t>
            </w:r>
          </w:p>
        </w:tc>
      </w:tr>
      <w:tr w:rsidR="00BA0527" w:rsidRPr="00BA0527" w14:paraId="5CDADC6C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EDF5CE" w14:textId="77777777" w:rsidR="00BA0527" w:rsidRPr="00CC0EE1" w:rsidRDefault="00BA0527" w:rsidP="00BA0527">
            <w:pPr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FBA718" w14:textId="77777777" w:rsidR="00BA0527" w:rsidRPr="00CC0EE1" w:rsidRDefault="00BA0527" w:rsidP="00BA0527">
            <w:pPr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Muud tegevu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461398" w14:textId="77777777" w:rsidR="00BA0527" w:rsidRPr="00CC0EE1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56 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6A79D2" w14:textId="77777777" w:rsidR="00BA0527" w:rsidRPr="00CC0EE1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D051B2" w14:textId="77777777" w:rsidR="00BA0527" w:rsidRPr="00CC0EE1" w:rsidRDefault="00BA0527" w:rsidP="00BA0527">
            <w:pPr>
              <w:jc w:val="right"/>
              <w:outlineLvl w:val="0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56 090</w:t>
            </w:r>
          </w:p>
        </w:tc>
      </w:tr>
      <w:tr w:rsidR="00BA0527" w:rsidRPr="00BA0527" w14:paraId="5C1E5024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155E" w14:textId="77777777" w:rsidR="00BA0527" w:rsidRPr="00CC0EE1" w:rsidRDefault="00BA0527" w:rsidP="00BA052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5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93D5" w14:textId="77777777" w:rsidR="00BA0527" w:rsidRPr="00CC0EE1" w:rsidRDefault="00BA0527" w:rsidP="00BA052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Personaliku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46AA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49 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E45D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A052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49 250</w:t>
            </w:r>
          </w:p>
        </w:tc>
      </w:tr>
      <w:tr w:rsidR="00BA0527" w:rsidRPr="00BA0527" w14:paraId="7AE8CCC2" w14:textId="77777777" w:rsidTr="00BA052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5391" w14:textId="77777777" w:rsidR="00BA0527" w:rsidRPr="00CC0EE1" w:rsidRDefault="00BA0527" w:rsidP="00BA052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5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9707" w14:textId="77777777" w:rsidR="00BA0527" w:rsidRPr="00CC0EE1" w:rsidRDefault="00BA0527" w:rsidP="00BA052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A79C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6 8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CAC3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726E" w14:textId="77777777" w:rsidR="00BA0527" w:rsidRPr="00CC0EE1" w:rsidRDefault="00BA0527" w:rsidP="00BA052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6 840</w:t>
            </w:r>
          </w:p>
        </w:tc>
      </w:tr>
    </w:tbl>
    <w:p w14:paraId="060608D9" w14:textId="77777777" w:rsidR="00ED2E2A" w:rsidRDefault="00ED2E2A" w:rsidP="00226501">
      <w:pPr>
        <w:jc w:val="center"/>
        <w:rPr>
          <w:noProof/>
          <w:sz w:val="24"/>
          <w:szCs w:val="24"/>
          <w:lang w:val="et-EE"/>
        </w:rPr>
      </w:pPr>
    </w:p>
    <w:p w14:paraId="760D552F" w14:textId="77777777" w:rsidR="00ED2E2A" w:rsidRDefault="00ED2E2A" w:rsidP="00226501">
      <w:pPr>
        <w:jc w:val="center"/>
        <w:rPr>
          <w:noProof/>
          <w:sz w:val="24"/>
          <w:szCs w:val="24"/>
          <w:lang w:val="et-EE"/>
        </w:rPr>
      </w:pPr>
    </w:p>
    <w:tbl>
      <w:tblPr>
        <w:tblW w:w="93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3977"/>
        <w:gridCol w:w="1701"/>
        <w:gridCol w:w="1275"/>
        <w:gridCol w:w="1466"/>
      </w:tblGrid>
      <w:tr w:rsidR="008E18E7" w:rsidRPr="008E18E7" w14:paraId="3AB0BAEC" w14:textId="77777777" w:rsidTr="008E18E7">
        <w:trPr>
          <w:trHeight w:val="103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5CF974" w14:textId="77777777" w:rsidR="008E18E7" w:rsidRPr="008E18E7" w:rsidRDefault="008E18E7" w:rsidP="008E18E7">
            <w:pPr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III OSA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DA9436" w14:textId="77777777" w:rsidR="008E18E7" w:rsidRPr="008E18E7" w:rsidRDefault="008E18E7" w:rsidP="008E18E7">
            <w:pPr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Nimet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749084" w14:textId="77777777" w:rsidR="008E18E7" w:rsidRPr="008E18E7" w:rsidRDefault="008E18E7" w:rsidP="008E18E7">
            <w:pPr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2019 kinnitatud eelarv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D8FAEE" w14:textId="77777777" w:rsidR="008E18E7" w:rsidRPr="008E18E7" w:rsidRDefault="008E18E7" w:rsidP="008E18E7">
            <w:pPr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II lisaeelarve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1F7AA5" w14:textId="77777777" w:rsidR="008E18E7" w:rsidRPr="008E18E7" w:rsidRDefault="008E18E7" w:rsidP="008E18E7">
            <w:pPr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2019 lõplik eelarve</w:t>
            </w:r>
          </w:p>
        </w:tc>
      </w:tr>
      <w:tr w:rsidR="008E18E7" w:rsidRPr="008E18E7" w14:paraId="6056A06D" w14:textId="77777777" w:rsidTr="008E18E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8FFC54E" w14:textId="77777777" w:rsidR="008E18E7" w:rsidRPr="008E18E7" w:rsidRDefault="008E18E7" w:rsidP="008E18E7">
            <w:pPr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410571" w14:textId="77777777" w:rsidR="008E18E7" w:rsidRPr="008E18E7" w:rsidRDefault="008E18E7" w:rsidP="008E18E7">
            <w:pPr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INVESTEERIMISTEGEVUS KOK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7AC487" w14:textId="77777777" w:rsidR="008E18E7" w:rsidRPr="008E18E7" w:rsidRDefault="008E18E7" w:rsidP="008E18E7">
            <w:pPr>
              <w:jc w:val="right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-2 428 5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D227EA" w14:textId="77777777" w:rsidR="008E18E7" w:rsidRPr="008E18E7" w:rsidRDefault="008E18E7" w:rsidP="008E18E7">
            <w:pPr>
              <w:jc w:val="right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D5210AD" w14:textId="77777777" w:rsidR="008E18E7" w:rsidRPr="008E18E7" w:rsidRDefault="008E18E7" w:rsidP="008E18E7">
            <w:pPr>
              <w:jc w:val="right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-2 348 529</w:t>
            </w:r>
          </w:p>
        </w:tc>
      </w:tr>
      <w:tr w:rsidR="008E18E7" w:rsidRPr="008E18E7" w14:paraId="7C026374" w14:textId="77777777" w:rsidTr="008E18E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555ECB" w14:textId="77777777" w:rsidR="008E18E7" w:rsidRPr="008E18E7" w:rsidRDefault="008E18E7" w:rsidP="008E18E7">
            <w:pPr>
              <w:jc w:val="right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155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2292D9" w14:textId="77777777" w:rsidR="008E18E7" w:rsidRPr="008E18E7" w:rsidRDefault="008E18E7" w:rsidP="008E18E7">
            <w:pPr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Põhivara soet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686778" w14:textId="77777777" w:rsidR="008E18E7" w:rsidRPr="008E18E7" w:rsidRDefault="008E18E7" w:rsidP="008E18E7">
            <w:pPr>
              <w:jc w:val="right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2 700 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56623A" w14:textId="77777777" w:rsidR="008E18E7" w:rsidRPr="008E18E7" w:rsidRDefault="008E18E7" w:rsidP="008E18E7">
            <w:pPr>
              <w:jc w:val="right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-98 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0319D1" w14:textId="77777777" w:rsidR="008E18E7" w:rsidRPr="008E18E7" w:rsidRDefault="008E18E7" w:rsidP="008E18E7">
            <w:pPr>
              <w:jc w:val="right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2 601 703</w:t>
            </w:r>
          </w:p>
        </w:tc>
      </w:tr>
      <w:tr w:rsidR="008E18E7" w:rsidRPr="008E18E7" w14:paraId="29307A02" w14:textId="77777777" w:rsidTr="008E18E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3CAE1E4" w14:textId="77777777" w:rsidR="008E18E7" w:rsidRPr="008E18E7" w:rsidRDefault="008E18E7" w:rsidP="008E18E7">
            <w:pPr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03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948B11C" w14:textId="77777777" w:rsidR="008E18E7" w:rsidRPr="008E18E7" w:rsidRDefault="008E18E7" w:rsidP="008E18E7">
            <w:pPr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AVALIK KORD JA JULGEOL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4BF6261" w14:textId="77777777" w:rsidR="008E18E7" w:rsidRPr="008E18E7" w:rsidRDefault="008E18E7" w:rsidP="008E18E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9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D2DE998" w14:textId="77777777" w:rsidR="008E18E7" w:rsidRPr="008E18E7" w:rsidRDefault="008E18E7" w:rsidP="008E18E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5675B90" w14:textId="77777777" w:rsidR="008E18E7" w:rsidRPr="008E18E7" w:rsidRDefault="008E18E7" w:rsidP="008E18E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9 000</w:t>
            </w:r>
          </w:p>
        </w:tc>
      </w:tr>
      <w:tr w:rsidR="008E18E7" w:rsidRPr="008E18E7" w14:paraId="2E10C98B" w14:textId="77777777" w:rsidTr="00CC0EE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8F36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3600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F325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Avalik kord ja julgeol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94D4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9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604F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81A0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9 000</w:t>
            </w:r>
          </w:p>
        </w:tc>
      </w:tr>
      <w:tr w:rsidR="008E18E7" w:rsidRPr="008E18E7" w14:paraId="68D2DFD3" w14:textId="77777777" w:rsidTr="008E18E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5109B0F" w14:textId="77777777" w:rsidR="008E18E7" w:rsidRPr="008E18E7" w:rsidRDefault="008E18E7" w:rsidP="008E18E7">
            <w:pPr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04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91965D0" w14:textId="77777777" w:rsidR="008E18E7" w:rsidRPr="008E18E7" w:rsidRDefault="008E18E7" w:rsidP="008E18E7">
            <w:pPr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MAJAND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E63D4D2" w14:textId="77777777" w:rsidR="008E18E7" w:rsidRPr="008E18E7" w:rsidRDefault="008E18E7" w:rsidP="008E18E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518 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6E86AA9" w14:textId="77777777" w:rsidR="008E18E7" w:rsidRPr="008E18E7" w:rsidRDefault="008E18E7" w:rsidP="008E18E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D509E3A" w14:textId="77777777" w:rsidR="008E18E7" w:rsidRPr="008E18E7" w:rsidRDefault="008E18E7" w:rsidP="008E18E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518 103</w:t>
            </w:r>
          </w:p>
        </w:tc>
      </w:tr>
      <w:tr w:rsidR="008E18E7" w:rsidRPr="008E18E7" w14:paraId="331C3FA0" w14:textId="77777777" w:rsidTr="00CC0EE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A048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4510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ACD7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Maanteetransp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A744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331 7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E2F3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58DF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331 783</w:t>
            </w:r>
          </w:p>
        </w:tc>
      </w:tr>
      <w:tr w:rsidR="008E18E7" w:rsidRPr="008E18E7" w14:paraId="3A47DF40" w14:textId="77777777" w:rsidTr="00CC0EE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A415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4520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93FE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Veetransp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535C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167 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D354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0E5E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167 320</w:t>
            </w:r>
          </w:p>
        </w:tc>
      </w:tr>
      <w:tr w:rsidR="008E18E7" w:rsidRPr="008E18E7" w14:paraId="778887FC" w14:textId="77777777" w:rsidTr="00CC0EE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6F71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4740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300B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Arendusprojekt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08B6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19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0B8E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0D78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19 000</w:t>
            </w:r>
          </w:p>
        </w:tc>
      </w:tr>
      <w:tr w:rsidR="008E18E7" w:rsidRPr="008E18E7" w14:paraId="669593CD" w14:textId="77777777" w:rsidTr="008E18E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BD5D51E" w14:textId="77777777" w:rsidR="008E18E7" w:rsidRPr="008E18E7" w:rsidRDefault="008E18E7" w:rsidP="008E18E7">
            <w:pPr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05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55DC26D" w14:textId="77777777" w:rsidR="008E18E7" w:rsidRPr="008E18E7" w:rsidRDefault="008E18E7" w:rsidP="008E18E7">
            <w:pPr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KESKKONNAKAIT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8F8CA54" w14:textId="77777777" w:rsidR="008E18E7" w:rsidRPr="008E18E7" w:rsidRDefault="008E18E7" w:rsidP="008E18E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B76E695" w14:textId="77777777" w:rsidR="008E18E7" w:rsidRPr="008E18E7" w:rsidRDefault="008E18E7" w:rsidP="008E18E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B78DBCF" w14:textId="77777777" w:rsidR="008E18E7" w:rsidRPr="008E18E7" w:rsidRDefault="008E18E7" w:rsidP="008E18E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50 000</w:t>
            </w:r>
          </w:p>
        </w:tc>
      </w:tr>
      <w:tr w:rsidR="008E18E7" w:rsidRPr="008E18E7" w14:paraId="67507DE2" w14:textId="77777777" w:rsidTr="00CC0EE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DB01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5400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95A6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Maastiku kait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C472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F34D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990F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50 000</w:t>
            </w:r>
          </w:p>
        </w:tc>
      </w:tr>
      <w:tr w:rsidR="008E18E7" w:rsidRPr="008E18E7" w14:paraId="3E6549B1" w14:textId="77777777" w:rsidTr="008E18E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5FA321A" w14:textId="77777777" w:rsidR="008E18E7" w:rsidRPr="008E18E7" w:rsidRDefault="008E18E7" w:rsidP="008E18E7">
            <w:pPr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06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A60D19C" w14:textId="77777777" w:rsidR="008E18E7" w:rsidRPr="008E18E7" w:rsidRDefault="008E18E7" w:rsidP="008E18E7">
            <w:pPr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ELAMU- JA KOMMUNAALMAJAND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F56100F" w14:textId="77777777" w:rsidR="008E18E7" w:rsidRPr="008E18E7" w:rsidRDefault="008E18E7" w:rsidP="008E18E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277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3B2E6BE" w14:textId="77777777" w:rsidR="008E18E7" w:rsidRPr="008E18E7" w:rsidRDefault="008E18E7" w:rsidP="008E18E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14AD1F3" w14:textId="77777777" w:rsidR="008E18E7" w:rsidRPr="008E18E7" w:rsidRDefault="008E18E7" w:rsidP="008E18E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277 100</w:t>
            </w:r>
          </w:p>
        </w:tc>
      </w:tr>
      <w:tr w:rsidR="008E18E7" w:rsidRPr="008E18E7" w14:paraId="08D9D491" w14:textId="77777777" w:rsidTr="00CC0EE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F112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6100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10FD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Elamumajand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7E65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38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C347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6BC8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38 400</w:t>
            </w:r>
          </w:p>
        </w:tc>
      </w:tr>
      <w:tr w:rsidR="008E18E7" w:rsidRPr="008E18E7" w14:paraId="220F9124" w14:textId="77777777" w:rsidTr="00CC0EE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6A5C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6300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214B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Veevarust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F3DE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188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5946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CA2B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188 700</w:t>
            </w:r>
          </w:p>
        </w:tc>
      </w:tr>
      <w:tr w:rsidR="008E18E7" w:rsidRPr="008E18E7" w14:paraId="25F51E63" w14:textId="77777777" w:rsidTr="00CC0EE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CA6D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6400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81DB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Tänavavalgust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6242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648D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689C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50 000</w:t>
            </w:r>
          </w:p>
        </w:tc>
      </w:tr>
      <w:tr w:rsidR="008E18E7" w:rsidRPr="008E18E7" w14:paraId="7F03D05D" w14:textId="77777777" w:rsidTr="008E18E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79B7D27" w14:textId="77777777" w:rsidR="008E18E7" w:rsidRPr="008E18E7" w:rsidRDefault="008E18E7" w:rsidP="008E18E7">
            <w:pPr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07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31D1C0F" w14:textId="77777777" w:rsidR="008E18E7" w:rsidRPr="008E18E7" w:rsidRDefault="008E18E7" w:rsidP="008E18E7">
            <w:pPr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TERVISHO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ECA2B96" w14:textId="77777777" w:rsidR="008E18E7" w:rsidRPr="008E18E7" w:rsidRDefault="008E18E7" w:rsidP="008E18E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CF705EA" w14:textId="77777777" w:rsidR="008E18E7" w:rsidRPr="008E18E7" w:rsidRDefault="008E18E7" w:rsidP="008E18E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BAAB58E" w14:textId="77777777" w:rsidR="008E18E7" w:rsidRPr="008E18E7" w:rsidRDefault="008E18E7" w:rsidP="008E18E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0</w:t>
            </w:r>
          </w:p>
        </w:tc>
      </w:tr>
      <w:tr w:rsidR="008E18E7" w:rsidRPr="008E18E7" w14:paraId="50779EFA" w14:textId="77777777" w:rsidTr="008E18E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E169CC8" w14:textId="77777777" w:rsidR="008E18E7" w:rsidRPr="008E18E7" w:rsidRDefault="008E18E7" w:rsidP="008E18E7">
            <w:pPr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08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48969E4" w14:textId="77777777" w:rsidR="008E18E7" w:rsidRPr="008E18E7" w:rsidRDefault="008E18E7" w:rsidP="008E18E7">
            <w:pPr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VABAAEG, KULTUUR JA RELIGIO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6B02EE1" w14:textId="77777777" w:rsidR="008E18E7" w:rsidRPr="008E18E7" w:rsidRDefault="008E18E7" w:rsidP="008E18E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234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0031DD8" w14:textId="77777777" w:rsidR="008E18E7" w:rsidRPr="008E18E7" w:rsidRDefault="008E18E7" w:rsidP="008E18E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-18 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29CB27A" w14:textId="77777777" w:rsidR="008E18E7" w:rsidRPr="008E18E7" w:rsidRDefault="008E18E7" w:rsidP="008E18E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215 500</w:t>
            </w:r>
          </w:p>
        </w:tc>
      </w:tr>
      <w:tr w:rsidR="008E18E7" w:rsidRPr="008E18E7" w14:paraId="2DBA4389" w14:textId="77777777" w:rsidTr="00CC0EE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07C8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lastRenderedPageBreak/>
              <w:t>0820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6344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Luunja Kultuuri- ja Vabaajakesk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F8D9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6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922C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66D8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60 000</w:t>
            </w:r>
          </w:p>
        </w:tc>
      </w:tr>
      <w:tr w:rsidR="008E18E7" w:rsidRPr="008E18E7" w14:paraId="2D350FFD" w14:textId="77777777" w:rsidTr="00CC0EE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BB28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82014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C5F2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Luunja Valla Keskraamatukog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BBA3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78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5D8A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64C0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78 000</w:t>
            </w:r>
          </w:p>
        </w:tc>
      </w:tr>
      <w:tr w:rsidR="008E18E7" w:rsidRPr="008E18E7" w14:paraId="3514FC88" w14:textId="77777777" w:rsidTr="00CC0EE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2883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81023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0DFE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Sporditegev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B266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14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C6D4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6957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14 000</w:t>
            </w:r>
          </w:p>
        </w:tc>
      </w:tr>
      <w:tr w:rsidR="008E18E7" w:rsidRPr="008E18E7" w14:paraId="5A4CA113" w14:textId="77777777" w:rsidTr="00CC0EE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C3A7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8109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93C5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Vaba ae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A597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8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5999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-18 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2C92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63 500</w:t>
            </w:r>
          </w:p>
        </w:tc>
      </w:tr>
      <w:tr w:rsidR="008E18E7" w:rsidRPr="008E18E7" w14:paraId="38364746" w14:textId="77777777" w:rsidTr="008E18E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8CC2D0B" w14:textId="77777777" w:rsidR="008E18E7" w:rsidRPr="008E18E7" w:rsidRDefault="008E18E7" w:rsidP="008E18E7">
            <w:pPr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09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BE8E25A" w14:textId="77777777" w:rsidR="008E18E7" w:rsidRPr="008E18E7" w:rsidRDefault="008E18E7" w:rsidP="008E18E7">
            <w:pPr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HARID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0406AFE" w14:textId="77777777" w:rsidR="008E18E7" w:rsidRPr="008E18E7" w:rsidRDefault="008E18E7" w:rsidP="008E18E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1 61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2555304" w14:textId="77777777" w:rsidR="008E18E7" w:rsidRPr="008E18E7" w:rsidRDefault="008E18E7" w:rsidP="008E18E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-80 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E5E7187" w14:textId="77777777" w:rsidR="008E18E7" w:rsidRPr="008E18E7" w:rsidRDefault="008E18E7" w:rsidP="008E18E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1 532 000</w:t>
            </w:r>
          </w:p>
        </w:tc>
      </w:tr>
      <w:tr w:rsidR="008E18E7" w:rsidRPr="008E18E7" w14:paraId="61DCAB53" w14:textId="77777777" w:rsidTr="00CC0EE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5AA3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9110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04AB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Lasteai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EBB7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1 3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8BEC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-80 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984D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1 260 000</w:t>
            </w:r>
          </w:p>
        </w:tc>
      </w:tr>
      <w:tr w:rsidR="008E18E7" w:rsidRPr="008E18E7" w14:paraId="6277510B" w14:textId="77777777" w:rsidTr="00CC0EE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67F7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9212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71C8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Keskko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D3A9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27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B13E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6FDC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272 000</w:t>
            </w:r>
          </w:p>
        </w:tc>
      </w:tr>
      <w:tr w:rsidR="008E18E7" w:rsidRPr="008E18E7" w14:paraId="049D47E4" w14:textId="77777777" w:rsidTr="00041B46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826A" w14:textId="77777777" w:rsidR="008E18E7" w:rsidRPr="008E18E7" w:rsidRDefault="008E18E7" w:rsidP="008E18E7">
            <w:pPr>
              <w:outlineLvl w:val="1"/>
              <w:rPr>
                <w:lang w:val="et-EE" w:eastAsia="et-EE"/>
              </w:rPr>
            </w:pPr>
            <w:r w:rsidRPr="008E18E7">
              <w:rPr>
                <w:lang w:val="et-EE" w:eastAsia="et-EE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0DF2" w14:textId="77777777" w:rsidR="008E18E7" w:rsidRPr="008E18E7" w:rsidRDefault="008E18E7" w:rsidP="008E18E7">
            <w:pPr>
              <w:outlineLvl w:val="1"/>
              <w:rPr>
                <w:lang w:val="et-EE" w:eastAsia="et-EE"/>
              </w:rPr>
            </w:pPr>
            <w:r w:rsidRPr="008E18E7">
              <w:rPr>
                <w:lang w:val="et-EE" w:eastAsia="et-E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2FD6B" w14:textId="30AACA3A" w:rsidR="008E18E7" w:rsidRPr="008E18E7" w:rsidRDefault="008E18E7" w:rsidP="008E18E7">
            <w:pPr>
              <w:jc w:val="right"/>
              <w:outlineLvl w:val="1"/>
              <w:rPr>
                <w:lang w:val="et-EE" w:eastAsia="et-E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0B921" w14:textId="7585FF94" w:rsidR="008E18E7" w:rsidRPr="008E18E7" w:rsidRDefault="008E18E7" w:rsidP="008E18E7">
            <w:pPr>
              <w:jc w:val="right"/>
              <w:outlineLvl w:val="1"/>
              <w:rPr>
                <w:lang w:val="et-EE" w:eastAsia="et-EE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AF6DD" w14:textId="0DA10693" w:rsidR="008E18E7" w:rsidRPr="008E18E7" w:rsidRDefault="008E18E7" w:rsidP="008E18E7">
            <w:pPr>
              <w:jc w:val="right"/>
              <w:outlineLvl w:val="1"/>
              <w:rPr>
                <w:lang w:val="et-EE" w:eastAsia="et-EE"/>
              </w:rPr>
            </w:pPr>
          </w:p>
        </w:tc>
      </w:tr>
      <w:tr w:rsidR="008E18E7" w:rsidRPr="008E18E7" w14:paraId="7D4D4E1A" w14:textId="77777777" w:rsidTr="008E18E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FA4C4B" w14:textId="77777777" w:rsidR="008E18E7" w:rsidRPr="008E18E7" w:rsidRDefault="008E18E7" w:rsidP="008E18E7">
            <w:pPr>
              <w:jc w:val="right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350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4DB747" w14:textId="77777777" w:rsidR="008E18E7" w:rsidRPr="008E18E7" w:rsidRDefault="008E18E7" w:rsidP="008E18E7">
            <w:pPr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Saadav sihtfinantseerimine põhivara soetuse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7D1D6C" w14:textId="77777777" w:rsidR="008E18E7" w:rsidRPr="008E18E7" w:rsidRDefault="008E18E7" w:rsidP="008E18E7">
            <w:pPr>
              <w:jc w:val="right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670 6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DE912D" w14:textId="77777777" w:rsidR="008E18E7" w:rsidRPr="008E18E7" w:rsidRDefault="008E18E7" w:rsidP="008E18E7">
            <w:pPr>
              <w:jc w:val="right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743620" w14:textId="77777777" w:rsidR="008E18E7" w:rsidRPr="008E18E7" w:rsidRDefault="008E18E7" w:rsidP="008E18E7">
            <w:pPr>
              <w:jc w:val="right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670 639</w:t>
            </w:r>
          </w:p>
        </w:tc>
      </w:tr>
      <w:tr w:rsidR="008E18E7" w:rsidRPr="008E18E7" w14:paraId="5584E4CD" w14:textId="77777777" w:rsidTr="008E18E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2B8A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350203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1CC9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EAS toetus "Linnapiirkondade jätkusuutlik areng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01B8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5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BA40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EAE3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500 000</w:t>
            </w:r>
          </w:p>
        </w:tc>
      </w:tr>
      <w:tr w:rsidR="008E18E7" w:rsidRPr="008E18E7" w14:paraId="5811957B" w14:textId="77777777" w:rsidTr="008E18E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7140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350203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89DA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Eesti-Läti-Vene programm (EA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55B9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133 8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78C4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D9E2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133 856</w:t>
            </w:r>
          </w:p>
        </w:tc>
      </w:tr>
      <w:tr w:rsidR="008E18E7" w:rsidRPr="008E18E7" w14:paraId="1C802D64" w14:textId="77777777" w:rsidTr="008E18E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7C7B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35028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4AA1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Soosaare MT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FB6C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11 7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3E85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3775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11 783</w:t>
            </w:r>
          </w:p>
        </w:tc>
      </w:tr>
      <w:tr w:rsidR="008E18E7" w:rsidRPr="008E18E7" w14:paraId="1FB369DA" w14:textId="77777777" w:rsidTr="008E18E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8634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3502009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7D11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Rahandusministeerium (Hajaasustusprogram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B889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2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44ED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F3D2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25 000</w:t>
            </w:r>
          </w:p>
        </w:tc>
      </w:tr>
      <w:tr w:rsidR="008E18E7" w:rsidRPr="008E18E7" w14:paraId="2AC72B02" w14:textId="77777777" w:rsidTr="008E18E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8A44" w14:textId="77777777" w:rsidR="008E18E7" w:rsidRPr="008E18E7" w:rsidRDefault="008E18E7" w:rsidP="008E18E7">
            <w:pPr>
              <w:outlineLvl w:val="1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23C6" w14:textId="77777777" w:rsidR="008E18E7" w:rsidRPr="008E18E7" w:rsidRDefault="008E18E7" w:rsidP="008E18E7">
            <w:pPr>
              <w:outlineLvl w:val="1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514C" w14:textId="77777777" w:rsidR="008E18E7" w:rsidRPr="008E18E7" w:rsidRDefault="008E18E7" w:rsidP="008E18E7">
            <w:pPr>
              <w:outlineLvl w:val="1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BFCE" w14:textId="77777777" w:rsidR="008E18E7" w:rsidRPr="008E18E7" w:rsidRDefault="008E18E7" w:rsidP="008E18E7">
            <w:pPr>
              <w:outlineLvl w:val="1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0A98" w14:textId="77777777" w:rsidR="008E18E7" w:rsidRPr="008E18E7" w:rsidRDefault="008E18E7" w:rsidP="008E18E7">
            <w:pPr>
              <w:outlineLvl w:val="1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 </w:t>
            </w:r>
          </w:p>
        </w:tc>
      </w:tr>
      <w:tr w:rsidR="008E18E7" w:rsidRPr="008E18E7" w14:paraId="358AD321" w14:textId="77777777" w:rsidTr="008E18E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C9B1A3" w14:textId="77777777" w:rsidR="008E18E7" w:rsidRPr="008E18E7" w:rsidRDefault="008E18E7" w:rsidP="008E18E7">
            <w:pPr>
              <w:jc w:val="right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450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B07FC0" w14:textId="77777777" w:rsidR="008E18E7" w:rsidRPr="008E18E7" w:rsidRDefault="008E18E7" w:rsidP="008E18E7">
            <w:pPr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Antav sihtfinantseerimine põhivara soetamise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21B1CE" w14:textId="77777777" w:rsidR="008E18E7" w:rsidRPr="008E18E7" w:rsidRDefault="008E18E7" w:rsidP="008E18E7">
            <w:pPr>
              <w:jc w:val="right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328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AF097F" w14:textId="77777777" w:rsidR="008E18E7" w:rsidRPr="008E18E7" w:rsidRDefault="008E18E7" w:rsidP="008E18E7">
            <w:pPr>
              <w:jc w:val="right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98 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0C28EC" w14:textId="77777777" w:rsidR="008E18E7" w:rsidRPr="008E18E7" w:rsidRDefault="008E18E7" w:rsidP="008E18E7">
            <w:pPr>
              <w:jc w:val="right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346 700</w:t>
            </w:r>
          </w:p>
        </w:tc>
      </w:tr>
      <w:tr w:rsidR="008E18E7" w:rsidRPr="008E18E7" w14:paraId="498E15FD" w14:textId="77777777" w:rsidTr="008E18E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9D27A52" w14:textId="77777777" w:rsidR="008E18E7" w:rsidRPr="008E18E7" w:rsidRDefault="008E18E7" w:rsidP="008E18E7">
            <w:pPr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06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AAB73C2" w14:textId="77777777" w:rsidR="008E18E7" w:rsidRPr="008E18E7" w:rsidRDefault="008E18E7" w:rsidP="008E18E7">
            <w:pPr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ELAMU- JA KOMMUNAALMAJAND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E849664" w14:textId="77777777" w:rsidR="008E18E7" w:rsidRPr="008E18E7" w:rsidRDefault="008E18E7" w:rsidP="008E18E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317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F8A6E04" w14:textId="77777777" w:rsidR="008E18E7" w:rsidRPr="008E18E7" w:rsidRDefault="008E18E7" w:rsidP="008E18E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80 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CAB7AAD" w14:textId="77777777" w:rsidR="008E18E7" w:rsidRPr="008E18E7" w:rsidRDefault="008E18E7" w:rsidP="008E18E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317 200</w:t>
            </w:r>
          </w:p>
        </w:tc>
      </w:tr>
      <w:tr w:rsidR="008E18E7" w:rsidRPr="008E18E7" w14:paraId="5E7C1285" w14:textId="77777777" w:rsidTr="00CC0EE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DFF8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6300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0775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Veevarust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0697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13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CF0E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80 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4432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130 000</w:t>
            </w:r>
          </w:p>
        </w:tc>
      </w:tr>
      <w:tr w:rsidR="008E18E7" w:rsidRPr="008E18E7" w14:paraId="0C4351C9" w14:textId="77777777" w:rsidTr="00CC0EE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68C8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6400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B326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Tänavavalgust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8143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187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B39F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8ACA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187 200</w:t>
            </w:r>
          </w:p>
        </w:tc>
      </w:tr>
      <w:tr w:rsidR="008E18E7" w:rsidRPr="008E18E7" w14:paraId="12E998F3" w14:textId="77777777" w:rsidTr="008E18E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DA53CCD" w14:textId="77777777" w:rsidR="008E18E7" w:rsidRPr="008E18E7" w:rsidRDefault="008E18E7" w:rsidP="008E18E7">
            <w:pPr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08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71A4178" w14:textId="77777777" w:rsidR="008E18E7" w:rsidRPr="008E18E7" w:rsidRDefault="008E18E7" w:rsidP="008E18E7">
            <w:pPr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VABAAEG, KULTUUR JA RELIGIO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54E4686" w14:textId="77777777" w:rsidR="008E18E7" w:rsidRPr="008E18E7" w:rsidRDefault="008E18E7" w:rsidP="008E18E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1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6F469C9" w14:textId="77777777" w:rsidR="008E18E7" w:rsidRPr="008E18E7" w:rsidRDefault="008E18E7" w:rsidP="008E18E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18 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98AF518" w14:textId="77777777" w:rsidR="008E18E7" w:rsidRPr="008E18E7" w:rsidRDefault="008E18E7" w:rsidP="008E18E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29 500</w:t>
            </w:r>
          </w:p>
        </w:tc>
      </w:tr>
      <w:tr w:rsidR="008E18E7" w:rsidRPr="008E18E7" w14:paraId="64985DD4" w14:textId="77777777" w:rsidTr="00CC0EE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55EA" w14:textId="77777777" w:rsidR="008E18E7" w:rsidRPr="008E18E7" w:rsidRDefault="008E18E7" w:rsidP="008E18E7">
            <w:pPr>
              <w:outlineLvl w:val="1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08109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AD33" w14:textId="77777777" w:rsidR="008E18E7" w:rsidRPr="008E18E7" w:rsidRDefault="008E18E7" w:rsidP="008E18E7">
            <w:pPr>
              <w:outlineLvl w:val="1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Vaba ae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6A66" w14:textId="77777777" w:rsidR="008E18E7" w:rsidRPr="008E18E7" w:rsidRDefault="008E18E7" w:rsidP="008E18E7">
            <w:pPr>
              <w:jc w:val="right"/>
              <w:outlineLvl w:val="1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1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A20D" w14:textId="77777777" w:rsidR="008E18E7" w:rsidRPr="008E18E7" w:rsidRDefault="008E18E7" w:rsidP="008E18E7">
            <w:pPr>
              <w:jc w:val="right"/>
              <w:outlineLvl w:val="1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18 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7BC7" w14:textId="77777777" w:rsidR="008E18E7" w:rsidRPr="008E18E7" w:rsidRDefault="008E18E7" w:rsidP="008E18E7">
            <w:pPr>
              <w:jc w:val="right"/>
              <w:outlineLvl w:val="1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29 500</w:t>
            </w:r>
          </w:p>
        </w:tc>
      </w:tr>
      <w:tr w:rsidR="008E18E7" w:rsidRPr="008E18E7" w14:paraId="0854A284" w14:textId="77777777" w:rsidTr="008E18E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54745E" w14:textId="77777777" w:rsidR="008E18E7" w:rsidRPr="008E18E7" w:rsidRDefault="008E18E7" w:rsidP="008E18E7">
            <w:pPr>
              <w:jc w:val="right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150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0118A1" w14:textId="77777777" w:rsidR="008E18E7" w:rsidRPr="008E18E7" w:rsidRDefault="008E18E7" w:rsidP="008E18E7">
            <w:pPr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Osaluste soet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1ADA91" w14:textId="77777777" w:rsidR="008E18E7" w:rsidRPr="008E18E7" w:rsidRDefault="008E18E7" w:rsidP="008E18E7">
            <w:pPr>
              <w:jc w:val="right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3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3FACBE" w14:textId="77777777" w:rsidR="008E18E7" w:rsidRPr="008E18E7" w:rsidRDefault="008E18E7" w:rsidP="008E18E7">
            <w:pPr>
              <w:jc w:val="right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2B41E" w14:textId="77777777" w:rsidR="008E18E7" w:rsidRPr="008E18E7" w:rsidRDefault="008E18E7" w:rsidP="008E18E7">
            <w:pPr>
              <w:jc w:val="right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33 000</w:t>
            </w:r>
          </w:p>
        </w:tc>
      </w:tr>
      <w:tr w:rsidR="008E18E7" w:rsidRPr="008E18E7" w14:paraId="394550A5" w14:textId="77777777" w:rsidTr="008E18E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1EB5D99" w14:textId="77777777" w:rsidR="008E18E7" w:rsidRPr="008E18E7" w:rsidRDefault="008E18E7" w:rsidP="008E18E7">
            <w:pPr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04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D72808A" w14:textId="77777777" w:rsidR="008E18E7" w:rsidRPr="008E18E7" w:rsidRDefault="008E18E7" w:rsidP="008E18E7">
            <w:pPr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MAJAND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CB9EC53" w14:textId="77777777" w:rsidR="008E18E7" w:rsidRPr="008E18E7" w:rsidRDefault="008E18E7" w:rsidP="008E18E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3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3ABFCDA" w14:textId="77777777" w:rsidR="008E18E7" w:rsidRPr="008E18E7" w:rsidRDefault="008E18E7" w:rsidP="008E18E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81002BA" w14:textId="77777777" w:rsidR="008E18E7" w:rsidRPr="008E18E7" w:rsidRDefault="008E18E7" w:rsidP="008E18E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33 000</w:t>
            </w:r>
          </w:p>
        </w:tc>
      </w:tr>
      <w:tr w:rsidR="008E18E7" w:rsidRPr="008E18E7" w14:paraId="1602FF65" w14:textId="77777777" w:rsidTr="00CC0EE1">
        <w:trPr>
          <w:trHeight w:val="3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2101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4900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C396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Muu majand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0904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3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A8C9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E1B0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33 000</w:t>
            </w:r>
          </w:p>
        </w:tc>
      </w:tr>
      <w:tr w:rsidR="008E18E7" w:rsidRPr="008E18E7" w14:paraId="4E542371" w14:textId="77777777" w:rsidTr="008E18E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9319" w14:textId="77777777" w:rsidR="008E18E7" w:rsidRPr="008E18E7" w:rsidRDefault="008E18E7" w:rsidP="008E18E7">
            <w:pPr>
              <w:outlineLvl w:val="1"/>
              <w:rPr>
                <w:lang w:val="et-EE" w:eastAsia="et-EE"/>
              </w:rPr>
            </w:pPr>
            <w:r w:rsidRPr="008E18E7">
              <w:rPr>
                <w:lang w:val="et-EE" w:eastAsia="et-EE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CB8C" w14:textId="77777777" w:rsidR="008E18E7" w:rsidRPr="008E18E7" w:rsidRDefault="008E18E7" w:rsidP="008E18E7">
            <w:pPr>
              <w:outlineLvl w:val="1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8CCE" w14:textId="77777777" w:rsidR="008E18E7" w:rsidRPr="008E18E7" w:rsidRDefault="008E18E7" w:rsidP="008E18E7">
            <w:pPr>
              <w:outlineLvl w:val="1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9799" w14:textId="77777777" w:rsidR="008E18E7" w:rsidRPr="008E18E7" w:rsidRDefault="008E18E7" w:rsidP="008E18E7">
            <w:pPr>
              <w:outlineLvl w:val="1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9D7A" w14:textId="231CD77B" w:rsidR="008E18E7" w:rsidRPr="008E18E7" w:rsidRDefault="008E18E7" w:rsidP="008E18E7">
            <w:pPr>
              <w:jc w:val="right"/>
              <w:outlineLvl w:val="1"/>
              <w:rPr>
                <w:b/>
                <w:bCs/>
                <w:lang w:val="et-EE" w:eastAsia="et-EE"/>
              </w:rPr>
            </w:pPr>
          </w:p>
        </w:tc>
      </w:tr>
      <w:tr w:rsidR="008E18E7" w:rsidRPr="008E18E7" w14:paraId="48103F57" w14:textId="77777777" w:rsidTr="008E18E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E082E4" w14:textId="77777777" w:rsidR="008E18E7" w:rsidRPr="008E18E7" w:rsidRDefault="008E18E7" w:rsidP="008E18E7">
            <w:pPr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0A1A54" w14:textId="77777777" w:rsidR="008E18E7" w:rsidRPr="008E18E7" w:rsidRDefault="008E18E7" w:rsidP="008E18E7">
            <w:pPr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Finantstulud ja kul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A0D684" w14:textId="77777777" w:rsidR="008E18E7" w:rsidRPr="008E18E7" w:rsidRDefault="008E18E7" w:rsidP="008E18E7">
            <w:pPr>
              <w:jc w:val="right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-37 7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52632B" w14:textId="77777777" w:rsidR="008E18E7" w:rsidRPr="008E18E7" w:rsidRDefault="008E18E7" w:rsidP="008E18E7">
            <w:pPr>
              <w:jc w:val="right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B31A99" w14:textId="77777777" w:rsidR="008E18E7" w:rsidRPr="008E18E7" w:rsidRDefault="008E18E7" w:rsidP="008E18E7">
            <w:pPr>
              <w:jc w:val="right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-37 765</w:t>
            </w:r>
          </w:p>
        </w:tc>
      </w:tr>
      <w:tr w:rsidR="008E18E7" w:rsidRPr="008E18E7" w14:paraId="17A59E56" w14:textId="77777777" w:rsidTr="008E18E7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0D39430" w14:textId="77777777" w:rsidR="008E18E7" w:rsidRPr="008E18E7" w:rsidRDefault="008E18E7" w:rsidP="008E18E7">
            <w:pPr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0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FE8EB5F" w14:textId="77777777" w:rsidR="008E18E7" w:rsidRPr="008E18E7" w:rsidRDefault="008E18E7" w:rsidP="008E18E7">
            <w:pPr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ÜLDVALITSEM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59A981F" w14:textId="77777777" w:rsidR="008E18E7" w:rsidRPr="008E18E7" w:rsidRDefault="008E18E7" w:rsidP="008E18E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37 7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6CA9370" w14:textId="77777777" w:rsidR="008E18E7" w:rsidRPr="008E18E7" w:rsidRDefault="008E18E7" w:rsidP="008E18E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486EFAE" w14:textId="77777777" w:rsidR="008E18E7" w:rsidRPr="008E18E7" w:rsidRDefault="008E18E7" w:rsidP="008E18E7">
            <w:pPr>
              <w:jc w:val="right"/>
              <w:outlineLvl w:val="0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37 765</w:t>
            </w:r>
          </w:p>
        </w:tc>
      </w:tr>
      <w:tr w:rsidR="008E18E7" w:rsidRPr="008E18E7" w14:paraId="4BE167CA" w14:textId="77777777" w:rsidTr="00CC0EE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FE97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1700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CD48" w14:textId="77777777" w:rsidR="008E18E7" w:rsidRPr="00CC0EE1" w:rsidRDefault="008E18E7" w:rsidP="008E18E7">
            <w:pPr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Valitsussektori võla teenindam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289B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37 7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C06A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70E3" w14:textId="77777777" w:rsidR="008E18E7" w:rsidRPr="00CC0EE1" w:rsidRDefault="008E18E7" w:rsidP="008E18E7">
            <w:pPr>
              <w:jc w:val="right"/>
              <w:outlineLvl w:val="1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37 765</w:t>
            </w:r>
          </w:p>
        </w:tc>
      </w:tr>
    </w:tbl>
    <w:p w14:paraId="702A920B" w14:textId="12E35930" w:rsidR="00ED2E2A" w:rsidRDefault="00ED2E2A" w:rsidP="00226501">
      <w:pPr>
        <w:jc w:val="center"/>
        <w:rPr>
          <w:noProof/>
          <w:sz w:val="24"/>
          <w:szCs w:val="24"/>
          <w:lang w:val="et-EE"/>
        </w:rPr>
      </w:pPr>
    </w:p>
    <w:p w14:paraId="36E13CC3" w14:textId="79E4DE43" w:rsidR="008E18E7" w:rsidRDefault="008E18E7" w:rsidP="00226501">
      <w:pPr>
        <w:jc w:val="center"/>
        <w:rPr>
          <w:noProof/>
          <w:sz w:val="24"/>
          <w:szCs w:val="24"/>
          <w:lang w:val="et-EE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3897"/>
        <w:gridCol w:w="1559"/>
        <w:gridCol w:w="1417"/>
        <w:gridCol w:w="1418"/>
      </w:tblGrid>
      <w:tr w:rsidR="008E18E7" w:rsidRPr="008E18E7" w14:paraId="62A696DC" w14:textId="77777777" w:rsidTr="008E18E7">
        <w:trPr>
          <w:trHeight w:val="102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3330E3" w14:textId="77777777" w:rsidR="008E18E7" w:rsidRPr="008E18E7" w:rsidRDefault="008E18E7" w:rsidP="008E18E7">
            <w:pPr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IV OSA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E767C9" w14:textId="77777777" w:rsidR="008E18E7" w:rsidRPr="008E18E7" w:rsidRDefault="008E18E7" w:rsidP="008E18E7">
            <w:pPr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Nimet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853780" w14:textId="77777777" w:rsidR="008E18E7" w:rsidRPr="008E18E7" w:rsidRDefault="008E18E7" w:rsidP="008E18E7">
            <w:pPr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2019 kinnitatud eelarv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AF0D28" w14:textId="77777777" w:rsidR="008E18E7" w:rsidRPr="008E18E7" w:rsidRDefault="008E18E7" w:rsidP="008E18E7">
            <w:pPr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II lisaeelar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988156" w14:textId="77777777" w:rsidR="008E18E7" w:rsidRPr="008E18E7" w:rsidRDefault="008E18E7" w:rsidP="008E18E7">
            <w:pPr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2019 lõplik eelarve</w:t>
            </w:r>
          </w:p>
        </w:tc>
      </w:tr>
      <w:tr w:rsidR="008E18E7" w:rsidRPr="008E18E7" w14:paraId="47B5DDA8" w14:textId="77777777" w:rsidTr="008E18E7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F64EDD" w14:textId="77777777" w:rsidR="008E18E7" w:rsidRPr="008E18E7" w:rsidRDefault="008E18E7" w:rsidP="008E18E7">
            <w:pPr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3C3F11" w14:textId="77777777" w:rsidR="008E18E7" w:rsidRPr="008E18E7" w:rsidRDefault="008E18E7" w:rsidP="008E18E7">
            <w:pPr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FINANTSEERIMISTEGEV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4C2D4A" w14:textId="77777777" w:rsidR="008E18E7" w:rsidRPr="008E18E7" w:rsidRDefault="008E18E7" w:rsidP="008E18E7">
            <w:pPr>
              <w:jc w:val="right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1 290 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725FF9" w14:textId="77777777" w:rsidR="008E18E7" w:rsidRPr="008E18E7" w:rsidRDefault="008E18E7" w:rsidP="008E18E7">
            <w:pPr>
              <w:jc w:val="right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0D8C977" w14:textId="77777777" w:rsidR="008E18E7" w:rsidRPr="008E18E7" w:rsidRDefault="008E18E7" w:rsidP="008E18E7">
            <w:pPr>
              <w:jc w:val="right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1 290 683</w:t>
            </w:r>
          </w:p>
        </w:tc>
      </w:tr>
      <w:tr w:rsidR="008E18E7" w:rsidRPr="008E18E7" w14:paraId="1B03598B" w14:textId="77777777" w:rsidTr="00CC0EE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4096" w14:textId="77777777" w:rsidR="008E18E7" w:rsidRPr="008E18E7" w:rsidRDefault="008E18E7" w:rsidP="008E18E7">
            <w:pPr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20.5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8A12" w14:textId="77777777" w:rsidR="008E18E7" w:rsidRPr="008E18E7" w:rsidRDefault="008E18E7" w:rsidP="008E18E7">
            <w:pPr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Kohustuste võtmine (+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8444" w14:textId="77777777" w:rsidR="008E18E7" w:rsidRPr="008E18E7" w:rsidRDefault="008E18E7" w:rsidP="008E18E7">
            <w:pPr>
              <w:jc w:val="right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1 6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1997" w14:textId="77777777" w:rsidR="008E18E7" w:rsidRPr="008E18E7" w:rsidRDefault="008E18E7" w:rsidP="008E18E7">
            <w:pPr>
              <w:jc w:val="right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9D7C" w14:textId="77777777" w:rsidR="008E18E7" w:rsidRPr="008E18E7" w:rsidRDefault="008E18E7" w:rsidP="008E18E7">
            <w:pPr>
              <w:jc w:val="right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1 600 000</w:t>
            </w:r>
          </w:p>
        </w:tc>
      </w:tr>
      <w:tr w:rsidR="008E18E7" w:rsidRPr="008E18E7" w14:paraId="15AD2EDC" w14:textId="77777777" w:rsidTr="008E18E7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E583" w14:textId="77777777" w:rsidR="008E18E7" w:rsidRPr="008E18E7" w:rsidRDefault="008E18E7" w:rsidP="008E18E7">
            <w:pPr>
              <w:jc w:val="right"/>
              <w:outlineLvl w:val="0"/>
              <w:rPr>
                <w:lang w:val="et-EE" w:eastAsia="et-EE"/>
              </w:rPr>
            </w:pPr>
            <w:r w:rsidRPr="008E18E7">
              <w:rPr>
                <w:lang w:val="et-EE" w:eastAsia="et-EE"/>
              </w:rPr>
              <w:t>205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BF64" w14:textId="77777777" w:rsidR="008E18E7" w:rsidRPr="008E18E7" w:rsidRDefault="008E18E7" w:rsidP="008E18E7">
            <w:pPr>
              <w:outlineLvl w:val="0"/>
              <w:rPr>
                <w:lang w:val="et-EE" w:eastAsia="et-EE"/>
              </w:rPr>
            </w:pPr>
            <w:r w:rsidRPr="008E18E7">
              <w:rPr>
                <w:lang w:val="et-EE" w:eastAsia="et-EE"/>
              </w:rPr>
              <w:t>Laenude võtm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08EA" w14:textId="77777777" w:rsidR="008E18E7" w:rsidRPr="008E18E7" w:rsidRDefault="008E18E7" w:rsidP="008E18E7">
            <w:pPr>
              <w:jc w:val="right"/>
              <w:outlineLvl w:val="0"/>
              <w:rPr>
                <w:lang w:val="et-EE" w:eastAsia="et-EE"/>
              </w:rPr>
            </w:pPr>
            <w:r w:rsidRPr="008E18E7">
              <w:rPr>
                <w:lang w:val="et-EE" w:eastAsia="et-EE"/>
              </w:rPr>
              <w:t>1 6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CB94" w14:textId="77777777" w:rsidR="008E18E7" w:rsidRPr="008E18E7" w:rsidRDefault="008E18E7" w:rsidP="008E18E7">
            <w:pPr>
              <w:outlineLvl w:val="0"/>
              <w:rPr>
                <w:lang w:val="et-EE" w:eastAsia="et-EE"/>
              </w:rPr>
            </w:pPr>
            <w:r w:rsidRPr="008E18E7">
              <w:rPr>
                <w:lang w:val="et-EE" w:eastAsia="et-E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CD0D" w14:textId="77777777" w:rsidR="008E18E7" w:rsidRPr="008E18E7" w:rsidRDefault="008E18E7" w:rsidP="008E18E7">
            <w:pPr>
              <w:jc w:val="right"/>
              <w:outlineLvl w:val="0"/>
              <w:rPr>
                <w:lang w:val="et-EE" w:eastAsia="et-EE"/>
              </w:rPr>
            </w:pPr>
            <w:r w:rsidRPr="008E18E7">
              <w:rPr>
                <w:lang w:val="et-EE" w:eastAsia="et-EE"/>
              </w:rPr>
              <w:t>1 600 000</w:t>
            </w:r>
          </w:p>
        </w:tc>
      </w:tr>
      <w:tr w:rsidR="008E18E7" w:rsidRPr="008E18E7" w14:paraId="675F267B" w14:textId="77777777" w:rsidTr="00CC0EE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7E2C" w14:textId="77777777" w:rsidR="008E18E7" w:rsidRPr="008E18E7" w:rsidRDefault="008E18E7" w:rsidP="008E18E7">
            <w:pPr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20.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3190" w14:textId="77777777" w:rsidR="008E18E7" w:rsidRPr="008E18E7" w:rsidRDefault="008E18E7" w:rsidP="008E18E7">
            <w:pPr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Kohustuste tasumine 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661F" w14:textId="77777777" w:rsidR="008E18E7" w:rsidRPr="008E18E7" w:rsidRDefault="008E18E7" w:rsidP="008E18E7">
            <w:pPr>
              <w:jc w:val="right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309 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9EC9" w14:textId="77777777" w:rsidR="008E18E7" w:rsidRPr="008E18E7" w:rsidRDefault="008E18E7" w:rsidP="008E18E7">
            <w:pPr>
              <w:jc w:val="right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5199" w14:textId="77777777" w:rsidR="008E18E7" w:rsidRPr="008E18E7" w:rsidRDefault="008E18E7" w:rsidP="008E18E7">
            <w:pPr>
              <w:jc w:val="right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309 317</w:t>
            </w:r>
          </w:p>
        </w:tc>
      </w:tr>
      <w:tr w:rsidR="008E18E7" w:rsidRPr="008E18E7" w14:paraId="7DBF4A0F" w14:textId="77777777" w:rsidTr="008E18E7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3CF6" w14:textId="77777777" w:rsidR="008E18E7" w:rsidRPr="008E18E7" w:rsidRDefault="008E18E7" w:rsidP="008E18E7">
            <w:pPr>
              <w:rPr>
                <w:lang w:val="et-EE" w:eastAsia="et-EE"/>
              </w:rPr>
            </w:pPr>
            <w:r w:rsidRPr="008E18E7">
              <w:rPr>
                <w:lang w:val="et-EE" w:eastAsia="et-EE"/>
              </w:rPr>
              <w:t>208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8201" w14:textId="77777777" w:rsidR="008E18E7" w:rsidRPr="008E18E7" w:rsidRDefault="008E18E7" w:rsidP="008E18E7">
            <w:pPr>
              <w:rPr>
                <w:lang w:val="et-EE" w:eastAsia="et-EE"/>
              </w:rPr>
            </w:pPr>
            <w:r w:rsidRPr="008E18E7">
              <w:rPr>
                <w:lang w:val="et-EE" w:eastAsia="et-EE"/>
              </w:rPr>
              <w:t>Laenude tagasimaks 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5BFF" w14:textId="77777777" w:rsidR="008E18E7" w:rsidRPr="008E18E7" w:rsidRDefault="008E18E7" w:rsidP="008E18E7">
            <w:pPr>
              <w:jc w:val="right"/>
              <w:rPr>
                <w:lang w:val="et-EE" w:eastAsia="et-EE"/>
              </w:rPr>
            </w:pPr>
            <w:r w:rsidRPr="008E18E7">
              <w:rPr>
                <w:lang w:val="et-EE" w:eastAsia="et-EE"/>
              </w:rPr>
              <w:t>280 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143C" w14:textId="77777777" w:rsidR="008E18E7" w:rsidRPr="008E18E7" w:rsidRDefault="008E18E7" w:rsidP="008E18E7">
            <w:pPr>
              <w:rPr>
                <w:lang w:val="et-EE" w:eastAsia="et-EE"/>
              </w:rPr>
            </w:pPr>
            <w:r w:rsidRPr="008E18E7">
              <w:rPr>
                <w:lang w:val="et-EE" w:eastAsia="et-E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3063" w14:textId="77777777" w:rsidR="008E18E7" w:rsidRPr="008E18E7" w:rsidRDefault="008E18E7" w:rsidP="008E18E7">
            <w:pPr>
              <w:jc w:val="right"/>
              <w:rPr>
                <w:lang w:val="et-EE" w:eastAsia="et-EE"/>
              </w:rPr>
            </w:pPr>
            <w:r w:rsidRPr="008E18E7">
              <w:rPr>
                <w:lang w:val="et-EE" w:eastAsia="et-EE"/>
              </w:rPr>
              <w:t>280 917</w:t>
            </w:r>
          </w:p>
        </w:tc>
      </w:tr>
      <w:tr w:rsidR="008E18E7" w:rsidRPr="008E18E7" w14:paraId="6418F4C0" w14:textId="77777777" w:rsidTr="008E18E7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2AA5" w14:textId="77777777" w:rsidR="008E18E7" w:rsidRPr="008E18E7" w:rsidRDefault="008E18E7" w:rsidP="008E18E7">
            <w:pPr>
              <w:jc w:val="right"/>
              <w:outlineLvl w:val="0"/>
              <w:rPr>
                <w:lang w:val="et-EE" w:eastAsia="et-EE"/>
              </w:rPr>
            </w:pPr>
            <w:r w:rsidRPr="008E18E7">
              <w:rPr>
                <w:lang w:val="et-EE" w:eastAsia="et-EE"/>
              </w:rPr>
              <w:t>208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C5E5" w14:textId="77777777" w:rsidR="008E18E7" w:rsidRPr="008E18E7" w:rsidRDefault="008E18E7" w:rsidP="008E18E7">
            <w:pPr>
              <w:outlineLvl w:val="0"/>
              <w:rPr>
                <w:lang w:val="et-EE" w:eastAsia="et-EE"/>
              </w:rPr>
            </w:pPr>
            <w:r w:rsidRPr="008E18E7">
              <w:rPr>
                <w:lang w:val="et-EE" w:eastAsia="et-EE"/>
              </w:rPr>
              <w:t>Kapitalirendi maks 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C6BF" w14:textId="77777777" w:rsidR="008E18E7" w:rsidRPr="008E18E7" w:rsidRDefault="008E18E7" w:rsidP="008E18E7">
            <w:pPr>
              <w:jc w:val="right"/>
              <w:outlineLvl w:val="0"/>
              <w:rPr>
                <w:lang w:val="et-EE" w:eastAsia="et-EE"/>
              </w:rPr>
            </w:pPr>
            <w:r w:rsidRPr="008E18E7">
              <w:rPr>
                <w:lang w:val="et-EE" w:eastAsia="et-EE"/>
              </w:rPr>
              <w:t>28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5E15" w14:textId="77777777" w:rsidR="008E18E7" w:rsidRPr="008E18E7" w:rsidRDefault="008E18E7" w:rsidP="008E18E7">
            <w:pPr>
              <w:outlineLvl w:val="0"/>
              <w:rPr>
                <w:lang w:val="et-EE" w:eastAsia="et-EE"/>
              </w:rPr>
            </w:pPr>
            <w:r w:rsidRPr="008E18E7">
              <w:rPr>
                <w:lang w:val="et-EE" w:eastAsia="et-E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3D86" w14:textId="77777777" w:rsidR="008E18E7" w:rsidRPr="008E18E7" w:rsidRDefault="008E18E7" w:rsidP="008E18E7">
            <w:pPr>
              <w:jc w:val="right"/>
              <w:outlineLvl w:val="0"/>
              <w:rPr>
                <w:lang w:val="et-EE" w:eastAsia="et-EE"/>
              </w:rPr>
            </w:pPr>
            <w:r w:rsidRPr="008E18E7">
              <w:rPr>
                <w:lang w:val="et-EE" w:eastAsia="et-EE"/>
              </w:rPr>
              <w:t>28 400</w:t>
            </w:r>
          </w:p>
        </w:tc>
      </w:tr>
    </w:tbl>
    <w:p w14:paraId="5C2FBB8E" w14:textId="77777777" w:rsidR="008E18E7" w:rsidRPr="00080797" w:rsidRDefault="008E18E7" w:rsidP="00226501">
      <w:pPr>
        <w:jc w:val="center"/>
        <w:rPr>
          <w:noProof/>
          <w:sz w:val="24"/>
          <w:szCs w:val="24"/>
          <w:lang w:val="et-EE"/>
        </w:rPr>
      </w:pPr>
    </w:p>
    <w:p w14:paraId="2C31A676" w14:textId="77777777" w:rsidR="00086001" w:rsidRPr="00080797" w:rsidRDefault="00086001" w:rsidP="00226501">
      <w:pPr>
        <w:jc w:val="center"/>
        <w:rPr>
          <w:noProof/>
          <w:sz w:val="24"/>
          <w:szCs w:val="24"/>
          <w:lang w:val="et-EE"/>
        </w:rPr>
      </w:pPr>
    </w:p>
    <w:p w14:paraId="49C68596" w14:textId="77777777" w:rsidR="001E523A" w:rsidRPr="00080797" w:rsidRDefault="001E523A" w:rsidP="00226501">
      <w:pPr>
        <w:jc w:val="center"/>
        <w:rPr>
          <w:noProof/>
          <w:sz w:val="24"/>
          <w:szCs w:val="24"/>
          <w:lang w:val="et-EE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3896"/>
        <w:gridCol w:w="1559"/>
        <w:gridCol w:w="1417"/>
        <w:gridCol w:w="1418"/>
      </w:tblGrid>
      <w:tr w:rsidR="008E18E7" w:rsidRPr="008E18E7" w14:paraId="7ADEFDDE" w14:textId="77777777" w:rsidTr="008E18E7">
        <w:trPr>
          <w:trHeight w:val="102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277176" w14:textId="77777777" w:rsidR="008E18E7" w:rsidRPr="008E18E7" w:rsidRDefault="008E18E7" w:rsidP="008E18E7">
            <w:pPr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V OSA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3878B7" w14:textId="77777777" w:rsidR="008E18E7" w:rsidRPr="008E18E7" w:rsidRDefault="008E18E7" w:rsidP="008E18E7">
            <w:pPr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Nimet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7BA47B" w14:textId="77777777" w:rsidR="008E18E7" w:rsidRPr="008E18E7" w:rsidRDefault="008E18E7" w:rsidP="008E18E7">
            <w:pPr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2019 kinnitatud eelarv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61B3AB" w14:textId="77777777" w:rsidR="008E18E7" w:rsidRPr="008E18E7" w:rsidRDefault="008E18E7" w:rsidP="008E18E7">
            <w:pPr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I lisaeelar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36AEDD" w14:textId="77777777" w:rsidR="008E18E7" w:rsidRPr="008E18E7" w:rsidRDefault="008E18E7" w:rsidP="008E18E7">
            <w:pPr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2019 lõplik eelarve</w:t>
            </w:r>
          </w:p>
        </w:tc>
      </w:tr>
      <w:tr w:rsidR="008E18E7" w:rsidRPr="008E18E7" w14:paraId="64C6D4A3" w14:textId="77777777" w:rsidTr="008E18E7">
        <w:trPr>
          <w:trHeight w:val="25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7BE2695" w14:textId="77777777" w:rsidR="008E18E7" w:rsidRPr="008E18E7" w:rsidRDefault="008E18E7" w:rsidP="008E18E7">
            <w:pPr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DB0290" w14:textId="77777777" w:rsidR="008E18E7" w:rsidRPr="008E18E7" w:rsidRDefault="008E18E7" w:rsidP="008E18E7">
            <w:pPr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LIKVIIDSETE VARADE MUUT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FE1F62" w14:textId="77777777" w:rsidR="008E18E7" w:rsidRPr="008E18E7" w:rsidRDefault="008E18E7" w:rsidP="008E18E7">
            <w:pPr>
              <w:jc w:val="right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-522 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06E0F9" w14:textId="77777777" w:rsidR="008E18E7" w:rsidRPr="008E18E7" w:rsidRDefault="008E18E7" w:rsidP="008E18E7">
            <w:pPr>
              <w:jc w:val="right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F17949" w14:textId="77777777" w:rsidR="008E18E7" w:rsidRPr="008E18E7" w:rsidRDefault="008E18E7" w:rsidP="008E18E7">
            <w:pPr>
              <w:jc w:val="right"/>
              <w:rPr>
                <w:b/>
                <w:bCs/>
                <w:lang w:val="et-EE" w:eastAsia="et-EE"/>
              </w:rPr>
            </w:pPr>
            <w:r w:rsidRPr="008E18E7">
              <w:rPr>
                <w:b/>
                <w:bCs/>
                <w:lang w:val="et-EE" w:eastAsia="et-EE"/>
              </w:rPr>
              <w:t>-442 307</w:t>
            </w:r>
          </w:p>
        </w:tc>
      </w:tr>
      <w:tr w:rsidR="008E18E7" w:rsidRPr="008E18E7" w14:paraId="4487A43F" w14:textId="77777777" w:rsidTr="00CC0EE1">
        <w:trPr>
          <w:trHeight w:val="25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595E" w14:textId="77777777" w:rsidR="008E18E7" w:rsidRPr="00CC0EE1" w:rsidRDefault="008E18E7" w:rsidP="008E18E7">
            <w:pPr>
              <w:jc w:val="right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100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310F" w14:textId="77777777" w:rsidR="008E18E7" w:rsidRPr="00CC0EE1" w:rsidRDefault="008E18E7" w:rsidP="008E18E7">
            <w:pPr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Muutus sularahas ja hoius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D1FC" w14:textId="77777777" w:rsidR="008E18E7" w:rsidRPr="00CC0EE1" w:rsidRDefault="008E18E7" w:rsidP="008E18E7">
            <w:pPr>
              <w:jc w:val="right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-522 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7999" w14:textId="77777777" w:rsidR="008E18E7" w:rsidRPr="00CC0EE1" w:rsidRDefault="008E18E7" w:rsidP="008E18E7">
            <w:pPr>
              <w:jc w:val="right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E69B" w14:textId="77777777" w:rsidR="008E18E7" w:rsidRPr="00CC0EE1" w:rsidRDefault="008E18E7" w:rsidP="008E18E7">
            <w:pPr>
              <w:jc w:val="right"/>
              <w:rPr>
                <w:lang w:val="et-EE" w:eastAsia="et-EE"/>
              </w:rPr>
            </w:pPr>
            <w:r w:rsidRPr="00CC0EE1">
              <w:rPr>
                <w:lang w:val="et-EE" w:eastAsia="et-EE"/>
              </w:rPr>
              <w:t>-442 307</w:t>
            </w:r>
          </w:p>
        </w:tc>
      </w:tr>
    </w:tbl>
    <w:p w14:paraId="5FFFA63B" w14:textId="77777777" w:rsidR="00226501" w:rsidRPr="00080797" w:rsidRDefault="00226501" w:rsidP="00226501">
      <w:pPr>
        <w:rPr>
          <w:noProof/>
          <w:sz w:val="24"/>
          <w:szCs w:val="24"/>
          <w:lang w:val="et-EE"/>
        </w:rPr>
      </w:pPr>
    </w:p>
    <w:p w14:paraId="6518F869" w14:textId="77777777" w:rsidR="00FB5FE6" w:rsidRDefault="00FB5FE6" w:rsidP="00226501">
      <w:pPr>
        <w:jc w:val="center"/>
        <w:rPr>
          <w:noProof/>
          <w:sz w:val="24"/>
          <w:szCs w:val="24"/>
          <w:lang w:val="et-EE"/>
        </w:rPr>
      </w:pPr>
    </w:p>
    <w:p w14:paraId="09FEC54A" w14:textId="77777777" w:rsidR="00C002A8" w:rsidRPr="00AE1475" w:rsidRDefault="00C002A8" w:rsidP="00226501">
      <w:pPr>
        <w:jc w:val="center"/>
        <w:rPr>
          <w:noProof/>
          <w:sz w:val="24"/>
          <w:szCs w:val="24"/>
          <w:lang w:val="et-EE"/>
        </w:rPr>
      </w:pPr>
    </w:p>
    <w:p w14:paraId="0DE36600" w14:textId="77777777" w:rsidR="00AB1F93" w:rsidRPr="00226501" w:rsidRDefault="00AB1F93" w:rsidP="00A26170">
      <w:pPr>
        <w:ind w:right="-766"/>
        <w:jc w:val="both"/>
        <w:rPr>
          <w:noProof/>
          <w:sz w:val="24"/>
          <w:szCs w:val="24"/>
          <w:lang w:val="et-EE"/>
        </w:rPr>
      </w:pPr>
    </w:p>
    <w:sectPr w:rsidR="00AB1F93" w:rsidRPr="00226501" w:rsidSect="002D45FC">
      <w:pgSz w:w="11906" w:h="16838"/>
      <w:pgMar w:top="1440" w:right="1800" w:bottom="70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DA51B" w14:textId="77777777" w:rsidR="002A57BC" w:rsidRDefault="002A57BC">
      <w:r>
        <w:separator/>
      </w:r>
    </w:p>
  </w:endnote>
  <w:endnote w:type="continuationSeparator" w:id="0">
    <w:p w14:paraId="18EC16E4" w14:textId="77777777" w:rsidR="002A57BC" w:rsidRDefault="002A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86682" w14:textId="77777777" w:rsidR="002A57BC" w:rsidRDefault="002A57BC">
      <w:r>
        <w:separator/>
      </w:r>
    </w:p>
  </w:footnote>
  <w:footnote w:type="continuationSeparator" w:id="0">
    <w:p w14:paraId="42F8B213" w14:textId="77777777" w:rsidR="002A57BC" w:rsidRDefault="002A5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2669"/>
    <w:multiLevelType w:val="singleLevel"/>
    <w:tmpl w:val="A23EC0F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CA33B0"/>
    <w:multiLevelType w:val="hybridMultilevel"/>
    <w:tmpl w:val="380CB26C"/>
    <w:lvl w:ilvl="0" w:tplc="67CC78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4699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C910DBD"/>
    <w:multiLevelType w:val="hybridMultilevel"/>
    <w:tmpl w:val="DC10E0B4"/>
    <w:lvl w:ilvl="0" w:tplc="43964F12">
      <w:start w:val="1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A2D7E"/>
    <w:multiLevelType w:val="hybridMultilevel"/>
    <w:tmpl w:val="21EA53CC"/>
    <w:lvl w:ilvl="0" w:tplc="4D589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A347B"/>
    <w:multiLevelType w:val="hybridMultilevel"/>
    <w:tmpl w:val="A9BAE306"/>
    <w:lvl w:ilvl="0" w:tplc="41F82A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069F5"/>
    <w:multiLevelType w:val="hybridMultilevel"/>
    <w:tmpl w:val="AE2C389C"/>
    <w:lvl w:ilvl="0" w:tplc="9D6CB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749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1E63853"/>
    <w:multiLevelType w:val="singleLevel"/>
    <w:tmpl w:val="A23EC0F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CA749D8"/>
    <w:multiLevelType w:val="hybridMultilevel"/>
    <w:tmpl w:val="B4EEB00C"/>
    <w:lvl w:ilvl="0" w:tplc="8F9E1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D78A2"/>
    <w:multiLevelType w:val="hybridMultilevel"/>
    <w:tmpl w:val="D5501542"/>
    <w:lvl w:ilvl="0" w:tplc="D3560D2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E37B2"/>
    <w:multiLevelType w:val="hybridMultilevel"/>
    <w:tmpl w:val="B4EEB00C"/>
    <w:lvl w:ilvl="0" w:tplc="8F9E1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E5F13"/>
    <w:multiLevelType w:val="hybridMultilevel"/>
    <w:tmpl w:val="B4EEB00C"/>
    <w:lvl w:ilvl="0" w:tplc="8F9E1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11"/>
  </w:num>
  <w:num w:numId="7">
    <w:abstractNumId w:val="10"/>
  </w:num>
  <w:num w:numId="8">
    <w:abstractNumId w:val="12"/>
  </w:num>
  <w:num w:numId="9">
    <w:abstractNumId w:val="3"/>
  </w:num>
  <w:num w:numId="10">
    <w:abstractNumId w:val="5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BE"/>
    <w:rsid w:val="00000514"/>
    <w:rsid w:val="00004778"/>
    <w:rsid w:val="00004E40"/>
    <w:rsid w:val="00011FBB"/>
    <w:rsid w:val="00013BF8"/>
    <w:rsid w:val="00016D20"/>
    <w:rsid w:val="0002195F"/>
    <w:rsid w:val="000260FB"/>
    <w:rsid w:val="00026470"/>
    <w:rsid w:val="000324BA"/>
    <w:rsid w:val="00033A78"/>
    <w:rsid w:val="00034D98"/>
    <w:rsid w:val="000352AC"/>
    <w:rsid w:val="00035E1F"/>
    <w:rsid w:val="00041B46"/>
    <w:rsid w:val="00042C52"/>
    <w:rsid w:val="000512D3"/>
    <w:rsid w:val="00056D61"/>
    <w:rsid w:val="00056FA2"/>
    <w:rsid w:val="00057071"/>
    <w:rsid w:val="000665F6"/>
    <w:rsid w:val="00077BDB"/>
    <w:rsid w:val="00080797"/>
    <w:rsid w:val="00082600"/>
    <w:rsid w:val="00083796"/>
    <w:rsid w:val="00084890"/>
    <w:rsid w:val="000851ED"/>
    <w:rsid w:val="00086001"/>
    <w:rsid w:val="000906CD"/>
    <w:rsid w:val="000928FE"/>
    <w:rsid w:val="00097C41"/>
    <w:rsid w:val="000A472C"/>
    <w:rsid w:val="000B1749"/>
    <w:rsid w:val="000B280D"/>
    <w:rsid w:val="000B708A"/>
    <w:rsid w:val="000B7A83"/>
    <w:rsid w:val="000C2CB2"/>
    <w:rsid w:val="000D1616"/>
    <w:rsid w:val="000D16B6"/>
    <w:rsid w:val="000D318B"/>
    <w:rsid w:val="000E2924"/>
    <w:rsid w:val="000F0A97"/>
    <w:rsid w:val="000F0B93"/>
    <w:rsid w:val="000F39DF"/>
    <w:rsid w:val="000F41DE"/>
    <w:rsid w:val="000F57B8"/>
    <w:rsid w:val="000F586B"/>
    <w:rsid w:val="000F7349"/>
    <w:rsid w:val="000F7724"/>
    <w:rsid w:val="00101238"/>
    <w:rsid w:val="00110516"/>
    <w:rsid w:val="00111E1E"/>
    <w:rsid w:val="00111F56"/>
    <w:rsid w:val="00112D93"/>
    <w:rsid w:val="0011445C"/>
    <w:rsid w:val="001146AD"/>
    <w:rsid w:val="00116A11"/>
    <w:rsid w:val="00121E7F"/>
    <w:rsid w:val="0012586B"/>
    <w:rsid w:val="00130A53"/>
    <w:rsid w:val="00131328"/>
    <w:rsid w:val="00131750"/>
    <w:rsid w:val="00133DED"/>
    <w:rsid w:val="00134A63"/>
    <w:rsid w:val="00145FBF"/>
    <w:rsid w:val="00156453"/>
    <w:rsid w:val="00164561"/>
    <w:rsid w:val="001733FC"/>
    <w:rsid w:val="00174A6C"/>
    <w:rsid w:val="001750DC"/>
    <w:rsid w:val="00176FD6"/>
    <w:rsid w:val="00187625"/>
    <w:rsid w:val="00194E76"/>
    <w:rsid w:val="001A685D"/>
    <w:rsid w:val="001A6C31"/>
    <w:rsid w:val="001C2445"/>
    <w:rsid w:val="001C61A0"/>
    <w:rsid w:val="001C7C8A"/>
    <w:rsid w:val="001D4870"/>
    <w:rsid w:val="001E2A1E"/>
    <w:rsid w:val="001E4837"/>
    <w:rsid w:val="001E4EFE"/>
    <w:rsid w:val="001E523A"/>
    <w:rsid w:val="001E7A0E"/>
    <w:rsid w:val="001F061B"/>
    <w:rsid w:val="001F3B36"/>
    <w:rsid w:val="00203DBE"/>
    <w:rsid w:val="00211EB6"/>
    <w:rsid w:val="00213E64"/>
    <w:rsid w:val="00216418"/>
    <w:rsid w:val="00221BB9"/>
    <w:rsid w:val="00223107"/>
    <w:rsid w:val="00226501"/>
    <w:rsid w:val="00230347"/>
    <w:rsid w:val="00233034"/>
    <w:rsid w:val="002340AB"/>
    <w:rsid w:val="00234182"/>
    <w:rsid w:val="002345EF"/>
    <w:rsid w:val="00240618"/>
    <w:rsid w:val="00241FD9"/>
    <w:rsid w:val="00246DED"/>
    <w:rsid w:val="00247AED"/>
    <w:rsid w:val="00250D5E"/>
    <w:rsid w:val="00251F6C"/>
    <w:rsid w:val="00252AC3"/>
    <w:rsid w:val="00260E6B"/>
    <w:rsid w:val="00264561"/>
    <w:rsid w:val="0027134D"/>
    <w:rsid w:val="00272737"/>
    <w:rsid w:val="00272E89"/>
    <w:rsid w:val="00273FCB"/>
    <w:rsid w:val="00276AB0"/>
    <w:rsid w:val="00277222"/>
    <w:rsid w:val="002820CE"/>
    <w:rsid w:val="002825F2"/>
    <w:rsid w:val="0028414E"/>
    <w:rsid w:val="0029704A"/>
    <w:rsid w:val="002A57BC"/>
    <w:rsid w:val="002A6849"/>
    <w:rsid w:val="002C3056"/>
    <w:rsid w:val="002C5C78"/>
    <w:rsid w:val="002C5FEA"/>
    <w:rsid w:val="002D00BD"/>
    <w:rsid w:val="002D3ABA"/>
    <w:rsid w:val="002D45FC"/>
    <w:rsid w:val="002D55D0"/>
    <w:rsid w:val="002D578A"/>
    <w:rsid w:val="002E12DF"/>
    <w:rsid w:val="002E3859"/>
    <w:rsid w:val="002E4E17"/>
    <w:rsid w:val="002F1E07"/>
    <w:rsid w:val="002F2384"/>
    <w:rsid w:val="002F7E6C"/>
    <w:rsid w:val="00304A67"/>
    <w:rsid w:val="00307A1B"/>
    <w:rsid w:val="00310ED9"/>
    <w:rsid w:val="003204BE"/>
    <w:rsid w:val="00320B46"/>
    <w:rsid w:val="0032100A"/>
    <w:rsid w:val="00322784"/>
    <w:rsid w:val="00324AA7"/>
    <w:rsid w:val="003257CD"/>
    <w:rsid w:val="00330F15"/>
    <w:rsid w:val="0033642B"/>
    <w:rsid w:val="00340D36"/>
    <w:rsid w:val="00343567"/>
    <w:rsid w:val="00346FFB"/>
    <w:rsid w:val="00361A25"/>
    <w:rsid w:val="00371528"/>
    <w:rsid w:val="00383548"/>
    <w:rsid w:val="00384B9E"/>
    <w:rsid w:val="0038537D"/>
    <w:rsid w:val="00386651"/>
    <w:rsid w:val="00386DC9"/>
    <w:rsid w:val="0039065F"/>
    <w:rsid w:val="003977CA"/>
    <w:rsid w:val="003A17F2"/>
    <w:rsid w:val="003A59E8"/>
    <w:rsid w:val="003B1F36"/>
    <w:rsid w:val="003B3428"/>
    <w:rsid w:val="003C04CF"/>
    <w:rsid w:val="003C06BE"/>
    <w:rsid w:val="003D58BC"/>
    <w:rsid w:val="003E1749"/>
    <w:rsid w:val="00412B98"/>
    <w:rsid w:val="0043161A"/>
    <w:rsid w:val="00433740"/>
    <w:rsid w:val="0043426F"/>
    <w:rsid w:val="00440C5A"/>
    <w:rsid w:val="00442A37"/>
    <w:rsid w:val="00444036"/>
    <w:rsid w:val="00444E41"/>
    <w:rsid w:val="00445733"/>
    <w:rsid w:val="00447E3B"/>
    <w:rsid w:val="00460299"/>
    <w:rsid w:val="00460A4F"/>
    <w:rsid w:val="00461B83"/>
    <w:rsid w:val="00461BEA"/>
    <w:rsid w:val="00466ED7"/>
    <w:rsid w:val="0047156B"/>
    <w:rsid w:val="004739DB"/>
    <w:rsid w:val="00474065"/>
    <w:rsid w:val="00475AFB"/>
    <w:rsid w:val="00475FD9"/>
    <w:rsid w:val="00480E72"/>
    <w:rsid w:val="004825E6"/>
    <w:rsid w:val="0048301E"/>
    <w:rsid w:val="0048429F"/>
    <w:rsid w:val="00495A8F"/>
    <w:rsid w:val="00497408"/>
    <w:rsid w:val="004A1E1F"/>
    <w:rsid w:val="004A4D84"/>
    <w:rsid w:val="004A509A"/>
    <w:rsid w:val="004B19BC"/>
    <w:rsid w:val="004B7FE7"/>
    <w:rsid w:val="004C7414"/>
    <w:rsid w:val="004D36A2"/>
    <w:rsid w:val="004D4F73"/>
    <w:rsid w:val="004D62E2"/>
    <w:rsid w:val="004E18FC"/>
    <w:rsid w:val="004E47FA"/>
    <w:rsid w:val="004F2B96"/>
    <w:rsid w:val="004F5A78"/>
    <w:rsid w:val="005017E9"/>
    <w:rsid w:val="00506257"/>
    <w:rsid w:val="005100E6"/>
    <w:rsid w:val="005210A6"/>
    <w:rsid w:val="00521DCE"/>
    <w:rsid w:val="005327D5"/>
    <w:rsid w:val="005343D1"/>
    <w:rsid w:val="005372FA"/>
    <w:rsid w:val="00541182"/>
    <w:rsid w:val="00542B25"/>
    <w:rsid w:val="005625CC"/>
    <w:rsid w:val="00566EF8"/>
    <w:rsid w:val="00570771"/>
    <w:rsid w:val="0057227B"/>
    <w:rsid w:val="005738D4"/>
    <w:rsid w:val="0058066F"/>
    <w:rsid w:val="00581B39"/>
    <w:rsid w:val="00581D29"/>
    <w:rsid w:val="0058404E"/>
    <w:rsid w:val="00585008"/>
    <w:rsid w:val="00592632"/>
    <w:rsid w:val="00595531"/>
    <w:rsid w:val="005A0366"/>
    <w:rsid w:val="005B2376"/>
    <w:rsid w:val="005C171A"/>
    <w:rsid w:val="005C2E46"/>
    <w:rsid w:val="005C6BCC"/>
    <w:rsid w:val="005D2486"/>
    <w:rsid w:val="005D2524"/>
    <w:rsid w:val="005D2D4D"/>
    <w:rsid w:val="005D7F95"/>
    <w:rsid w:val="005E1EAD"/>
    <w:rsid w:val="005E3D25"/>
    <w:rsid w:val="005F53D8"/>
    <w:rsid w:val="005F7A70"/>
    <w:rsid w:val="00600414"/>
    <w:rsid w:val="00606184"/>
    <w:rsid w:val="00607022"/>
    <w:rsid w:val="006215EB"/>
    <w:rsid w:val="0062188F"/>
    <w:rsid w:val="00621A2D"/>
    <w:rsid w:val="00622FFC"/>
    <w:rsid w:val="0063334E"/>
    <w:rsid w:val="00634596"/>
    <w:rsid w:val="00640C10"/>
    <w:rsid w:val="00644FA7"/>
    <w:rsid w:val="006460FA"/>
    <w:rsid w:val="006478E1"/>
    <w:rsid w:val="00650715"/>
    <w:rsid w:val="00651370"/>
    <w:rsid w:val="00651A1A"/>
    <w:rsid w:val="00653A36"/>
    <w:rsid w:val="0065442B"/>
    <w:rsid w:val="00656A69"/>
    <w:rsid w:val="006603AB"/>
    <w:rsid w:val="00671CE4"/>
    <w:rsid w:val="006738C9"/>
    <w:rsid w:val="00673A84"/>
    <w:rsid w:val="0067456D"/>
    <w:rsid w:val="00676815"/>
    <w:rsid w:val="00680ABF"/>
    <w:rsid w:val="00680DB8"/>
    <w:rsid w:val="00690847"/>
    <w:rsid w:val="006934D3"/>
    <w:rsid w:val="006A4E23"/>
    <w:rsid w:val="006A645A"/>
    <w:rsid w:val="006B0F0C"/>
    <w:rsid w:val="006B1522"/>
    <w:rsid w:val="006B2223"/>
    <w:rsid w:val="006B5F78"/>
    <w:rsid w:val="006C5C05"/>
    <w:rsid w:val="006D0EAB"/>
    <w:rsid w:val="006E0585"/>
    <w:rsid w:val="006E4D7E"/>
    <w:rsid w:val="007103E9"/>
    <w:rsid w:val="007145F7"/>
    <w:rsid w:val="0072181C"/>
    <w:rsid w:val="00721D8D"/>
    <w:rsid w:val="0072306D"/>
    <w:rsid w:val="007248A4"/>
    <w:rsid w:val="00726448"/>
    <w:rsid w:val="00731F28"/>
    <w:rsid w:val="007321CE"/>
    <w:rsid w:val="00733100"/>
    <w:rsid w:val="007379A5"/>
    <w:rsid w:val="00743E0C"/>
    <w:rsid w:val="00753361"/>
    <w:rsid w:val="00753F81"/>
    <w:rsid w:val="00756833"/>
    <w:rsid w:val="007668EA"/>
    <w:rsid w:val="0076731A"/>
    <w:rsid w:val="00770DB7"/>
    <w:rsid w:val="00775B9C"/>
    <w:rsid w:val="0077622C"/>
    <w:rsid w:val="0077696D"/>
    <w:rsid w:val="00780B26"/>
    <w:rsid w:val="00782F3E"/>
    <w:rsid w:val="00784C25"/>
    <w:rsid w:val="00787265"/>
    <w:rsid w:val="00787971"/>
    <w:rsid w:val="00792FB6"/>
    <w:rsid w:val="007A2B12"/>
    <w:rsid w:val="007B2486"/>
    <w:rsid w:val="007B554C"/>
    <w:rsid w:val="007B76E5"/>
    <w:rsid w:val="007C0FB7"/>
    <w:rsid w:val="007C4F79"/>
    <w:rsid w:val="007C6E23"/>
    <w:rsid w:val="007E0F23"/>
    <w:rsid w:val="007E17B2"/>
    <w:rsid w:val="007E18F3"/>
    <w:rsid w:val="007E1C72"/>
    <w:rsid w:val="007E2690"/>
    <w:rsid w:val="007E4B7E"/>
    <w:rsid w:val="007E539D"/>
    <w:rsid w:val="007F16B7"/>
    <w:rsid w:val="007F398B"/>
    <w:rsid w:val="00802B61"/>
    <w:rsid w:val="0080315F"/>
    <w:rsid w:val="008212F9"/>
    <w:rsid w:val="00824A35"/>
    <w:rsid w:val="0082793B"/>
    <w:rsid w:val="0083449F"/>
    <w:rsid w:val="0083679B"/>
    <w:rsid w:val="008437BB"/>
    <w:rsid w:val="00846961"/>
    <w:rsid w:val="0086031E"/>
    <w:rsid w:val="0086135D"/>
    <w:rsid w:val="0086316F"/>
    <w:rsid w:val="00864246"/>
    <w:rsid w:val="00866468"/>
    <w:rsid w:val="00871E62"/>
    <w:rsid w:val="008933AE"/>
    <w:rsid w:val="008A524D"/>
    <w:rsid w:val="008B132D"/>
    <w:rsid w:val="008B17FB"/>
    <w:rsid w:val="008B28C3"/>
    <w:rsid w:val="008B28D6"/>
    <w:rsid w:val="008C0CEA"/>
    <w:rsid w:val="008C573B"/>
    <w:rsid w:val="008C61BC"/>
    <w:rsid w:val="008D090F"/>
    <w:rsid w:val="008D636F"/>
    <w:rsid w:val="008D7348"/>
    <w:rsid w:val="008E0646"/>
    <w:rsid w:val="008E18E7"/>
    <w:rsid w:val="008E4A57"/>
    <w:rsid w:val="008E4D62"/>
    <w:rsid w:val="008E7756"/>
    <w:rsid w:val="008F2AE3"/>
    <w:rsid w:val="008F2C96"/>
    <w:rsid w:val="009002BA"/>
    <w:rsid w:val="00907587"/>
    <w:rsid w:val="00911037"/>
    <w:rsid w:val="0091660C"/>
    <w:rsid w:val="0092002D"/>
    <w:rsid w:val="009242A1"/>
    <w:rsid w:val="00937CC7"/>
    <w:rsid w:val="0094136C"/>
    <w:rsid w:val="00956F7C"/>
    <w:rsid w:val="00960BB9"/>
    <w:rsid w:val="0096420C"/>
    <w:rsid w:val="00965447"/>
    <w:rsid w:val="00973BFD"/>
    <w:rsid w:val="009752D9"/>
    <w:rsid w:val="009805CB"/>
    <w:rsid w:val="0099130B"/>
    <w:rsid w:val="00991921"/>
    <w:rsid w:val="00992B33"/>
    <w:rsid w:val="00992B6A"/>
    <w:rsid w:val="00993678"/>
    <w:rsid w:val="0099759A"/>
    <w:rsid w:val="009A039A"/>
    <w:rsid w:val="009A26DF"/>
    <w:rsid w:val="009B4800"/>
    <w:rsid w:val="009B64A9"/>
    <w:rsid w:val="009B6C91"/>
    <w:rsid w:val="009C1E1C"/>
    <w:rsid w:val="009C6545"/>
    <w:rsid w:val="009D49D2"/>
    <w:rsid w:val="009D5D1E"/>
    <w:rsid w:val="009E092E"/>
    <w:rsid w:val="009E2290"/>
    <w:rsid w:val="009E24F0"/>
    <w:rsid w:val="009E4E4B"/>
    <w:rsid w:val="009E6B3E"/>
    <w:rsid w:val="009F1503"/>
    <w:rsid w:val="009F15C7"/>
    <w:rsid w:val="009F38C7"/>
    <w:rsid w:val="009F46C2"/>
    <w:rsid w:val="009F5501"/>
    <w:rsid w:val="00A02D45"/>
    <w:rsid w:val="00A11296"/>
    <w:rsid w:val="00A119FE"/>
    <w:rsid w:val="00A14C0B"/>
    <w:rsid w:val="00A24C47"/>
    <w:rsid w:val="00A26170"/>
    <w:rsid w:val="00A304CD"/>
    <w:rsid w:val="00A414A5"/>
    <w:rsid w:val="00A4479E"/>
    <w:rsid w:val="00A44C66"/>
    <w:rsid w:val="00A534D1"/>
    <w:rsid w:val="00A53ED0"/>
    <w:rsid w:val="00A54FA2"/>
    <w:rsid w:val="00A61562"/>
    <w:rsid w:val="00A73D1F"/>
    <w:rsid w:val="00A76C08"/>
    <w:rsid w:val="00A775D2"/>
    <w:rsid w:val="00A94B20"/>
    <w:rsid w:val="00AA0959"/>
    <w:rsid w:val="00AA0999"/>
    <w:rsid w:val="00AA252B"/>
    <w:rsid w:val="00AB1F93"/>
    <w:rsid w:val="00AB547E"/>
    <w:rsid w:val="00AB57A6"/>
    <w:rsid w:val="00AB5BBE"/>
    <w:rsid w:val="00AB6E52"/>
    <w:rsid w:val="00AC03BC"/>
    <w:rsid w:val="00AC28CF"/>
    <w:rsid w:val="00AD6F87"/>
    <w:rsid w:val="00AE1475"/>
    <w:rsid w:val="00AE21B9"/>
    <w:rsid w:val="00AF2C9E"/>
    <w:rsid w:val="00AF3F6A"/>
    <w:rsid w:val="00AF4AD0"/>
    <w:rsid w:val="00B05EB0"/>
    <w:rsid w:val="00B0723C"/>
    <w:rsid w:val="00B11516"/>
    <w:rsid w:val="00B23A91"/>
    <w:rsid w:val="00B258B7"/>
    <w:rsid w:val="00B26504"/>
    <w:rsid w:val="00B26963"/>
    <w:rsid w:val="00B34BA9"/>
    <w:rsid w:val="00B43899"/>
    <w:rsid w:val="00B55279"/>
    <w:rsid w:val="00B55DBC"/>
    <w:rsid w:val="00B609CA"/>
    <w:rsid w:val="00B65D0F"/>
    <w:rsid w:val="00B721C4"/>
    <w:rsid w:val="00B72ECB"/>
    <w:rsid w:val="00B745C1"/>
    <w:rsid w:val="00B74975"/>
    <w:rsid w:val="00B76799"/>
    <w:rsid w:val="00B8077E"/>
    <w:rsid w:val="00B90A6A"/>
    <w:rsid w:val="00B91B42"/>
    <w:rsid w:val="00B9503D"/>
    <w:rsid w:val="00BA0527"/>
    <w:rsid w:val="00BA0B7A"/>
    <w:rsid w:val="00BA24C7"/>
    <w:rsid w:val="00BA29C2"/>
    <w:rsid w:val="00BB023A"/>
    <w:rsid w:val="00BB2CB6"/>
    <w:rsid w:val="00BB428C"/>
    <w:rsid w:val="00BB7306"/>
    <w:rsid w:val="00BB79F1"/>
    <w:rsid w:val="00BD2F53"/>
    <w:rsid w:val="00BD5D7F"/>
    <w:rsid w:val="00BD7723"/>
    <w:rsid w:val="00BE0468"/>
    <w:rsid w:val="00BE2738"/>
    <w:rsid w:val="00BE7660"/>
    <w:rsid w:val="00BF377B"/>
    <w:rsid w:val="00BF6B38"/>
    <w:rsid w:val="00C002A8"/>
    <w:rsid w:val="00C038A3"/>
    <w:rsid w:val="00C043E9"/>
    <w:rsid w:val="00C05A45"/>
    <w:rsid w:val="00C2344F"/>
    <w:rsid w:val="00C35434"/>
    <w:rsid w:val="00C44481"/>
    <w:rsid w:val="00C459EA"/>
    <w:rsid w:val="00C47675"/>
    <w:rsid w:val="00C568D6"/>
    <w:rsid w:val="00C61C03"/>
    <w:rsid w:val="00C651B6"/>
    <w:rsid w:val="00C65D91"/>
    <w:rsid w:val="00C917B0"/>
    <w:rsid w:val="00C918DB"/>
    <w:rsid w:val="00C92DA0"/>
    <w:rsid w:val="00C92F66"/>
    <w:rsid w:val="00C94193"/>
    <w:rsid w:val="00CA0FBE"/>
    <w:rsid w:val="00CA19A9"/>
    <w:rsid w:val="00CA5013"/>
    <w:rsid w:val="00CC0EE1"/>
    <w:rsid w:val="00CC34AF"/>
    <w:rsid w:val="00CC4A14"/>
    <w:rsid w:val="00CD66D5"/>
    <w:rsid w:val="00CE01D3"/>
    <w:rsid w:val="00CE1E92"/>
    <w:rsid w:val="00CE4832"/>
    <w:rsid w:val="00CF05DD"/>
    <w:rsid w:val="00CF59FD"/>
    <w:rsid w:val="00CF7DB1"/>
    <w:rsid w:val="00D0164D"/>
    <w:rsid w:val="00D05109"/>
    <w:rsid w:val="00D05CA4"/>
    <w:rsid w:val="00D06385"/>
    <w:rsid w:val="00D16FFB"/>
    <w:rsid w:val="00D17A6B"/>
    <w:rsid w:val="00D30065"/>
    <w:rsid w:val="00D332AD"/>
    <w:rsid w:val="00D34481"/>
    <w:rsid w:val="00D405B2"/>
    <w:rsid w:val="00D5016F"/>
    <w:rsid w:val="00D5404B"/>
    <w:rsid w:val="00D561F6"/>
    <w:rsid w:val="00D57E5B"/>
    <w:rsid w:val="00D60195"/>
    <w:rsid w:val="00D86769"/>
    <w:rsid w:val="00D93AF8"/>
    <w:rsid w:val="00D96C2D"/>
    <w:rsid w:val="00DA1178"/>
    <w:rsid w:val="00DA5CD1"/>
    <w:rsid w:val="00DB1B5D"/>
    <w:rsid w:val="00DB1E0C"/>
    <w:rsid w:val="00DB44C6"/>
    <w:rsid w:val="00DB57AF"/>
    <w:rsid w:val="00DC16A2"/>
    <w:rsid w:val="00DC32D8"/>
    <w:rsid w:val="00DC6F85"/>
    <w:rsid w:val="00DD1070"/>
    <w:rsid w:val="00DD5841"/>
    <w:rsid w:val="00DE0FCB"/>
    <w:rsid w:val="00DE2D63"/>
    <w:rsid w:val="00DE5A33"/>
    <w:rsid w:val="00DE60BC"/>
    <w:rsid w:val="00DE678A"/>
    <w:rsid w:val="00DF37BB"/>
    <w:rsid w:val="00E020F9"/>
    <w:rsid w:val="00E06444"/>
    <w:rsid w:val="00E073E3"/>
    <w:rsid w:val="00E122B7"/>
    <w:rsid w:val="00E138D3"/>
    <w:rsid w:val="00E15639"/>
    <w:rsid w:val="00E16E6F"/>
    <w:rsid w:val="00E266A8"/>
    <w:rsid w:val="00E26AB8"/>
    <w:rsid w:val="00E359DF"/>
    <w:rsid w:val="00E35C26"/>
    <w:rsid w:val="00E464B8"/>
    <w:rsid w:val="00E5002D"/>
    <w:rsid w:val="00E52AAE"/>
    <w:rsid w:val="00E52F60"/>
    <w:rsid w:val="00E53F18"/>
    <w:rsid w:val="00E61810"/>
    <w:rsid w:val="00E646FA"/>
    <w:rsid w:val="00E65B24"/>
    <w:rsid w:val="00E661EB"/>
    <w:rsid w:val="00E80227"/>
    <w:rsid w:val="00E81C3F"/>
    <w:rsid w:val="00E828D9"/>
    <w:rsid w:val="00E864B9"/>
    <w:rsid w:val="00E9131B"/>
    <w:rsid w:val="00E9141C"/>
    <w:rsid w:val="00E91B21"/>
    <w:rsid w:val="00E92545"/>
    <w:rsid w:val="00E94D3D"/>
    <w:rsid w:val="00E9632C"/>
    <w:rsid w:val="00EA1D9B"/>
    <w:rsid w:val="00EA214B"/>
    <w:rsid w:val="00EA35D8"/>
    <w:rsid w:val="00EA3C2C"/>
    <w:rsid w:val="00EC041A"/>
    <w:rsid w:val="00EC400D"/>
    <w:rsid w:val="00EC63BB"/>
    <w:rsid w:val="00ED083C"/>
    <w:rsid w:val="00ED116C"/>
    <w:rsid w:val="00ED2E2A"/>
    <w:rsid w:val="00ED46F7"/>
    <w:rsid w:val="00ED4877"/>
    <w:rsid w:val="00EE4378"/>
    <w:rsid w:val="00EE5033"/>
    <w:rsid w:val="00EF0EB9"/>
    <w:rsid w:val="00EF6D33"/>
    <w:rsid w:val="00EF717B"/>
    <w:rsid w:val="00F012F4"/>
    <w:rsid w:val="00F01793"/>
    <w:rsid w:val="00F04965"/>
    <w:rsid w:val="00F109FF"/>
    <w:rsid w:val="00F21281"/>
    <w:rsid w:val="00F22CDD"/>
    <w:rsid w:val="00F268AF"/>
    <w:rsid w:val="00F41769"/>
    <w:rsid w:val="00F41FCB"/>
    <w:rsid w:val="00F52128"/>
    <w:rsid w:val="00F5557C"/>
    <w:rsid w:val="00F5607D"/>
    <w:rsid w:val="00F73281"/>
    <w:rsid w:val="00F81CCD"/>
    <w:rsid w:val="00F82584"/>
    <w:rsid w:val="00F8488D"/>
    <w:rsid w:val="00F85E77"/>
    <w:rsid w:val="00F9267A"/>
    <w:rsid w:val="00F935CA"/>
    <w:rsid w:val="00F93D80"/>
    <w:rsid w:val="00F97DCE"/>
    <w:rsid w:val="00FA47C5"/>
    <w:rsid w:val="00FA4964"/>
    <w:rsid w:val="00FA7F13"/>
    <w:rsid w:val="00FB2381"/>
    <w:rsid w:val="00FB3B4C"/>
    <w:rsid w:val="00FB3FDB"/>
    <w:rsid w:val="00FB5FE6"/>
    <w:rsid w:val="00FC263D"/>
    <w:rsid w:val="00FC3D97"/>
    <w:rsid w:val="00FE1A49"/>
    <w:rsid w:val="00FE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7B6B3"/>
  <w15:docId w15:val="{5B876E86-A919-4F14-B1B8-7AAFB1B2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2D45FC"/>
    <w:rPr>
      <w:lang w:val="en-GB" w:eastAsia="en-US"/>
    </w:rPr>
  </w:style>
  <w:style w:type="paragraph" w:styleId="Pealkiri1">
    <w:name w:val="heading 1"/>
    <w:basedOn w:val="Normaallaad"/>
    <w:next w:val="Normaallaad"/>
    <w:qFormat/>
    <w:rsid w:val="002D45FC"/>
    <w:pPr>
      <w:keepNext/>
      <w:ind w:left="6480" w:firstLine="720"/>
      <w:jc w:val="both"/>
      <w:outlineLvl w:val="0"/>
    </w:pPr>
    <w:rPr>
      <w:sz w:val="24"/>
      <w:lang w:val="et-EE"/>
    </w:rPr>
  </w:style>
  <w:style w:type="paragraph" w:styleId="Pealkiri2">
    <w:name w:val="heading 2"/>
    <w:basedOn w:val="Normaallaad"/>
    <w:next w:val="Normaallaad"/>
    <w:qFormat/>
    <w:rsid w:val="002D45FC"/>
    <w:pPr>
      <w:keepNext/>
      <w:outlineLvl w:val="1"/>
    </w:pPr>
    <w:rPr>
      <w:rFonts w:ascii="Arial" w:hAnsi="Arial" w:cs="Arial"/>
      <w:b/>
      <w:bCs/>
      <w:lang w:val="et-EE"/>
    </w:rPr>
  </w:style>
  <w:style w:type="paragraph" w:styleId="Pealkiri3">
    <w:name w:val="heading 3"/>
    <w:basedOn w:val="Normaallaad"/>
    <w:next w:val="Normaallaad"/>
    <w:qFormat/>
    <w:rsid w:val="002D45FC"/>
    <w:pPr>
      <w:keepNext/>
      <w:jc w:val="center"/>
      <w:outlineLvl w:val="2"/>
    </w:pPr>
    <w:rPr>
      <w:rFonts w:ascii="Arial" w:hAnsi="Arial" w:cs="Arial"/>
      <w:b/>
      <w:bCs/>
      <w:lang w:val="et-EE"/>
    </w:rPr>
  </w:style>
  <w:style w:type="paragraph" w:styleId="Pealkiri4">
    <w:name w:val="heading 4"/>
    <w:basedOn w:val="Normaallaad"/>
    <w:next w:val="Normaallaad"/>
    <w:qFormat/>
    <w:rsid w:val="002D45FC"/>
    <w:pPr>
      <w:keepNext/>
      <w:outlineLvl w:val="3"/>
    </w:pPr>
    <w:rPr>
      <w:rFonts w:ascii="Arial" w:hAnsi="Arial" w:cs="Arial"/>
      <w:i/>
      <w:iCs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rsid w:val="002D45FC"/>
    <w:pPr>
      <w:ind w:right="-199"/>
      <w:jc w:val="center"/>
    </w:pPr>
    <w:rPr>
      <w:sz w:val="32"/>
      <w:lang w:val="et-EE"/>
    </w:rPr>
  </w:style>
  <w:style w:type="paragraph" w:styleId="Pis">
    <w:name w:val="header"/>
    <w:basedOn w:val="Normaallaad"/>
    <w:rsid w:val="002D45FC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rsid w:val="002D45FC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  <w:rsid w:val="002D45FC"/>
  </w:style>
  <w:style w:type="character" w:styleId="Hperlink">
    <w:name w:val="Hyperlink"/>
    <w:uiPriority w:val="99"/>
    <w:rsid w:val="002D45FC"/>
    <w:rPr>
      <w:color w:val="0000FF"/>
      <w:u w:val="single"/>
    </w:rPr>
  </w:style>
  <w:style w:type="character" w:styleId="Klastatudhperlink">
    <w:name w:val="FollowedHyperlink"/>
    <w:uiPriority w:val="99"/>
    <w:rsid w:val="002D45FC"/>
    <w:rPr>
      <w:color w:val="800080"/>
      <w:u w:val="single"/>
    </w:rPr>
  </w:style>
  <w:style w:type="paragraph" w:customStyle="1" w:styleId="font5">
    <w:name w:val="font5"/>
    <w:basedOn w:val="Normaallaad"/>
    <w:rsid w:val="002D45FC"/>
    <w:pPr>
      <w:spacing w:before="100" w:beforeAutospacing="1" w:after="100" w:afterAutospacing="1"/>
    </w:pPr>
    <w:rPr>
      <w:rFonts w:ascii="Arial" w:hAnsi="Arial" w:cs="Arial"/>
      <w:lang w:val="et-EE" w:eastAsia="et-EE"/>
    </w:rPr>
  </w:style>
  <w:style w:type="paragraph" w:customStyle="1" w:styleId="xl24">
    <w:name w:val="xl24"/>
    <w:basedOn w:val="Normaallaad"/>
    <w:rsid w:val="002D45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xl25">
    <w:name w:val="xl25"/>
    <w:basedOn w:val="Normaallaad"/>
    <w:rsid w:val="002D45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xl26">
    <w:name w:val="xl26"/>
    <w:basedOn w:val="Normaallaad"/>
    <w:rsid w:val="002D4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xl27">
    <w:name w:val="xl27"/>
    <w:basedOn w:val="Normaallaad"/>
    <w:rsid w:val="002D4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xl28">
    <w:name w:val="xl28"/>
    <w:basedOn w:val="Normaallaad"/>
    <w:rsid w:val="002D45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xl29">
    <w:name w:val="xl29"/>
    <w:basedOn w:val="Normaallaad"/>
    <w:rsid w:val="002D45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xl30">
    <w:name w:val="xl30"/>
    <w:basedOn w:val="Normaallaad"/>
    <w:rsid w:val="002D45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xl31">
    <w:name w:val="xl31"/>
    <w:basedOn w:val="Normaallaad"/>
    <w:rsid w:val="002D45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xl32">
    <w:name w:val="xl32"/>
    <w:basedOn w:val="Normaallaad"/>
    <w:rsid w:val="002D45F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xl33">
    <w:name w:val="xl33"/>
    <w:basedOn w:val="Normaallaad"/>
    <w:rsid w:val="002D4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t-EE" w:eastAsia="et-EE"/>
    </w:rPr>
  </w:style>
  <w:style w:type="paragraph" w:customStyle="1" w:styleId="xl34">
    <w:name w:val="xl34"/>
    <w:basedOn w:val="Normaallaad"/>
    <w:rsid w:val="002D4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t-EE" w:eastAsia="et-EE"/>
    </w:rPr>
  </w:style>
  <w:style w:type="paragraph" w:customStyle="1" w:styleId="xl35">
    <w:name w:val="xl35"/>
    <w:basedOn w:val="Normaallaad"/>
    <w:rsid w:val="002D45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xl36">
    <w:name w:val="xl36"/>
    <w:basedOn w:val="Normaallaad"/>
    <w:rsid w:val="002D45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80"/>
      <w:sz w:val="24"/>
      <w:szCs w:val="24"/>
      <w:lang w:val="et-EE" w:eastAsia="et-EE"/>
    </w:rPr>
  </w:style>
  <w:style w:type="paragraph" w:customStyle="1" w:styleId="xl37">
    <w:name w:val="xl37"/>
    <w:basedOn w:val="Normaallaad"/>
    <w:rsid w:val="002D45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80"/>
      <w:sz w:val="24"/>
      <w:szCs w:val="24"/>
      <w:lang w:val="et-EE" w:eastAsia="et-EE"/>
    </w:rPr>
  </w:style>
  <w:style w:type="paragraph" w:customStyle="1" w:styleId="xl38">
    <w:name w:val="xl38"/>
    <w:basedOn w:val="Normaallaad"/>
    <w:rsid w:val="002D45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et-EE" w:eastAsia="et-EE"/>
    </w:rPr>
  </w:style>
  <w:style w:type="paragraph" w:customStyle="1" w:styleId="xl39">
    <w:name w:val="xl39"/>
    <w:basedOn w:val="Normaallaad"/>
    <w:rsid w:val="002D45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  <w:lang w:val="et-EE" w:eastAsia="et-EE"/>
    </w:rPr>
  </w:style>
  <w:style w:type="paragraph" w:customStyle="1" w:styleId="xl40">
    <w:name w:val="xl40"/>
    <w:basedOn w:val="Normaallaad"/>
    <w:rsid w:val="002D45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  <w:lang w:val="et-EE" w:eastAsia="et-EE"/>
    </w:rPr>
  </w:style>
  <w:style w:type="paragraph" w:customStyle="1" w:styleId="xl41">
    <w:name w:val="xl41"/>
    <w:basedOn w:val="Normaallaad"/>
    <w:rsid w:val="002D4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8000"/>
      <w:sz w:val="24"/>
      <w:szCs w:val="24"/>
      <w:lang w:val="et-EE" w:eastAsia="et-EE"/>
    </w:rPr>
  </w:style>
  <w:style w:type="paragraph" w:customStyle="1" w:styleId="xl42">
    <w:name w:val="xl42"/>
    <w:basedOn w:val="Normaallaad"/>
    <w:rsid w:val="002D4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8000"/>
      <w:sz w:val="24"/>
      <w:szCs w:val="24"/>
      <w:lang w:val="et-EE" w:eastAsia="et-EE"/>
    </w:rPr>
  </w:style>
  <w:style w:type="paragraph" w:customStyle="1" w:styleId="xl43">
    <w:name w:val="xl43"/>
    <w:basedOn w:val="Normaallaad"/>
    <w:rsid w:val="002D45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et-EE" w:eastAsia="et-EE"/>
    </w:rPr>
  </w:style>
  <w:style w:type="paragraph" w:customStyle="1" w:styleId="xl44">
    <w:name w:val="xl44"/>
    <w:basedOn w:val="Normaallaad"/>
    <w:rsid w:val="002D45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et-EE" w:eastAsia="et-EE"/>
    </w:rPr>
  </w:style>
  <w:style w:type="paragraph" w:customStyle="1" w:styleId="xl45">
    <w:name w:val="xl45"/>
    <w:basedOn w:val="Normaallaad"/>
    <w:rsid w:val="002D45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80"/>
      <w:sz w:val="24"/>
      <w:szCs w:val="24"/>
      <w:lang w:val="et-EE" w:eastAsia="et-EE"/>
    </w:rPr>
  </w:style>
  <w:style w:type="paragraph" w:customStyle="1" w:styleId="xl46">
    <w:name w:val="xl46"/>
    <w:basedOn w:val="Normaallaad"/>
    <w:rsid w:val="002D4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8000"/>
      <w:sz w:val="24"/>
      <w:szCs w:val="24"/>
      <w:lang w:val="et-EE" w:eastAsia="et-EE"/>
    </w:rPr>
  </w:style>
  <w:style w:type="paragraph" w:customStyle="1" w:styleId="xl47">
    <w:name w:val="xl47"/>
    <w:basedOn w:val="Normaallaad"/>
    <w:rsid w:val="002D4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t-EE" w:eastAsia="et-EE"/>
    </w:rPr>
  </w:style>
  <w:style w:type="paragraph" w:customStyle="1" w:styleId="xl48">
    <w:name w:val="xl48"/>
    <w:basedOn w:val="Normaallaad"/>
    <w:rsid w:val="002D45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et-EE" w:eastAsia="et-EE"/>
    </w:rPr>
  </w:style>
  <w:style w:type="paragraph" w:customStyle="1" w:styleId="xl49">
    <w:name w:val="xl49"/>
    <w:basedOn w:val="Normaallaad"/>
    <w:rsid w:val="002D45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  <w:lang w:val="et-EE" w:eastAsia="et-EE"/>
    </w:rPr>
  </w:style>
  <w:style w:type="paragraph" w:customStyle="1" w:styleId="xl50">
    <w:name w:val="xl50"/>
    <w:basedOn w:val="Normaallaad"/>
    <w:rsid w:val="002D4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t-EE" w:eastAsia="et-EE"/>
    </w:rPr>
  </w:style>
  <w:style w:type="paragraph" w:customStyle="1" w:styleId="xl51">
    <w:name w:val="xl51"/>
    <w:basedOn w:val="Normaallaad"/>
    <w:rsid w:val="002D4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t-EE" w:eastAsia="et-EE"/>
    </w:rPr>
  </w:style>
  <w:style w:type="paragraph" w:customStyle="1" w:styleId="xl52">
    <w:name w:val="xl52"/>
    <w:basedOn w:val="Normaallaad"/>
    <w:rsid w:val="002D4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xl53">
    <w:name w:val="xl53"/>
    <w:basedOn w:val="Normaallaad"/>
    <w:rsid w:val="002D4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24"/>
      <w:szCs w:val="24"/>
      <w:lang w:val="et-EE" w:eastAsia="et-EE"/>
    </w:rPr>
  </w:style>
  <w:style w:type="paragraph" w:customStyle="1" w:styleId="xl54">
    <w:name w:val="xl54"/>
    <w:basedOn w:val="Normaallaad"/>
    <w:rsid w:val="002D4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t-EE" w:eastAsia="et-EE"/>
    </w:rPr>
  </w:style>
  <w:style w:type="paragraph" w:customStyle="1" w:styleId="xl55">
    <w:name w:val="xl55"/>
    <w:basedOn w:val="Normaallaad"/>
    <w:rsid w:val="002D45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xl56">
    <w:name w:val="xl56"/>
    <w:basedOn w:val="Normaallaad"/>
    <w:rsid w:val="002D45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8000"/>
      <w:sz w:val="24"/>
      <w:szCs w:val="24"/>
      <w:lang w:val="et-EE" w:eastAsia="et-EE"/>
    </w:rPr>
  </w:style>
  <w:style w:type="paragraph" w:customStyle="1" w:styleId="xl57">
    <w:name w:val="xl57"/>
    <w:basedOn w:val="Normaallaad"/>
    <w:rsid w:val="002D45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xl58">
    <w:name w:val="xl58"/>
    <w:basedOn w:val="Normaallaad"/>
    <w:rsid w:val="002D45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t-EE" w:eastAsia="et-EE"/>
    </w:rPr>
  </w:style>
  <w:style w:type="paragraph" w:customStyle="1" w:styleId="xl59">
    <w:name w:val="xl59"/>
    <w:basedOn w:val="Normaallaad"/>
    <w:rsid w:val="002D45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et-EE" w:eastAsia="et-EE"/>
    </w:rPr>
  </w:style>
  <w:style w:type="paragraph" w:customStyle="1" w:styleId="xl60">
    <w:name w:val="xl60"/>
    <w:basedOn w:val="Normaallaad"/>
    <w:rsid w:val="002D45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t-EE" w:eastAsia="et-EE"/>
    </w:rPr>
  </w:style>
  <w:style w:type="paragraph" w:customStyle="1" w:styleId="xl61">
    <w:name w:val="xl61"/>
    <w:basedOn w:val="Normaallaad"/>
    <w:rsid w:val="002D45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t-EE" w:eastAsia="et-EE"/>
    </w:rPr>
  </w:style>
  <w:style w:type="paragraph" w:customStyle="1" w:styleId="xl62">
    <w:name w:val="xl62"/>
    <w:basedOn w:val="Normaallaad"/>
    <w:rsid w:val="002D45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t-EE" w:eastAsia="et-EE"/>
    </w:rPr>
  </w:style>
  <w:style w:type="paragraph" w:customStyle="1" w:styleId="xl63">
    <w:name w:val="xl63"/>
    <w:basedOn w:val="Normaallaad"/>
    <w:rsid w:val="002D4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t-EE" w:eastAsia="et-EE"/>
    </w:rPr>
  </w:style>
  <w:style w:type="paragraph" w:customStyle="1" w:styleId="xl64">
    <w:name w:val="xl64"/>
    <w:basedOn w:val="Normaallaad"/>
    <w:rsid w:val="002D4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t-EE" w:eastAsia="et-EE"/>
    </w:rPr>
  </w:style>
  <w:style w:type="paragraph" w:customStyle="1" w:styleId="xl65">
    <w:name w:val="xl65"/>
    <w:basedOn w:val="Normaallaad"/>
    <w:rsid w:val="002D45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t-EE" w:eastAsia="et-EE"/>
    </w:rPr>
  </w:style>
  <w:style w:type="paragraph" w:customStyle="1" w:styleId="xl66">
    <w:name w:val="xl66"/>
    <w:basedOn w:val="Normaallaad"/>
    <w:rsid w:val="002D45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t-EE" w:eastAsia="et-EE"/>
    </w:rPr>
  </w:style>
  <w:style w:type="paragraph" w:customStyle="1" w:styleId="xl67">
    <w:name w:val="xl67"/>
    <w:basedOn w:val="Normaallaad"/>
    <w:rsid w:val="002D45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t-EE" w:eastAsia="et-EE"/>
    </w:rPr>
  </w:style>
  <w:style w:type="paragraph" w:customStyle="1" w:styleId="xl68">
    <w:name w:val="xl68"/>
    <w:basedOn w:val="Normaallaad"/>
    <w:rsid w:val="002D4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t-EE" w:eastAsia="et-EE"/>
    </w:rPr>
  </w:style>
  <w:style w:type="paragraph" w:customStyle="1" w:styleId="xl69">
    <w:name w:val="xl69"/>
    <w:basedOn w:val="Normaallaad"/>
    <w:rsid w:val="002D45F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t-EE" w:eastAsia="et-EE"/>
    </w:rPr>
  </w:style>
  <w:style w:type="paragraph" w:customStyle="1" w:styleId="xl70">
    <w:name w:val="xl70"/>
    <w:basedOn w:val="Normaallaad"/>
    <w:rsid w:val="002D45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t-EE" w:eastAsia="et-EE"/>
    </w:rPr>
  </w:style>
  <w:style w:type="paragraph" w:customStyle="1" w:styleId="xl71">
    <w:name w:val="xl71"/>
    <w:basedOn w:val="Normaallaad"/>
    <w:rsid w:val="002D45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t-EE" w:eastAsia="et-EE"/>
    </w:rPr>
  </w:style>
  <w:style w:type="paragraph" w:customStyle="1" w:styleId="xl72">
    <w:name w:val="xl72"/>
    <w:basedOn w:val="Normaallaad"/>
    <w:rsid w:val="002D45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t-EE" w:eastAsia="et-EE"/>
    </w:rPr>
  </w:style>
  <w:style w:type="paragraph" w:customStyle="1" w:styleId="xl73">
    <w:name w:val="xl73"/>
    <w:basedOn w:val="Normaallaad"/>
    <w:rsid w:val="002D45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t-EE" w:eastAsia="et-EE"/>
    </w:rPr>
  </w:style>
  <w:style w:type="paragraph" w:customStyle="1" w:styleId="xl74">
    <w:name w:val="xl74"/>
    <w:basedOn w:val="Normaallaad"/>
    <w:rsid w:val="002D45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t-EE" w:eastAsia="et-EE"/>
    </w:rPr>
  </w:style>
  <w:style w:type="paragraph" w:customStyle="1" w:styleId="xl75">
    <w:name w:val="xl75"/>
    <w:basedOn w:val="Normaallaad"/>
    <w:rsid w:val="002D45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t-EE" w:eastAsia="et-EE"/>
    </w:rPr>
  </w:style>
  <w:style w:type="paragraph" w:customStyle="1" w:styleId="xl76">
    <w:name w:val="xl76"/>
    <w:basedOn w:val="Normaallaad"/>
    <w:rsid w:val="002D45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xl77">
    <w:name w:val="xl77"/>
    <w:basedOn w:val="Normaallaad"/>
    <w:rsid w:val="002D45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xl78">
    <w:name w:val="xl78"/>
    <w:basedOn w:val="Normaallaad"/>
    <w:rsid w:val="002D4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et-EE" w:eastAsia="et-EE"/>
    </w:rPr>
  </w:style>
  <w:style w:type="paragraph" w:customStyle="1" w:styleId="xl79">
    <w:name w:val="xl79"/>
    <w:basedOn w:val="Normaallaad"/>
    <w:rsid w:val="002D45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et-EE" w:eastAsia="et-EE"/>
    </w:rPr>
  </w:style>
  <w:style w:type="paragraph" w:customStyle="1" w:styleId="xl80">
    <w:name w:val="xl80"/>
    <w:basedOn w:val="Normaallaad"/>
    <w:rsid w:val="002D45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xl81">
    <w:name w:val="xl81"/>
    <w:basedOn w:val="Normaallaad"/>
    <w:rsid w:val="002D4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24"/>
      <w:szCs w:val="24"/>
      <w:lang w:val="et-EE" w:eastAsia="et-EE"/>
    </w:rPr>
  </w:style>
  <w:style w:type="paragraph" w:customStyle="1" w:styleId="xl82">
    <w:name w:val="xl82"/>
    <w:basedOn w:val="Normaallaad"/>
    <w:rsid w:val="002D45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xl83">
    <w:name w:val="xl83"/>
    <w:basedOn w:val="Normaallaad"/>
    <w:rsid w:val="002D45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t-EE" w:eastAsia="et-EE"/>
    </w:rPr>
  </w:style>
  <w:style w:type="paragraph" w:customStyle="1" w:styleId="xl84">
    <w:name w:val="xl84"/>
    <w:basedOn w:val="Normaallaad"/>
    <w:rsid w:val="002D45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t-EE" w:eastAsia="et-EE"/>
    </w:rPr>
  </w:style>
  <w:style w:type="paragraph" w:customStyle="1" w:styleId="xl85">
    <w:name w:val="xl85"/>
    <w:basedOn w:val="Normaallaad"/>
    <w:rsid w:val="002D45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t-EE" w:eastAsia="et-EE"/>
    </w:rPr>
  </w:style>
  <w:style w:type="paragraph" w:customStyle="1" w:styleId="xl86">
    <w:name w:val="xl86"/>
    <w:basedOn w:val="Normaallaad"/>
    <w:rsid w:val="002D45F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xl87">
    <w:name w:val="xl87"/>
    <w:basedOn w:val="Normaallaad"/>
    <w:rsid w:val="002D45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24"/>
      <w:szCs w:val="24"/>
      <w:lang w:val="et-EE" w:eastAsia="et-EE"/>
    </w:rPr>
  </w:style>
  <w:style w:type="paragraph" w:customStyle="1" w:styleId="xl88">
    <w:name w:val="xl88"/>
    <w:basedOn w:val="Normaallaad"/>
    <w:rsid w:val="002D45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24"/>
      <w:szCs w:val="24"/>
      <w:lang w:val="et-EE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45733"/>
    <w:rPr>
      <w:rFonts w:ascii="Tahoma" w:hAnsi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4573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A977-E836-4D80-A00C-A3910ADA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65</Words>
  <Characters>13717</Characters>
  <Application>Microsoft Office Word</Application>
  <DocSecurity>0</DocSecurity>
  <Lines>114</Lines>
  <Paragraphs>3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Eelnõu</vt:lpstr>
      <vt:lpstr>Eelnõu</vt:lpstr>
      <vt:lpstr>Eelnõu</vt:lpstr>
    </vt:vector>
  </TitlesOfParts>
  <Company/>
  <LinksUpToDate>false</LinksUpToDate>
  <CharactersWithSpaces>1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</dc:title>
  <dc:creator>vald</dc:creator>
  <cp:lastModifiedBy>Aime Koor</cp:lastModifiedBy>
  <cp:revision>4</cp:revision>
  <cp:lastPrinted>2018-06-28T08:35:00Z</cp:lastPrinted>
  <dcterms:created xsi:type="dcterms:W3CDTF">2019-11-04T14:37:00Z</dcterms:created>
  <dcterms:modified xsi:type="dcterms:W3CDTF">2019-11-04T14:38:00Z</dcterms:modified>
</cp:coreProperties>
</file>